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1D20B2" w:rsidTr="00437A8C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274CB4" w:rsidRDefault="001D20B2" w:rsidP="001D20B2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74CB4">
        <w:rPr>
          <w:rFonts w:ascii="Times New Roman" w:hAnsi="Times New Roman"/>
          <w:b/>
          <w:color w:val="auto"/>
          <w:sz w:val="28"/>
          <w:szCs w:val="28"/>
        </w:rPr>
        <w:t xml:space="preserve">ОЦІНКА ЕФЕКТИВНОСТІ БЮДЖЕТНОЇ ПРОГРАМИ </w:t>
      </w:r>
      <w:r w:rsidRPr="00274CB4">
        <w:rPr>
          <w:rFonts w:ascii="Times New Roman" w:hAnsi="Times New Roman"/>
          <w:b/>
          <w:color w:val="auto"/>
          <w:sz w:val="28"/>
          <w:szCs w:val="28"/>
        </w:rPr>
        <w:br/>
        <w:t>за 20</w:t>
      </w:r>
      <w:r w:rsidR="00747B1A" w:rsidRPr="00597AFC">
        <w:rPr>
          <w:rFonts w:ascii="Times New Roman" w:hAnsi="Times New Roman"/>
          <w:b/>
          <w:color w:val="auto"/>
          <w:sz w:val="28"/>
          <w:szCs w:val="28"/>
        </w:rPr>
        <w:t>20</w:t>
      </w:r>
      <w:r w:rsidRPr="00274CB4">
        <w:rPr>
          <w:rFonts w:ascii="Times New Roman" w:hAnsi="Times New Roman"/>
          <w:b/>
          <w:color w:val="auto"/>
          <w:sz w:val="28"/>
          <w:szCs w:val="28"/>
        </w:rPr>
        <w:t xml:space="preserve"> рік </w:t>
      </w:r>
    </w:p>
    <w:tbl>
      <w:tblPr>
        <w:tblW w:w="1275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58"/>
      </w:tblGrid>
      <w:tr w:rsidR="001D20B2" w:rsidTr="00274CB4">
        <w:trPr>
          <w:tblCellSpacing w:w="22" w:type="dxa"/>
          <w:jc w:val="center"/>
        </w:trPr>
        <w:tc>
          <w:tcPr>
            <w:tcW w:w="12670" w:type="dxa"/>
            <w:hideMark/>
          </w:tcPr>
          <w:p w:rsidR="001D20B2" w:rsidRPr="007214EE" w:rsidRDefault="001D20B2" w:rsidP="00274CB4">
            <w:pPr>
              <w:pStyle w:val="a3"/>
              <w:rPr>
                <w:sz w:val="20"/>
                <w:szCs w:val="20"/>
              </w:rPr>
            </w:pPr>
            <w:r w:rsidRPr="007214EE">
              <w:t>1. ____</w:t>
            </w:r>
            <w:r w:rsidR="00274CB4" w:rsidRPr="007F123D">
              <w:rPr>
                <w:b/>
                <w:u w:val="single"/>
              </w:rPr>
              <w:t>0100000</w:t>
            </w:r>
            <w:r w:rsidRPr="007214EE">
              <w:t>___________ ______</w:t>
            </w:r>
            <w:r w:rsidR="00274CB4" w:rsidRPr="007F123D">
              <w:rPr>
                <w:b/>
                <w:u w:val="single"/>
              </w:rPr>
              <w:t xml:space="preserve"> Коломийська міська рада</w:t>
            </w:r>
            <w:r w:rsidR="00274CB4" w:rsidRPr="007214EE">
              <w:t xml:space="preserve"> </w:t>
            </w:r>
            <w:r w:rsidRPr="007214EE">
              <w:t>________________________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1D20B2" w:rsidRPr="007214EE" w:rsidRDefault="001D20B2" w:rsidP="00274CB4">
            <w:pPr>
              <w:pStyle w:val="a3"/>
              <w:rPr>
                <w:sz w:val="20"/>
                <w:szCs w:val="20"/>
              </w:rPr>
            </w:pPr>
            <w:r w:rsidRPr="007214EE">
              <w:t>2</w:t>
            </w:r>
            <w:r w:rsidR="00274CB4">
              <w:t>.</w:t>
            </w:r>
            <w:r w:rsidR="00274CB4">
              <w:rPr>
                <w:lang w:val="uk-UA"/>
              </w:rPr>
              <w:t xml:space="preserve"> ____</w:t>
            </w:r>
            <w:r w:rsidR="00274CB4" w:rsidRPr="007F123D">
              <w:rPr>
                <w:b/>
                <w:u w:val="single"/>
              </w:rPr>
              <w:t>0100000</w:t>
            </w:r>
            <w:r w:rsidR="00274CB4" w:rsidRPr="007214EE">
              <w:t>___________ ______</w:t>
            </w:r>
            <w:r w:rsidR="00274CB4" w:rsidRPr="007F123D">
              <w:rPr>
                <w:b/>
                <w:u w:val="single"/>
              </w:rPr>
              <w:t xml:space="preserve"> Коломийська міська рада</w:t>
            </w:r>
            <w:r w:rsidR="00274CB4" w:rsidRPr="007214EE">
              <w:t xml:space="preserve"> </w:t>
            </w:r>
            <w:r w:rsidR="00274CB4">
              <w:rPr>
                <w:lang w:val="uk-UA"/>
              </w:rPr>
              <w:t>_______</w:t>
            </w:r>
            <w:r w:rsidR="00274CB4">
              <w:t>__________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1D20B2" w:rsidRPr="007214EE" w:rsidRDefault="001D20B2" w:rsidP="00274CB4">
            <w:pPr>
              <w:pStyle w:val="a3"/>
              <w:rPr>
                <w:sz w:val="20"/>
                <w:szCs w:val="20"/>
              </w:rPr>
            </w:pPr>
            <w:r w:rsidRPr="007214EE">
              <w:t>3. __</w:t>
            </w:r>
            <w:r w:rsidR="00274CB4">
              <w:rPr>
                <w:lang w:val="uk-UA"/>
              </w:rPr>
              <w:t>__</w:t>
            </w:r>
            <w:r w:rsidR="00274CB4" w:rsidRPr="007F123D">
              <w:rPr>
                <w:b/>
                <w:u w:val="single"/>
              </w:rPr>
              <w:t>011</w:t>
            </w:r>
            <w:r w:rsidR="007E3318" w:rsidRPr="007E3318">
              <w:rPr>
                <w:b/>
                <w:u w:val="single"/>
              </w:rPr>
              <w:t>6011</w:t>
            </w:r>
            <w:r w:rsidRPr="007214EE">
              <w:t>_________ __</w:t>
            </w:r>
            <w:r w:rsidR="007E3318" w:rsidRPr="007E3318">
              <w:rPr>
                <w:b/>
                <w:u w:val="single"/>
              </w:rPr>
              <w:t>06</w:t>
            </w:r>
            <w:r w:rsidR="00CA05F2">
              <w:rPr>
                <w:b/>
                <w:u w:val="single"/>
                <w:lang w:val="uk-UA"/>
              </w:rPr>
              <w:t>10</w:t>
            </w:r>
            <w:bookmarkStart w:id="0" w:name="_GoBack"/>
            <w:bookmarkEnd w:id="0"/>
            <w:r w:rsidRPr="007214EE">
              <w:t>_________ __</w:t>
            </w:r>
            <w:r w:rsidR="00274CB4" w:rsidRPr="007F123D">
              <w:rPr>
                <w:b/>
                <w:u w:val="single"/>
              </w:rPr>
              <w:t xml:space="preserve"> </w:t>
            </w:r>
            <w:r w:rsidR="007E3318" w:rsidRPr="007E3318">
              <w:rPr>
                <w:b/>
                <w:u w:val="single"/>
              </w:rPr>
              <w:t>Експлуатація  та технічне обслуговування  житлового фонду</w:t>
            </w:r>
            <w:r w:rsidR="00274CB4" w:rsidRPr="007F123D">
              <w:rPr>
                <w:b/>
                <w:u w:val="single"/>
              </w:rPr>
              <w:t xml:space="preserve"> </w:t>
            </w:r>
            <w:r w:rsidRPr="007214EE">
              <w:t>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>         (КПКВК ДБ (МБ))          </w:t>
            </w:r>
            <w:r w:rsidR="00274CB4">
              <w:rPr>
                <w:sz w:val="20"/>
                <w:szCs w:val="20"/>
                <w:lang w:val="uk-UA"/>
              </w:rPr>
              <w:t xml:space="preserve">      </w:t>
            </w:r>
            <w:r w:rsidRPr="007214EE">
              <w:rPr>
                <w:sz w:val="20"/>
                <w:szCs w:val="20"/>
              </w:rPr>
              <w:t>(</w:t>
            </w:r>
            <w:r w:rsidRPr="00274CB4">
              <w:rPr>
                <w:sz w:val="20"/>
                <w:szCs w:val="20"/>
              </w:rPr>
              <w:t>КФКВК</w:t>
            </w:r>
            <w:r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Pr="007214EE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7214EE" w:rsidRDefault="001D20B2" w:rsidP="007E3318">
            <w:pPr>
              <w:pStyle w:val="a3"/>
              <w:jc w:val="both"/>
            </w:pPr>
            <w:r w:rsidRPr="007214EE">
              <w:t>4. Мета бюджетної програми:</w:t>
            </w:r>
            <w:r w:rsidR="00274CB4">
              <w:rPr>
                <w:lang w:val="uk-UA"/>
              </w:rPr>
              <w:t xml:space="preserve"> </w:t>
            </w:r>
            <w:r w:rsidR="007E3318">
              <w:rPr>
                <w:lang w:val="en-US"/>
              </w:rPr>
              <w:t>c</w:t>
            </w:r>
            <w:r w:rsidR="007E3318" w:rsidRPr="0055639C">
              <w:t>прияння діяльності підтримки об’єднань багатоквартирних будинків в місті Коломиї</w:t>
            </w:r>
            <w:r w:rsidRPr="007214EE">
              <w:t xml:space="preserve"> </w:t>
            </w:r>
          </w:p>
          <w:p w:rsidR="001D20B2" w:rsidRPr="007214EE" w:rsidRDefault="001D20B2" w:rsidP="00437A8C">
            <w:pPr>
              <w:pStyle w:val="a3"/>
              <w:jc w:val="both"/>
            </w:pPr>
            <w:r w:rsidRPr="007214EE">
              <w:t xml:space="preserve">5. Оцінка ефективності бюджетної програми за критеріями: </w:t>
            </w:r>
          </w:p>
          <w:p w:rsidR="001D20B2" w:rsidRPr="007214EE" w:rsidRDefault="001D20B2" w:rsidP="00437A8C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6"/>
        <w:gridCol w:w="2632"/>
        <w:gridCol w:w="1067"/>
        <w:gridCol w:w="1371"/>
        <w:gridCol w:w="1371"/>
        <w:gridCol w:w="1067"/>
        <w:gridCol w:w="1295"/>
        <w:gridCol w:w="1298"/>
        <w:gridCol w:w="1240"/>
        <w:gridCol w:w="1295"/>
        <w:gridCol w:w="2011"/>
      </w:tblGrid>
      <w:tr w:rsidR="001D20B2" w:rsidRPr="00444FB9" w:rsidTr="00F537D3">
        <w:tc>
          <w:tcPr>
            <w:tcW w:w="170" w:type="pct"/>
            <w:vMerge w:val="restar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N з/п </w:t>
            </w:r>
          </w:p>
        </w:tc>
        <w:tc>
          <w:tcPr>
            <w:tcW w:w="868" w:type="pct"/>
            <w:vMerge w:val="restar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Показники </w:t>
            </w:r>
          </w:p>
        </w:tc>
        <w:tc>
          <w:tcPr>
            <w:tcW w:w="1256" w:type="pct"/>
            <w:gridSpan w:val="3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07" w:type="pct"/>
            <w:gridSpan w:val="3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иконано </w:t>
            </w:r>
          </w:p>
        </w:tc>
        <w:tc>
          <w:tcPr>
            <w:tcW w:w="1499" w:type="pct"/>
            <w:gridSpan w:val="3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ідхилення </w:t>
            </w:r>
          </w:p>
        </w:tc>
      </w:tr>
      <w:tr w:rsidR="001D20B2" w:rsidRPr="00444FB9" w:rsidTr="005C61A1">
        <w:tc>
          <w:tcPr>
            <w:tcW w:w="170" w:type="pct"/>
            <w:vMerge/>
            <w:hideMark/>
          </w:tcPr>
          <w:p w:rsidR="001D20B2" w:rsidRPr="00444FB9" w:rsidRDefault="001D20B2" w:rsidP="00437A8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1D20B2" w:rsidRPr="00444FB9" w:rsidRDefault="001D20B2" w:rsidP="00437A8C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28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разом </w:t>
            </w:r>
          </w:p>
        </w:tc>
        <w:tc>
          <w:tcPr>
            <w:tcW w:w="409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663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разом </w:t>
            </w:r>
          </w:p>
        </w:tc>
      </w:tr>
      <w:tr w:rsidR="00237B79" w:rsidRPr="00444FB9" w:rsidTr="005C61A1">
        <w:tc>
          <w:tcPr>
            <w:tcW w:w="170" w:type="pct"/>
            <w:hideMark/>
          </w:tcPr>
          <w:p w:rsidR="00237B79" w:rsidRPr="00444FB9" w:rsidRDefault="00237B79" w:rsidP="00237B79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1. </w:t>
            </w:r>
          </w:p>
        </w:tc>
        <w:tc>
          <w:tcPr>
            <w:tcW w:w="868" w:type="pct"/>
            <w:hideMark/>
          </w:tcPr>
          <w:p w:rsidR="00237B79" w:rsidRPr="00444FB9" w:rsidRDefault="00237B79" w:rsidP="00237B79">
            <w:pPr>
              <w:pStyle w:val="a3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vAlign w:val="center"/>
            <w:hideMark/>
          </w:tcPr>
          <w:p w:rsidR="00237B79" w:rsidRPr="00444FB9" w:rsidRDefault="00237B79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  <w:hideMark/>
          </w:tcPr>
          <w:p w:rsidR="00237B79" w:rsidRPr="008F5429" w:rsidRDefault="008F5429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en-US"/>
              </w:rPr>
              <w:t>3 844</w:t>
            </w:r>
            <w:r>
              <w:rPr>
                <w:sz w:val="20"/>
                <w:szCs w:val="20"/>
                <w:lang w:val="uk-UA"/>
              </w:rPr>
              <w:t>,599</w:t>
            </w:r>
          </w:p>
        </w:tc>
        <w:tc>
          <w:tcPr>
            <w:tcW w:w="452" w:type="pct"/>
            <w:vAlign w:val="center"/>
            <w:hideMark/>
          </w:tcPr>
          <w:p w:rsidR="00237B79" w:rsidRPr="008F5429" w:rsidRDefault="008F5429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3844,599</w:t>
            </w:r>
          </w:p>
        </w:tc>
        <w:tc>
          <w:tcPr>
            <w:tcW w:w="352" w:type="pct"/>
            <w:vAlign w:val="center"/>
            <w:hideMark/>
          </w:tcPr>
          <w:p w:rsidR="00237B79" w:rsidRPr="00444FB9" w:rsidRDefault="00237B79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  <w:hideMark/>
          </w:tcPr>
          <w:p w:rsidR="00237B79" w:rsidRPr="008F5429" w:rsidRDefault="008F5429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503,571</w:t>
            </w:r>
          </w:p>
        </w:tc>
        <w:tc>
          <w:tcPr>
            <w:tcW w:w="428" w:type="pct"/>
            <w:vAlign w:val="center"/>
            <w:hideMark/>
          </w:tcPr>
          <w:p w:rsidR="00237B79" w:rsidRPr="008F5429" w:rsidRDefault="008F5429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503,571,77</w:t>
            </w:r>
          </w:p>
        </w:tc>
        <w:tc>
          <w:tcPr>
            <w:tcW w:w="409" w:type="pct"/>
            <w:vAlign w:val="center"/>
            <w:hideMark/>
          </w:tcPr>
          <w:p w:rsidR="00237B79" w:rsidRPr="00993AD6" w:rsidRDefault="00993AD6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7" w:type="pct"/>
            <w:vAlign w:val="center"/>
            <w:hideMark/>
          </w:tcPr>
          <w:p w:rsidR="00237B79" w:rsidRPr="00943190" w:rsidRDefault="00943190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341</w:t>
            </w:r>
            <w:r>
              <w:rPr>
                <w:sz w:val="20"/>
                <w:szCs w:val="20"/>
                <w:lang w:val="uk-UA" w:eastAsia="uk-UA"/>
              </w:rPr>
              <w:t>,027</w:t>
            </w:r>
          </w:p>
        </w:tc>
        <w:tc>
          <w:tcPr>
            <w:tcW w:w="663" w:type="pct"/>
            <w:vAlign w:val="center"/>
            <w:hideMark/>
          </w:tcPr>
          <w:p w:rsidR="00237B79" w:rsidRPr="00993AD6" w:rsidRDefault="00943190" w:rsidP="00597AF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341,027</w:t>
            </w:r>
          </w:p>
        </w:tc>
      </w:tr>
      <w:tr w:rsidR="001D20B2" w:rsidRPr="00444FB9" w:rsidTr="001D20B2">
        <w:tc>
          <w:tcPr>
            <w:tcW w:w="5000" w:type="pct"/>
            <w:gridSpan w:val="11"/>
            <w:hideMark/>
          </w:tcPr>
          <w:p w:rsidR="001D20B2" w:rsidRPr="00444FB9" w:rsidRDefault="000651FD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1D594A">
              <w:rPr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>
              <w:rPr>
                <w:lang w:val="uk-UA"/>
              </w:rPr>
              <w:t>,</w:t>
            </w:r>
            <w:r w:rsidRPr="000C66AF">
              <w:rPr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1D20B2" w:rsidRPr="00444FB9" w:rsidTr="005C61A1">
        <w:tc>
          <w:tcPr>
            <w:tcW w:w="170" w:type="pct"/>
            <w:hideMark/>
          </w:tcPr>
          <w:p w:rsidR="001D20B2" w:rsidRPr="00444FB9" w:rsidRDefault="001D20B2" w:rsidP="00437A8C">
            <w:pPr>
              <w:pStyle w:val="a3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868" w:type="pct"/>
            <w:hideMark/>
          </w:tcPr>
          <w:p w:rsidR="001D20B2" w:rsidRPr="00444FB9" w:rsidRDefault="001D20B2" w:rsidP="00437A8C">
            <w:pPr>
              <w:pStyle w:val="a3"/>
              <w:jc w:val="both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 т. ч. </w:t>
            </w: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2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28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09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2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663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</w:tr>
      <w:tr w:rsidR="00444FB9" w:rsidRPr="00444FB9" w:rsidTr="005C61A1">
        <w:tc>
          <w:tcPr>
            <w:tcW w:w="170" w:type="pct"/>
            <w:hideMark/>
          </w:tcPr>
          <w:p w:rsidR="00444FB9" w:rsidRPr="00FB382A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FB382A">
              <w:rPr>
                <w:sz w:val="20"/>
                <w:szCs w:val="20"/>
              </w:rPr>
              <w:t>1.1 </w:t>
            </w:r>
          </w:p>
        </w:tc>
        <w:tc>
          <w:tcPr>
            <w:tcW w:w="868" w:type="pct"/>
            <w:vAlign w:val="center"/>
          </w:tcPr>
          <w:p w:rsidR="00444FB9" w:rsidRPr="00FB382A" w:rsidRDefault="006462B9" w:rsidP="006462B9">
            <w:pPr>
              <w:rPr>
                <w:sz w:val="20"/>
                <w:szCs w:val="20"/>
                <w:lang w:val="uk-UA" w:eastAsia="uk-UA"/>
              </w:rPr>
            </w:pPr>
            <w:r w:rsidRPr="00FB382A">
              <w:rPr>
                <w:b/>
                <w:sz w:val="20"/>
                <w:szCs w:val="20"/>
                <w:lang w:val="uk-UA"/>
              </w:rPr>
              <w:t>Співфінансування проведення капітальних ремонтів у житлових будинках ОСББ</w:t>
            </w:r>
            <w:r w:rsidRPr="00FB382A">
              <w:rPr>
                <w:b/>
                <w:sz w:val="20"/>
                <w:szCs w:val="20"/>
              </w:rPr>
              <w:t xml:space="preserve"> м. Коломиї на 2018-202</w:t>
            </w:r>
            <w:r w:rsidRPr="00FB382A">
              <w:rPr>
                <w:b/>
                <w:sz w:val="20"/>
                <w:szCs w:val="20"/>
                <w:lang w:val="uk-UA"/>
              </w:rPr>
              <w:t>2</w:t>
            </w:r>
            <w:r w:rsidR="00444FB9" w:rsidRPr="00FB382A">
              <w:rPr>
                <w:b/>
                <w:sz w:val="20"/>
                <w:szCs w:val="20"/>
              </w:rPr>
              <w:t xml:space="preserve"> роки</w:t>
            </w:r>
            <w:r w:rsidR="008F5429" w:rsidRPr="00FB382A">
              <w:rPr>
                <w:b/>
                <w:sz w:val="20"/>
                <w:szCs w:val="20"/>
                <w:lang w:val="uk-UA"/>
              </w:rPr>
              <w:t xml:space="preserve"> в новій редакції</w:t>
            </w:r>
          </w:p>
        </w:tc>
        <w:tc>
          <w:tcPr>
            <w:tcW w:w="3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5C61A1">
        <w:tc>
          <w:tcPr>
            <w:tcW w:w="170" w:type="pct"/>
          </w:tcPr>
          <w:p w:rsidR="00444FB9" w:rsidRPr="00FB382A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444FB9" w:rsidRPr="00FB382A" w:rsidRDefault="00444FB9" w:rsidP="006462B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B382A">
              <w:rPr>
                <w:b/>
                <w:sz w:val="20"/>
                <w:szCs w:val="20"/>
              </w:rPr>
              <w:t>Завдання 1</w:t>
            </w:r>
          </w:p>
        </w:tc>
        <w:tc>
          <w:tcPr>
            <w:tcW w:w="3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444FB9" w:rsidRPr="00FB382A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444FB9" w:rsidRPr="00FB382A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25F9C" w:rsidRPr="00444FB9" w:rsidTr="005C61A1">
        <w:tc>
          <w:tcPr>
            <w:tcW w:w="170" w:type="pct"/>
          </w:tcPr>
          <w:p w:rsidR="00925F9C" w:rsidRPr="00FB382A" w:rsidRDefault="00925F9C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925F9C" w:rsidRPr="00FB382A" w:rsidRDefault="00925F9C" w:rsidP="00925F9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удинку по вул.Леонтовича 22  м.Коломия</w:t>
            </w:r>
          </w:p>
        </w:tc>
        <w:tc>
          <w:tcPr>
            <w:tcW w:w="352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925F9C" w:rsidRPr="00FB382A" w:rsidRDefault="00925F9C" w:rsidP="00925F9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FB382A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452" w:type="pct"/>
            <w:vAlign w:val="center"/>
          </w:tcPr>
          <w:p w:rsidR="00925F9C" w:rsidRPr="00FB382A" w:rsidRDefault="00925F9C" w:rsidP="00925F9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FB382A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352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63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C5591" w:rsidRPr="00444FB9" w:rsidTr="005C61A1">
        <w:tc>
          <w:tcPr>
            <w:tcW w:w="170" w:type="pct"/>
          </w:tcPr>
          <w:p w:rsidR="00FC5591" w:rsidRPr="00FB382A" w:rsidRDefault="00FC5591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C5591" w:rsidRPr="00FB382A" w:rsidRDefault="00FC5591" w:rsidP="00FC5591">
            <w:pPr>
              <w:rPr>
                <w:color w:val="000000"/>
                <w:sz w:val="20"/>
                <w:szCs w:val="20"/>
                <w:lang w:val="en-US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E65447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пасажирських ліфтів вул.Леонтовича, 22 п.1, п.2, п.3, м.Коломия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12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12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69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211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692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C5591" w:rsidRPr="00444FB9" w:rsidTr="005C61A1">
        <w:tc>
          <w:tcPr>
            <w:tcW w:w="170" w:type="pct"/>
          </w:tcPr>
          <w:p w:rsidR="00FC5591" w:rsidRPr="00FB382A" w:rsidRDefault="00FC5591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C5591" w:rsidRPr="00FB382A" w:rsidRDefault="00FC5591" w:rsidP="00FC5591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25F9C" w:rsidRPr="00444FB9" w:rsidTr="005C61A1">
        <w:tc>
          <w:tcPr>
            <w:tcW w:w="170" w:type="pct"/>
          </w:tcPr>
          <w:p w:rsidR="00925F9C" w:rsidRPr="00FB382A" w:rsidRDefault="00925F9C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925F9C" w:rsidRPr="00FB382A" w:rsidRDefault="00925F9C" w:rsidP="00925F9C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агатоквартирного будинку по вул. С.Стрільців 34 м.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925F9C" w:rsidRPr="00FB382A" w:rsidRDefault="00925F9C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925F9C" w:rsidRPr="00FB382A" w:rsidRDefault="00925F9C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63" w:type="pct"/>
            <w:vAlign w:val="center"/>
          </w:tcPr>
          <w:p w:rsidR="00925F9C" w:rsidRPr="00FB382A" w:rsidRDefault="00925F9C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C5591" w:rsidRPr="00444FB9" w:rsidTr="005C61A1">
        <w:tc>
          <w:tcPr>
            <w:tcW w:w="170" w:type="pct"/>
          </w:tcPr>
          <w:p w:rsidR="00FC5591" w:rsidRPr="00FB382A" w:rsidRDefault="00FC5591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C5591" w:rsidRPr="00FB382A" w:rsidRDefault="00FC5591" w:rsidP="00FC5591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F537D3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537D3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537D3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537D3" w:rsidRDefault="00F537D3" w:rsidP="00F537D3">
            <w:pPr>
              <w:jc w:val="right"/>
              <w:rPr>
                <w:color w:val="000000"/>
                <w:sz w:val="20"/>
                <w:szCs w:val="20"/>
              </w:rPr>
            </w:pPr>
            <w:r w:rsidRPr="00F537D3">
              <w:rPr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452" w:type="pct"/>
            <w:vAlign w:val="center"/>
          </w:tcPr>
          <w:p w:rsidR="00F537D3" w:rsidRPr="00F537D3" w:rsidRDefault="00F537D3" w:rsidP="00F537D3">
            <w:pPr>
              <w:jc w:val="right"/>
              <w:rPr>
                <w:color w:val="000000"/>
                <w:sz w:val="20"/>
                <w:szCs w:val="20"/>
              </w:rPr>
            </w:pPr>
            <w:r w:rsidRPr="00F537D3">
              <w:rPr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352" w:type="pct"/>
            <w:vAlign w:val="center"/>
          </w:tcPr>
          <w:p w:rsidR="00F537D3" w:rsidRPr="00F537D3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537D3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537D3" w:rsidRDefault="00F537D3" w:rsidP="00F537D3">
            <w:pPr>
              <w:jc w:val="right"/>
              <w:rPr>
                <w:color w:val="000000"/>
                <w:sz w:val="20"/>
                <w:szCs w:val="20"/>
              </w:rPr>
            </w:pPr>
            <w:r w:rsidRPr="00F537D3">
              <w:rPr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428" w:type="pct"/>
            <w:vAlign w:val="center"/>
          </w:tcPr>
          <w:p w:rsidR="00F537D3" w:rsidRPr="00F537D3" w:rsidRDefault="00F537D3" w:rsidP="00F537D3">
            <w:pPr>
              <w:jc w:val="right"/>
              <w:rPr>
                <w:color w:val="000000"/>
                <w:sz w:val="20"/>
                <w:szCs w:val="20"/>
              </w:rPr>
            </w:pPr>
            <w:r w:rsidRPr="00F537D3">
              <w:rPr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409" w:type="pct"/>
            <w:vAlign w:val="center"/>
          </w:tcPr>
          <w:p w:rsidR="00F537D3" w:rsidRPr="00F537D3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537D3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537D3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537D3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F537D3" w:rsidRPr="00F537D3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537D3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C5591" w:rsidRPr="00444FB9" w:rsidTr="005C61A1">
        <w:tc>
          <w:tcPr>
            <w:tcW w:w="170" w:type="pct"/>
          </w:tcPr>
          <w:p w:rsidR="00FC5591" w:rsidRPr="00FB382A" w:rsidRDefault="00FC5591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C5591" w:rsidRPr="00FB382A" w:rsidRDefault="00FC5591" w:rsidP="00FC5591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удинку по вул.Костомарова, 1 в м.Коломиї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C5591" w:rsidRPr="00444FB9" w:rsidTr="005C61A1">
        <w:tc>
          <w:tcPr>
            <w:tcW w:w="170" w:type="pct"/>
          </w:tcPr>
          <w:p w:rsidR="00FC5591" w:rsidRPr="00FB382A" w:rsidRDefault="00FC5591" w:rsidP="00925F9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FC5591" w:rsidRPr="00FB382A" w:rsidRDefault="00FC5591" w:rsidP="00FC5591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C5591" w:rsidRPr="00FB382A" w:rsidRDefault="00FC5591" w:rsidP="00925F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C5591" w:rsidRPr="00FB382A" w:rsidRDefault="00FC5591" w:rsidP="00925F9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покрівлі даху житлового будинку по вул.Костомарова, 1 в м.Коломиї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5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50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5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5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5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50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5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5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удинку по  вул.Яворницького 20 п.1, п.2, п.3, м.Коломия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BC2B94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пасажирських ліфтів вул.Яворницького 20 п.1, п.2, п.3, м.Коломия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88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88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68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288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68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288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квартирного житлового будинку по вул. І.Мазепи, 270, секція "В",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6144A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6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07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6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07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Default="00F537D3" w:rsidP="00F537D3">
            <w:r w:rsidRPr="00DC773C">
              <w:rPr>
                <w:color w:val="000000"/>
                <w:sz w:val="20"/>
                <w:szCs w:val="20"/>
                <w:lang w:val="uk-UA"/>
              </w:rPr>
              <w:t>161, 007</w:t>
            </w:r>
          </w:p>
        </w:tc>
        <w:tc>
          <w:tcPr>
            <w:tcW w:w="428" w:type="pct"/>
            <w:vAlign w:val="center"/>
          </w:tcPr>
          <w:p w:rsidR="00F537D3" w:rsidRDefault="00F537D3" w:rsidP="00F537D3">
            <w:r w:rsidRPr="00DC773C">
              <w:rPr>
                <w:color w:val="000000"/>
                <w:sz w:val="20"/>
                <w:szCs w:val="20"/>
                <w:lang w:val="uk-UA"/>
              </w:rPr>
              <w:t>161, 007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по вул. Богуна, 32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Капітальний ремонт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06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06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06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06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0651FD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житлового будинку по вул.Крип</w:t>
            </w:r>
            <w:r w:rsidRPr="00FB382A">
              <w:rPr>
                <w:color w:val="000000"/>
                <w:sz w:val="20"/>
                <w:szCs w:val="20"/>
              </w:rPr>
              <w:t>’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якевича, 36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7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04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7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04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Default="000651FD" w:rsidP="000651FD">
            <w:r w:rsidRPr="000E479B">
              <w:rPr>
                <w:color w:val="000000"/>
                <w:sz w:val="20"/>
                <w:szCs w:val="20"/>
                <w:lang w:val="uk-UA"/>
              </w:rPr>
              <w:t>74, 004</w:t>
            </w:r>
          </w:p>
        </w:tc>
        <w:tc>
          <w:tcPr>
            <w:tcW w:w="428" w:type="pct"/>
            <w:vAlign w:val="center"/>
          </w:tcPr>
          <w:p w:rsidR="000651FD" w:rsidRDefault="000651FD" w:rsidP="000651FD">
            <w:r w:rsidRPr="000E479B">
              <w:rPr>
                <w:color w:val="000000"/>
                <w:sz w:val="20"/>
                <w:szCs w:val="20"/>
                <w:lang w:val="uk-UA"/>
              </w:rPr>
              <w:t>74, 004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каналізаційної мережі по вул. Чайковського 40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6144A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зовнішньої каналізаційної мережі по вул.Чайковського, 40 в м.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7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007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7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007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Default="0056144A" w:rsidP="0056144A">
            <w:pPr>
              <w:jc w:val="center"/>
            </w:pPr>
            <w:r w:rsidRPr="0057680D">
              <w:rPr>
                <w:color w:val="000000"/>
                <w:sz w:val="20"/>
                <w:szCs w:val="20"/>
                <w:lang w:val="uk-UA"/>
              </w:rPr>
              <w:t>67,007</w:t>
            </w:r>
          </w:p>
        </w:tc>
        <w:tc>
          <w:tcPr>
            <w:tcW w:w="663" w:type="pct"/>
            <w:vAlign w:val="center"/>
          </w:tcPr>
          <w:p w:rsidR="0056144A" w:rsidRDefault="0056144A" w:rsidP="0056144A">
            <w:pPr>
              <w:jc w:val="center"/>
            </w:pPr>
            <w:r w:rsidRPr="0057680D">
              <w:rPr>
                <w:color w:val="000000"/>
                <w:sz w:val="20"/>
                <w:szCs w:val="20"/>
                <w:lang w:val="uk-UA"/>
              </w:rPr>
              <w:t>67,007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удинку №8 по вул. В.Стефаника в м.Коломиї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даху та входів у під’їзд в житловому будинку №8 по вул.В.Стефаника в м.Коломиї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17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17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17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0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17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Шухевича 3 в м. 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Капітальний ремонт дахового покриття багатоквартирного будинку по вул.Шухевича 3 в 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м.Коломия Івано-Франківської обл. 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lastRenderedPageBreak/>
              <w:t>-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335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335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335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335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по вул. Богуна, 36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74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74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74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74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каналізації по вул. Богуна, 36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2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89</w:t>
            </w:r>
          </w:p>
        </w:tc>
        <w:tc>
          <w:tcPr>
            <w:tcW w:w="452" w:type="pct"/>
            <w:vAlign w:val="center"/>
          </w:tcPr>
          <w:p w:rsidR="00F537D3" w:rsidRPr="00FB382A" w:rsidRDefault="0056144A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89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89</w:t>
            </w:r>
          </w:p>
        </w:tc>
        <w:tc>
          <w:tcPr>
            <w:tcW w:w="663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3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89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поверхового будинку за адресою вул. М.Лисенка, №34 м. Коломия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12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382A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12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382A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12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382A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12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382A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удинку по вул. Костомарова, 2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56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15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56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15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156</w:t>
            </w:r>
            <w:r w:rsidR="0056144A"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414</w:t>
            </w:r>
          </w:p>
        </w:tc>
        <w:tc>
          <w:tcPr>
            <w:tcW w:w="428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5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415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56144A" w:rsidRDefault="0056144A" w:rsidP="00F537D3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F537D3" w:rsidRPr="0056144A" w:rsidRDefault="0056144A" w:rsidP="00F537D3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квартирного житлового будинку по пл. Привокзальна, 12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398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509</w:t>
            </w:r>
          </w:p>
        </w:tc>
        <w:tc>
          <w:tcPr>
            <w:tcW w:w="452" w:type="pct"/>
            <w:vAlign w:val="center"/>
          </w:tcPr>
          <w:p w:rsidR="00F537D3" w:rsidRPr="00FB382A" w:rsidRDefault="0056144A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39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509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39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509</w:t>
            </w:r>
          </w:p>
        </w:tc>
        <w:tc>
          <w:tcPr>
            <w:tcW w:w="663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39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509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поверхового</w:t>
            </w:r>
            <w:r w:rsidRPr="00FB382A">
              <w:rPr>
                <w:color w:val="000000"/>
                <w:sz w:val="20"/>
                <w:szCs w:val="20"/>
              </w:rPr>
              <w:t xml:space="preserve"> житлового будинку по пл. Привокзальна, 12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квартирного житлового будинку по вул. І.Мазепи, 274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577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82</w:t>
            </w:r>
          </w:p>
        </w:tc>
        <w:tc>
          <w:tcPr>
            <w:tcW w:w="452" w:type="pct"/>
            <w:vAlign w:val="center"/>
          </w:tcPr>
          <w:p w:rsidR="00F537D3" w:rsidRPr="00FB382A" w:rsidRDefault="0056144A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577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82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306</w:t>
            </w:r>
            <w:r w:rsidR="0056144A"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113</w:t>
            </w:r>
          </w:p>
        </w:tc>
        <w:tc>
          <w:tcPr>
            <w:tcW w:w="428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306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113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1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="00F537D3" w:rsidRPr="00FB382A">
              <w:rPr>
                <w:sz w:val="20"/>
                <w:szCs w:val="20"/>
                <w:lang w:eastAsia="uk-UA"/>
              </w:rPr>
              <w:t>769</w:t>
            </w:r>
          </w:p>
        </w:tc>
        <w:tc>
          <w:tcPr>
            <w:tcW w:w="663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1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769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205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</w:rPr>
              <w:t>40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52" w:type="pct"/>
            <w:vAlign w:val="center"/>
          </w:tcPr>
          <w:p w:rsidR="00F537D3" w:rsidRPr="00FB382A" w:rsidRDefault="0056144A" w:rsidP="00F537D3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205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</w:rPr>
              <w:t>40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186</w:t>
            </w:r>
            <w:r w:rsidR="0056144A"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795</w:t>
            </w:r>
          </w:p>
        </w:tc>
        <w:tc>
          <w:tcPr>
            <w:tcW w:w="428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186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795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18</w:t>
            </w:r>
            <w:r w:rsidR="0056144A"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611</w:t>
            </w:r>
          </w:p>
        </w:tc>
        <w:tc>
          <w:tcPr>
            <w:tcW w:w="663" w:type="pct"/>
            <w:vAlign w:val="center"/>
          </w:tcPr>
          <w:p w:rsidR="00F537D3" w:rsidRPr="00FB382A" w:rsidRDefault="00F537D3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1</w:t>
            </w:r>
            <w:r w:rsidR="0056144A">
              <w:rPr>
                <w:sz w:val="20"/>
                <w:szCs w:val="20"/>
                <w:lang w:eastAsia="uk-UA"/>
              </w:rPr>
              <w:t>8</w:t>
            </w:r>
            <w:r w:rsidR="0056144A"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611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Капітальний ремонт даху багатоквартирного будинку по вул.</w:t>
            </w:r>
            <w:r w:rsidRPr="00FB382A">
              <w:rPr>
                <w:color w:val="000000"/>
                <w:sz w:val="20"/>
                <w:szCs w:val="20"/>
              </w:rPr>
              <w:t xml:space="preserve"> Крип'якевича №34 ОСББ "Крип'якевича +"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3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297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93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97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296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93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FB382A">
              <w:rPr>
                <w:sz w:val="20"/>
                <w:szCs w:val="20"/>
                <w:lang w:eastAsia="uk-UA"/>
              </w:rPr>
              <w:t> 296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6144A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382A">
              <w:rPr>
                <w:color w:val="000000"/>
                <w:sz w:val="20"/>
                <w:szCs w:val="20"/>
              </w:rPr>
              <w:t>64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382A">
              <w:rPr>
                <w:color w:val="000000"/>
                <w:sz w:val="20"/>
                <w:szCs w:val="20"/>
              </w:rPr>
              <w:t>64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Default="000651FD" w:rsidP="000651FD">
            <w:r w:rsidRPr="000A351A">
              <w:rPr>
                <w:color w:val="000000"/>
                <w:sz w:val="20"/>
                <w:szCs w:val="20"/>
              </w:rPr>
              <w:t>112</w:t>
            </w:r>
            <w:r w:rsidRPr="000A351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0A351A">
              <w:rPr>
                <w:color w:val="000000"/>
                <w:sz w:val="20"/>
                <w:szCs w:val="20"/>
              </w:rPr>
              <w:t>64</w:t>
            </w:r>
            <w:r w:rsidRPr="000A351A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pct"/>
            <w:vAlign w:val="center"/>
          </w:tcPr>
          <w:p w:rsidR="000651FD" w:rsidRDefault="000651FD" w:rsidP="000651FD">
            <w:r w:rsidRPr="000A351A">
              <w:rPr>
                <w:color w:val="000000"/>
                <w:sz w:val="20"/>
                <w:szCs w:val="20"/>
              </w:rPr>
              <w:t>112</w:t>
            </w:r>
            <w:r w:rsidRPr="000A351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0A351A">
              <w:rPr>
                <w:color w:val="000000"/>
                <w:sz w:val="20"/>
                <w:szCs w:val="20"/>
              </w:rPr>
              <w:t>64</w:t>
            </w:r>
            <w:r w:rsidRPr="000A351A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82</w:t>
            </w:r>
            <w:r w:rsidR="0056144A"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5</w:t>
            </w:r>
          </w:p>
        </w:tc>
        <w:tc>
          <w:tcPr>
            <w:tcW w:w="452" w:type="pct"/>
            <w:vAlign w:val="center"/>
          </w:tcPr>
          <w:p w:rsidR="00F537D3" w:rsidRPr="00FB382A" w:rsidRDefault="0056144A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8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5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8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5</w:t>
            </w:r>
          </w:p>
        </w:tc>
        <w:tc>
          <w:tcPr>
            <w:tcW w:w="663" w:type="pct"/>
            <w:vAlign w:val="center"/>
          </w:tcPr>
          <w:p w:rsidR="00F537D3" w:rsidRPr="00FB382A" w:rsidRDefault="0056144A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182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5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651FD" w:rsidRPr="00444FB9" w:rsidTr="005C61A1">
        <w:tc>
          <w:tcPr>
            <w:tcW w:w="170" w:type="pct"/>
          </w:tcPr>
          <w:p w:rsidR="000651FD" w:rsidRPr="00FB382A" w:rsidRDefault="000651FD" w:rsidP="000651FD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0651FD" w:rsidRPr="00FB382A" w:rsidRDefault="000651FD" w:rsidP="000651FD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агатоквартирного будинку по вул. Петлюри 38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0651FD" w:rsidRPr="00FB382A" w:rsidRDefault="000651FD" w:rsidP="000651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0651FD" w:rsidRPr="00FB382A" w:rsidRDefault="000651FD" w:rsidP="000651F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 xml:space="preserve">Капітальний ремонт внутрішньобудинкових електричних мереж в </w:t>
            </w:r>
            <w:r w:rsidRPr="00FB382A">
              <w:rPr>
                <w:color w:val="000000"/>
                <w:sz w:val="20"/>
                <w:szCs w:val="20"/>
              </w:rPr>
              <w:lastRenderedPageBreak/>
              <w:t>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7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4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7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4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7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4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7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034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56144A" w:rsidRDefault="0056144A" w:rsidP="0056144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56144A" w:rsidRPr="0056144A" w:rsidRDefault="0056144A" w:rsidP="0056144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житлового будинку по вул. Богуна, 30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56144A" w:rsidRDefault="0056144A" w:rsidP="00F537D3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F537D3" w:rsidRPr="0056144A" w:rsidRDefault="0056144A" w:rsidP="00F537D3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сходової клітки в житловому будинку по вул. Коновальця 9 в м. Коломиї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100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100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10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6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10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6144A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90 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815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290 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815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Default="0056144A" w:rsidP="0056144A">
            <w:r w:rsidRPr="005C30BE">
              <w:rPr>
                <w:color w:val="000000"/>
                <w:sz w:val="20"/>
                <w:szCs w:val="20"/>
                <w:lang w:val="uk-UA"/>
              </w:rPr>
              <w:t>290 ,815</w:t>
            </w:r>
          </w:p>
        </w:tc>
        <w:tc>
          <w:tcPr>
            <w:tcW w:w="663" w:type="pct"/>
            <w:vAlign w:val="center"/>
          </w:tcPr>
          <w:p w:rsidR="0056144A" w:rsidRDefault="0056144A" w:rsidP="0056144A">
            <w:r w:rsidRPr="005C30BE">
              <w:rPr>
                <w:color w:val="000000"/>
                <w:sz w:val="20"/>
                <w:szCs w:val="20"/>
                <w:lang w:val="uk-UA"/>
              </w:rPr>
              <w:t>290 ,815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C61A1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6 в м. Коломиї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25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25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25</w:t>
            </w:r>
          </w:p>
        </w:tc>
        <w:tc>
          <w:tcPr>
            <w:tcW w:w="663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925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6144A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ливневої каналізації багатоквартирного будинку по вул. Довженка, 14 в м. Коломиї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3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75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3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875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Default="0056144A" w:rsidP="0056144A">
            <w:pPr>
              <w:jc w:val="center"/>
            </w:pPr>
            <w:r w:rsidRPr="009F715A">
              <w:rPr>
                <w:color w:val="000000"/>
                <w:sz w:val="20"/>
                <w:szCs w:val="20"/>
                <w:lang w:val="uk-UA"/>
              </w:rPr>
              <w:t>34, 875</w:t>
            </w:r>
          </w:p>
        </w:tc>
        <w:tc>
          <w:tcPr>
            <w:tcW w:w="663" w:type="pct"/>
            <w:vAlign w:val="center"/>
          </w:tcPr>
          <w:p w:rsidR="0056144A" w:rsidRDefault="0056144A" w:rsidP="0056144A">
            <w:pPr>
              <w:jc w:val="center"/>
            </w:pPr>
            <w:r w:rsidRPr="009F715A">
              <w:rPr>
                <w:color w:val="000000"/>
                <w:sz w:val="20"/>
                <w:szCs w:val="20"/>
                <w:lang w:val="uk-UA"/>
              </w:rPr>
              <w:t>34, 875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6144A" w:rsidRPr="00444FB9" w:rsidTr="0056144A">
        <w:tc>
          <w:tcPr>
            <w:tcW w:w="170" w:type="pct"/>
          </w:tcPr>
          <w:p w:rsidR="0056144A" w:rsidRPr="00FB382A" w:rsidRDefault="0056144A" w:rsidP="0056144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6144A" w:rsidRPr="00FB382A" w:rsidRDefault="0056144A" w:rsidP="0056144A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2 в м. Коломиї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894</w:t>
            </w:r>
          </w:p>
        </w:tc>
        <w:tc>
          <w:tcPr>
            <w:tcW w:w="452" w:type="pct"/>
            <w:vAlign w:val="center"/>
          </w:tcPr>
          <w:p w:rsidR="0056144A" w:rsidRPr="00FB382A" w:rsidRDefault="0056144A" w:rsidP="0056144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894</w:t>
            </w:r>
          </w:p>
        </w:tc>
        <w:tc>
          <w:tcPr>
            <w:tcW w:w="352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56144A" w:rsidRPr="00FB382A" w:rsidRDefault="0056144A" w:rsidP="0056144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56144A" w:rsidRDefault="0056144A" w:rsidP="0056144A">
            <w:pPr>
              <w:jc w:val="center"/>
            </w:pPr>
            <w:r w:rsidRPr="00B042A3">
              <w:rPr>
                <w:color w:val="000000"/>
                <w:sz w:val="20"/>
                <w:szCs w:val="20"/>
                <w:lang w:val="uk-UA"/>
              </w:rPr>
              <w:t>34,894</w:t>
            </w:r>
          </w:p>
        </w:tc>
        <w:tc>
          <w:tcPr>
            <w:tcW w:w="663" w:type="pct"/>
            <w:vAlign w:val="center"/>
          </w:tcPr>
          <w:p w:rsidR="0056144A" w:rsidRDefault="0056144A" w:rsidP="0056144A">
            <w:pPr>
              <w:jc w:val="center"/>
            </w:pPr>
            <w:r w:rsidRPr="00B042A3">
              <w:rPr>
                <w:color w:val="000000"/>
                <w:sz w:val="20"/>
                <w:szCs w:val="20"/>
                <w:lang w:val="uk-UA"/>
              </w:rPr>
              <w:t>34,894</w:t>
            </w:r>
          </w:p>
        </w:tc>
      </w:tr>
      <w:tr w:rsidR="00F537D3" w:rsidRPr="00444FB9" w:rsidTr="005C61A1">
        <w:tc>
          <w:tcPr>
            <w:tcW w:w="170" w:type="pct"/>
          </w:tcPr>
          <w:p w:rsidR="00F537D3" w:rsidRPr="00FB382A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F537D3" w:rsidRPr="00FB382A" w:rsidRDefault="00F537D3" w:rsidP="00F537D3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b/>
                <w:color w:val="000000"/>
                <w:sz w:val="20"/>
                <w:szCs w:val="20"/>
              </w:rPr>
              <w:t xml:space="preserve">Завдання </w:t>
            </w:r>
            <w:r w:rsidRPr="00FB382A"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vAlign w:val="center"/>
          </w:tcPr>
          <w:p w:rsidR="00F537D3" w:rsidRPr="00FB382A" w:rsidRDefault="00F537D3" w:rsidP="00F537D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8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09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63" w:type="pct"/>
            <w:vAlign w:val="center"/>
          </w:tcPr>
          <w:p w:rsidR="00F537D3" w:rsidRPr="00FB382A" w:rsidRDefault="00F537D3" w:rsidP="00F537D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B35CD7" w:rsidRPr="00444FB9" w:rsidTr="005C61A1">
        <w:tc>
          <w:tcPr>
            <w:tcW w:w="170" w:type="pct"/>
          </w:tcPr>
          <w:p w:rsidR="00B35CD7" w:rsidRPr="00FB382A" w:rsidRDefault="00B35CD7" w:rsidP="00B35CD7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B35CD7" w:rsidRPr="00FB382A" w:rsidRDefault="00B35CD7" w:rsidP="00B35CD7">
            <w:pPr>
              <w:jc w:val="both"/>
              <w:rPr>
                <w:color w:val="000000"/>
                <w:sz w:val="20"/>
                <w:szCs w:val="20"/>
              </w:rPr>
            </w:pPr>
            <w:r w:rsidRPr="00FB382A">
              <w:rPr>
                <w:color w:val="000000"/>
                <w:sz w:val="20"/>
                <w:szCs w:val="20"/>
              </w:rPr>
              <w:t xml:space="preserve">Капітальний ремонт пасажирських ліфтів по вул. </w:t>
            </w:r>
            <w:r w:rsidRPr="00FB382A">
              <w:rPr>
                <w:color w:val="000000"/>
                <w:sz w:val="20"/>
                <w:szCs w:val="20"/>
              </w:rPr>
              <w:lastRenderedPageBreak/>
              <w:t>Леонтовича, 20 п.1-п.3 м. Коломия</w:t>
            </w:r>
          </w:p>
        </w:tc>
        <w:tc>
          <w:tcPr>
            <w:tcW w:w="352" w:type="pct"/>
            <w:vAlign w:val="center"/>
          </w:tcPr>
          <w:p w:rsidR="00B35CD7" w:rsidRPr="00FB382A" w:rsidRDefault="00B35CD7" w:rsidP="00B35CD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2" w:type="pct"/>
            <w:vAlign w:val="center"/>
          </w:tcPr>
          <w:p w:rsidR="00B35CD7" w:rsidRPr="00FB382A" w:rsidRDefault="00B35CD7" w:rsidP="00B35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8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24</w:t>
            </w:r>
          </w:p>
        </w:tc>
        <w:tc>
          <w:tcPr>
            <w:tcW w:w="452" w:type="pct"/>
            <w:vAlign w:val="center"/>
          </w:tcPr>
          <w:p w:rsidR="00B35CD7" w:rsidRPr="00FB382A" w:rsidRDefault="00B35CD7" w:rsidP="00B35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8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24</w:t>
            </w:r>
          </w:p>
        </w:tc>
        <w:tc>
          <w:tcPr>
            <w:tcW w:w="352" w:type="pct"/>
            <w:vAlign w:val="center"/>
          </w:tcPr>
          <w:p w:rsidR="00B35CD7" w:rsidRPr="00FB382A" w:rsidRDefault="00B35CD7" w:rsidP="00B35CD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B35CD7" w:rsidRPr="00FB382A" w:rsidRDefault="00B35CD7" w:rsidP="00B35CD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8" w:type="pct"/>
            <w:vAlign w:val="center"/>
          </w:tcPr>
          <w:p w:rsidR="00B35CD7" w:rsidRPr="00FB382A" w:rsidRDefault="00B35CD7" w:rsidP="00B35CD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B382A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B35CD7" w:rsidRPr="00FB382A" w:rsidRDefault="00B35CD7" w:rsidP="00B35CD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7" w:type="pct"/>
            <w:vAlign w:val="center"/>
          </w:tcPr>
          <w:p w:rsidR="00B35CD7" w:rsidRPr="00FB382A" w:rsidRDefault="00B35CD7" w:rsidP="00B35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8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24</w:t>
            </w:r>
          </w:p>
        </w:tc>
        <w:tc>
          <w:tcPr>
            <w:tcW w:w="663" w:type="pct"/>
            <w:vAlign w:val="center"/>
          </w:tcPr>
          <w:p w:rsidR="00B35CD7" w:rsidRPr="00FB382A" w:rsidRDefault="00B35CD7" w:rsidP="00B35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B382A">
              <w:rPr>
                <w:color w:val="000000"/>
                <w:sz w:val="20"/>
                <w:szCs w:val="20"/>
                <w:lang w:val="uk-UA"/>
              </w:rPr>
              <w:t>8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FB382A">
              <w:rPr>
                <w:color w:val="000000"/>
                <w:sz w:val="20"/>
                <w:szCs w:val="20"/>
                <w:lang w:val="uk-UA"/>
              </w:rPr>
              <w:t> 224</w:t>
            </w:r>
          </w:p>
        </w:tc>
      </w:tr>
      <w:tr w:rsidR="00F537D3" w:rsidRPr="00444FB9" w:rsidTr="001D20B2">
        <w:tc>
          <w:tcPr>
            <w:tcW w:w="5000" w:type="pct"/>
            <w:gridSpan w:val="11"/>
            <w:hideMark/>
          </w:tcPr>
          <w:p w:rsidR="00F537D3" w:rsidRPr="00444FB9" w:rsidRDefault="00F537D3" w:rsidP="00F537D3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tbl>
      <w:tblPr>
        <w:tblW w:w="1148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82"/>
      </w:tblGrid>
      <w:tr w:rsidR="001D20B2" w:rsidRPr="002477BC" w:rsidTr="002477BC">
        <w:trPr>
          <w:tblCellSpacing w:w="22" w:type="dxa"/>
          <w:jc w:val="center"/>
        </w:trPr>
        <w:tc>
          <w:tcPr>
            <w:tcW w:w="11394" w:type="dxa"/>
            <w:hideMark/>
          </w:tcPr>
          <w:p w:rsidR="001D20B2" w:rsidRPr="002477BC" w:rsidRDefault="001D20B2" w:rsidP="00ED770C">
            <w:pPr>
              <w:pStyle w:val="a3"/>
              <w:jc w:val="both"/>
              <w:rPr>
                <w:b/>
              </w:rPr>
            </w:pPr>
            <w:r>
              <w:br w:type="textWrapping" w:clear="all"/>
            </w:r>
            <w:r w:rsidRPr="002477BC">
              <w:rPr>
                <w:b/>
              </w:rPr>
              <w:t>5.2 "Виконання бюджетної програми за джерелами надходжень спеціального фонду": (тис. 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FD623A" w:rsidP="00437A8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1" w:type="pct"/>
            <w:hideMark/>
          </w:tcPr>
          <w:p w:rsidR="001D20B2" w:rsidRPr="00ED770C" w:rsidRDefault="001D20B2" w:rsidP="00437A8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 w:rsidR="00ED770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1D20B2" w:rsidRPr="007214EE" w:rsidRDefault="00ED770C" w:rsidP="00437A8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="001D20B2"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ED770C" w:rsidRPr="007214EE" w:rsidRDefault="00FD623A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FD623A" w:rsidTr="000B53F7">
        <w:tc>
          <w:tcPr>
            <w:tcW w:w="173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FD623A" w:rsidRPr="007214EE" w:rsidRDefault="00FD623A" w:rsidP="00FD623A">
            <w:pPr>
              <w:pStyle w:val="a3"/>
            </w:pPr>
            <w:r w:rsidRPr="007214EE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FD623A" w:rsidRPr="007214EE" w:rsidRDefault="008007B4" w:rsidP="00FB382A">
            <w:pPr>
              <w:pStyle w:val="a3"/>
              <w:jc w:val="center"/>
            </w:pPr>
            <w:r w:rsidRPr="008007B4">
              <w:rPr>
                <w:b/>
                <w:sz w:val="20"/>
                <w:szCs w:val="20"/>
                <w:lang w:val="uk-UA"/>
              </w:rPr>
              <w:t>3</w:t>
            </w:r>
            <w:r w:rsidR="00FB382A">
              <w:rPr>
                <w:b/>
                <w:sz w:val="20"/>
                <w:szCs w:val="20"/>
                <w:lang w:val="uk-UA"/>
              </w:rPr>
              <w:t> </w:t>
            </w:r>
            <w:r w:rsidRPr="008007B4">
              <w:rPr>
                <w:b/>
                <w:sz w:val="20"/>
                <w:szCs w:val="20"/>
                <w:lang w:val="uk-UA"/>
              </w:rPr>
              <w:t>844</w:t>
            </w:r>
            <w:r w:rsidR="00FB382A">
              <w:rPr>
                <w:b/>
                <w:sz w:val="20"/>
                <w:szCs w:val="20"/>
                <w:lang w:val="uk-UA"/>
              </w:rPr>
              <w:t>,</w:t>
            </w:r>
            <w:r w:rsidRPr="008007B4">
              <w:rPr>
                <w:b/>
                <w:sz w:val="20"/>
                <w:szCs w:val="20"/>
                <w:lang w:val="uk-UA"/>
              </w:rPr>
              <w:t xml:space="preserve"> 599</w:t>
            </w:r>
          </w:p>
        </w:tc>
        <w:tc>
          <w:tcPr>
            <w:tcW w:w="561" w:type="pct"/>
            <w:hideMark/>
          </w:tcPr>
          <w:p w:rsidR="00FD623A" w:rsidRPr="00ED770C" w:rsidRDefault="008007B4" w:rsidP="00FB382A">
            <w:pPr>
              <w:pStyle w:val="a3"/>
              <w:jc w:val="center"/>
              <w:rPr>
                <w:lang w:val="uk-UA"/>
              </w:rPr>
            </w:pPr>
            <w:r w:rsidRPr="008007B4">
              <w:rPr>
                <w:b/>
                <w:sz w:val="20"/>
                <w:szCs w:val="20"/>
                <w:lang w:val="uk-UA"/>
              </w:rPr>
              <w:t>1</w:t>
            </w:r>
            <w:r w:rsidR="00FB382A">
              <w:rPr>
                <w:b/>
                <w:sz w:val="20"/>
                <w:szCs w:val="20"/>
                <w:lang w:val="uk-UA"/>
              </w:rPr>
              <w:t> </w:t>
            </w:r>
            <w:r w:rsidRPr="008007B4">
              <w:rPr>
                <w:b/>
                <w:sz w:val="20"/>
                <w:szCs w:val="20"/>
                <w:lang w:val="uk-UA"/>
              </w:rPr>
              <w:t>503</w:t>
            </w:r>
            <w:r w:rsidR="00FB382A">
              <w:rPr>
                <w:b/>
                <w:sz w:val="20"/>
                <w:szCs w:val="20"/>
                <w:lang w:val="uk-UA"/>
              </w:rPr>
              <w:t>,</w:t>
            </w:r>
            <w:r w:rsidRPr="008007B4">
              <w:rPr>
                <w:b/>
                <w:sz w:val="20"/>
                <w:szCs w:val="20"/>
                <w:lang w:val="uk-UA"/>
              </w:rPr>
              <w:t> 57</w:t>
            </w:r>
            <w:r w:rsidR="00FB382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88" w:type="pct"/>
            <w:hideMark/>
          </w:tcPr>
          <w:p w:rsidR="00FD623A" w:rsidRPr="007214EE" w:rsidRDefault="008007B4" w:rsidP="00FB382A">
            <w:pPr>
              <w:pStyle w:val="a3"/>
              <w:jc w:val="center"/>
            </w:pPr>
            <w:r w:rsidRPr="008007B4">
              <w:rPr>
                <w:b/>
                <w:sz w:val="20"/>
                <w:szCs w:val="20"/>
                <w:lang w:val="uk-UA"/>
              </w:rPr>
              <w:t>2</w:t>
            </w:r>
            <w:r w:rsidR="00FB382A">
              <w:rPr>
                <w:b/>
                <w:sz w:val="20"/>
                <w:szCs w:val="20"/>
                <w:lang w:val="uk-UA"/>
              </w:rPr>
              <w:t> </w:t>
            </w:r>
            <w:r w:rsidRPr="008007B4">
              <w:rPr>
                <w:b/>
                <w:sz w:val="20"/>
                <w:szCs w:val="20"/>
                <w:lang w:val="uk-UA"/>
              </w:rPr>
              <w:t>341</w:t>
            </w:r>
            <w:r w:rsidR="00FB382A">
              <w:rPr>
                <w:b/>
                <w:sz w:val="20"/>
                <w:szCs w:val="20"/>
                <w:lang w:val="uk-UA"/>
              </w:rPr>
              <w:t>,</w:t>
            </w:r>
            <w:r w:rsidRPr="008007B4">
              <w:rPr>
                <w:b/>
                <w:sz w:val="20"/>
                <w:szCs w:val="20"/>
                <w:lang w:val="uk-UA"/>
              </w:rPr>
              <w:t> 027</w:t>
            </w:r>
          </w:p>
        </w:tc>
      </w:tr>
      <w:tr w:rsidR="000651FD" w:rsidTr="000651FD">
        <w:tc>
          <w:tcPr>
            <w:tcW w:w="5000" w:type="pct"/>
            <w:gridSpan w:val="5"/>
          </w:tcPr>
          <w:p w:rsidR="000651FD" w:rsidRPr="000651FD" w:rsidRDefault="000651FD" w:rsidP="00FB382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51FD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,</w:t>
            </w:r>
            <w:r w:rsidRPr="000651FD">
              <w:rPr>
                <w:sz w:val="20"/>
                <w:szCs w:val="20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D623A" w:rsidTr="000B53F7">
        <w:tc>
          <w:tcPr>
            <w:tcW w:w="173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FD623A" w:rsidRPr="007214EE" w:rsidRDefault="00FD623A" w:rsidP="00FD623A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D623A" w:rsidTr="004D429F">
        <w:tc>
          <w:tcPr>
            <w:tcW w:w="173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FD623A" w:rsidRPr="007214EE" w:rsidRDefault="00FD623A" w:rsidP="00FD623A">
            <w:pPr>
              <w:pStyle w:val="a3"/>
            </w:pPr>
            <w:r w:rsidRPr="007214EE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FD623A" w:rsidRPr="007214EE" w:rsidRDefault="00FD623A" w:rsidP="00FD623A">
            <w:pPr>
              <w:pStyle w:val="a3"/>
              <w:jc w:val="center"/>
            </w:pPr>
          </w:p>
        </w:tc>
        <w:tc>
          <w:tcPr>
            <w:tcW w:w="561" w:type="pct"/>
          </w:tcPr>
          <w:p w:rsidR="00FD623A" w:rsidRPr="00ED770C" w:rsidRDefault="00FD623A" w:rsidP="00FD623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88" w:type="pct"/>
          </w:tcPr>
          <w:p w:rsidR="00FD623A" w:rsidRPr="007214EE" w:rsidRDefault="00FD623A" w:rsidP="00FD623A">
            <w:pPr>
              <w:pStyle w:val="a3"/>
              <w:jc w:val="center"/>
            </w:pP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4D429F" w:rsidTr="000B53F7">
        <w:tc>
          <w:tcPr>
            <w:tcW w:w="173" w:type="pct"/>
            <w:hideMark/>
          </w:tcPr>
          <w:p w:rsidR="004D429F" w:rsidRPr="007214EE" w:rsidRDefault="004D429F" w:rsidP="004D42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4D429F" w:rsidRPr="007214EE" w:rsidRDefault="004D429F" w:rsidP="004D429F">
            <w:pPr>
              <w:pStyle w:val="a3"/>
            </w:pPr>
            <w:r w:rsidRPr="007214EE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hideMark/>
          </w:tcPr>
          <w:p w:rsidR="004D429F" w:rsidRPr="007214EE" w:rsidRDefault="008007B4" w:rsidP="00FB382A">
            <w:pPr>
              <w:pStyle w:val="a3"/>
              <w:jc w:val="center"/>
            </w:pPr>
            <w:r w:rsidRPr="008007B4">
              <w:rPr>
                <w:b/>
                <w:sz w:val="20"/>
                <w:szCs w:val="20"/>
                <w:lang w:val="uk-UA"/>
              </w:rPr>
              <w:t>3</w:t>
            </w:r>
            <w:r w:rsidR="00FB382A">
              <w:rPr>
                <w:b/>
                <w:sz w:val="20"/>
                <w:szCs w:val="20"/>
                <w:lang w:val="uk-UA"/>
              </w:rPr>
              <w:t> </w:t>
            </w:r>
            <w:r w:rsidRPr="008007B4">
              <w:rPr>
                <w:b/>
                <w:sz w:val="20"/>
                <w:szCs w:val="20"/>
                <w:lang w:val="uk-UA"/>
              </w:rPr>
              <w:t>844</w:t>
            </w:r>
            <w:r w:rsidR="00FB382A">
              <w:rPr>
                <w:b/>
                <w:sz w:val="20"/>
                <w:szCs w:val="20"/>
                <w:lang w:val="uk-UA"/>
              </w:rPr>
              <w:t>,</w:t>
            </w:r>
            <w:r w:rsidRPr="008007B4">
              <w:rPr>
                <w:b/>
                <w:sz w:val="20"/>
                <w:szCs w:val="20"/>
                <w:lang w:val="uk-UA"/>
              </w:rPr>
              <w:t xml:space="preserve"> 599</w:t>
            </w:r>
          </w:p>
        </w:tc>
        <w:tc>
          <w:tcPr>
            <w:tcW w:w="561" w:type="pct"/>
            <w:hideMark/>
          </w:tcPr>
          <w:p w:rsidR="004D429F" w:rsidRPr="00ED770C" w:rsidRDefault="008007B4" w:rsidP="00FB382A">
            <w:pPr>
              <w:pStyle w:val="a3"/>
              <w:jc w:val="center"/>
              <w:rPr>
                <w:lang w:val="uk-UA"/>
              </w:rPr>
            </w:pPr>
            <w:r w:rsidRPr="008007B4">
              <w:rPr>
                <w:b/>
                <w:sz w:val="20"/>
                <w:szCs w:val="20"/>
                <w:lang w:val="uk-UA"/>
              </w:rPr>
              <w:t>1</w:t>
            </w:r>
            <w:r w:rsidR="00FB382A">
              <w:rPr>
                <w:b/>
                <w:sz w:val="20"/>
                <w:szCs w:val="20"/>
                <w:lang w:val="uk-UA"/>
              </w:rPr>
              <w:t> 503,</w:t>
            </w:r>
            <w:r w:rsidRPr="008007B4">
              <w:rPr>
                <w:b/>
                <w:sz w:val="20"/>
                <w:szCs w:val="20"/>
                <w:lang w:val="uk-UA"/>
              </w:rPr>
              <w:t>57</w:t>
            </w:r>
            <w:r w:rsidR="00FB382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88" w:type="pct"/>
            <w:hideMark/>
          </w:tcPr>
          <w:p w:rsidR="004D429F" w:rsidRPr="007214EE" w:rsidRDefault="008007B4" w:rsidP="00FB382A">
            <w:pPr>
              <w:pStyle w:val="a3"/>
              <w:jc w:val="center"/>
            </w:pPr>
            <w:r w:rsidRPr="008007B4">
              <w:rPr>
                <w:b/>
                <w:sz w:val="20"/>
                <w:szCs w:val="20"/>
                <w:lang w:val="uk-UA"/>
              </w:rPr>
              <w:t>2</w:t>
            </w:r>
            <w:r w:rsidR="00FB382A">
              <w:rPr>
                <w:b/>
                <w:sz w:val="20"/>
                <w:szCs w:val="20"/>
                <w:lang w:val="uk-UA"/>
              </w:rPr>
              <w:t> </w:t>
            </w:r>
            <w:r w:rsidRPr="008007B4">
              <w:rPr>
                <w:b/>
                <w:sz w:val="20"/>
                <w:szCs w:val="20"/>
                <w:lang w:val="uk-UA"/>
              </w:rPr>
              <w:t>341</w:t>
            </w:r>
            <w:r w:rsidR="00FB382A">
              <w:rPr>
                <w:b/>
                <w:sz w:val="20"/>
                <w:szCs w:val="20"/>
                <w:lang w:val="uk-UA"/>
              </w:rPr>
              <w:t>,</w:t>
            </w:r>
            <w:r w:rsidRPr="008007B4">
              <w:rPr>
                <w:b/>
                <w:sz w:val="20"/>
                <w:szCs w:val="20"/>
                <w:lang w:val="uk-UA"/>
              </w:rPr>
              <w:t> 027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0651FD" w:rsidRDefault="000651FD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0651FD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,</w:t>
            </w:r>
            <w:r w:rsidRPr="000651FD">
              <w:rPr>
                <w:sz w:val="20"/>
                <w:szCs w:val="20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FD623A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FD623A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D429D0" w:rsidTr="000B53F7">
        <w:tc>
          <w:tcPr>
            <w:tcW w:w="5000" w:type="pct"/>
            <w:gridSpan w:val="5"/>
            <w:hideMark/>
          </w:tcPr>
          <w:p w:rsidR="00D429D0" w:rsidRPr="00444FB9" w:rsidRDefault="00D429D0" w:rsidP="00D429D0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tbl>
      <w:tblPr>
        <w:tblW w:w="1176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66"/>
      </w:tblGrid>
      <w:tr w:rsidR="001D20B2" w:rsidTr="002477BC">
        <w:trPr>
          <w:tblCellSpacing w:w="22" w:type="dxa"/>
          <w:jc w:val="center"/>
        </w:trPr>
        <w:tc>
          <w:tcPr>
            <w:tcW w:w="11678" w:type="dxa"/>
            <w:hideMark/>
          </w:tcPr>
          <w:p w:rsidR="001D20B2" w:rsidRPr="002477BC" w:rsidRDefault="001D20B2" w:rsidP="00ED770C">
            <w:pPr>
              <w:pStyle w:val="a3"/>
              <w:jc w:val="both"/>
              <w:rPr>
                <w:b/>
              </w:rPr>
            </w:pPr>
            <w:r w:rsidRPr="002477BC">
              <w:rPr>
                <w:b/>
              </w:rPr>
              <w:t>5.3 "Виконання результативних показників бюджетної програми за напрямами використання бюджетних коштів": (тис. грн.)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931"/>
        <w:gridCol w:w="1067"/>
        <w:gridCol w:w="1294"/>
        <w:gridCol w:w="1298"/>
        <w:gridCol w:w="1295"/>
        <w:gridCol w:w="1295"/>
        <w:gridCol w:w="1298"/>
        <w:gridCol w:w="1295"/>
        <w:gridCol w:w="1295"/>
        <w:gridCol w:w="1445"/>
      </w:tblGrid>
      <w:tr w:rsidR="001342EE" w:rsidTr="003E4061">
        <w:tc>
          <w:tcPr>
            <w:tcW w:w="169" w:type="pct"/>
            <w:vMerge w:val="restar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76" w:type="pct"/>
            <w:vMerge w:val="restar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218" w:type="pct"/>
            <w:gridSpan w:val="3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294" w:type="pct"/>
            <w:gridSpan w:val="3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343" w:type="pct"/>
            <w:gridSpan w:val="3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342EE" w:rsidTr="003E4061">
        <w:tc>
          <w:tcPr>
            <w:tcW w:w="169" w:type="pct"/>
            <w:vMerge/>
            <w:hideMark/>
          </w:tcPr>
          <w:p w:rsidR="001D20B2" w:rsidRPr="007214EE" w:rsidRDefault="001D20B2" w:rsidP="00437A8C"/>
        </w:tc>
        <w:tc>
          <w:tcPr>
            <w:tcW w:w="976" w:type="pct"/>
            <w:vMerge/>
            <w:hideMark/>
          </w:tcPr>
          <w:p w:rsidR="001D20B2" w:rsidRPr="007214EE" w:rsidRDefault="001D20B2" w:rsidP="00437A8C"/>
        </w:tc>
        <w:tc>
          <w:tcPr>
            <w:tcW w:w="35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3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3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3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3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3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3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3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8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F2341" w:rsidTr="002F2341">
        <w:tc>
          <w:tcPr>
            <w:tcW w:w="5000" w:type="pct"/>
            <w:gridSpan w:val="11"/>
          </w:tcPr>
          <w:p w:rsidR="002F2341" w:rsidRDefault="002F2341" w:rsidP="002F23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F2341">
              <w:rPr>
                <w:b/>
                <w:sz w:val="20"/>
                <w:szCs w:val="20"/>
              </w:rPr>
              <w:t>Програма співфінансування проведення капітальних ремонтів у житлових будинках ОСББ м. Коломиї на 2018-2022 роки</w:t>
            </w:r>
          </w:p>
          <w:p w:rsidR="000651FD" w:rsidRPr="007214EE" w:rsidRDefault="000651FD" w:rsidP="000651FD">
            <w:pPr>
              <w:pStyle w:val="a3"/>
              <w:jc w:val="center"/>
              <w:rPr>
                <w:sz w:val="20"/>
                <w:szCs w:val="20"/>
              </w:rPr>
            </w:pPr>
            <w:r w:rsidRPr="000651FD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,</w:t>
            </w:r>
            <w:r w:rsidRPr="000651FD">
              <w:rPr>
                <w:sz w:val="20"/>
                <w:szCs w:val="20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1342EE" w:rsidTr="003E4061">
        <w:trPr>
          <w:trHeight w:val="207"/>
        </w:trPr>
        <w:tc>
          <w:tcPr>
            <w:tcW w:w="169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986E02" w:rsidRPr="00CA41BA" w:rsidRDefault="00986E02" w:rsidP="00986E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CA41BA">
              <w:rPr>
                <w:b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355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986E02" w:rsidRPr="007214EE" w:rsidRDefault="00986E02" w:rsidP="00986E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E02" w:rsidRPr="005767E9" w:rsidRDefault="00986E02" w:rsidP="00986E02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E02" w:rsidRPr="005767E9" w:rsidRDefault="00986E02" w:rsidP="00986E02">
            <w:pPr>
              <w:jc w:val="center"/>
              <w:rPr>
                <w:color w:val="000000"/>
              </w:rPr>
            </w:pP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асажирських ліфтів вул.Леонтовича, 22 п.1, п.2, п.3, м.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9,2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9,2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9,2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9,2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9,4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9,4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окрівлі даху житлового будинку по вул.Костомарова, 1 в м.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4,9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4,95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54,95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54,95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асажирських ліфтів вул.Яворницького 20 п.1, п.2, п.3, м.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8,2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8,29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8,29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8,29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61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61,0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 xml:space="preserve">Капітальний ремонт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7,8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7,8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7,8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7,81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4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4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 xml:space="preserve">Капітальний ремонт каналізаційної мережі по </w:t>
            </w:r>
            <w:r w:rsidRPr="000651FD">
              <w:rPr>
                <w:color w:val="000000"/>
                <w:sz w:val="22"/>
                <w:szCs w:val="22"/>
              </w:rPr>
              <w:lastRenderedPageBreak/>
              <w:t>вул. Чайковського 40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7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7,0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7,0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7,01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даху та входів у під’їзд в житловому будинку №8 по вул.В.Стефаника в м.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07,2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07,2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07,2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07,22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 xml:space="preserve">Капітальний ремонт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9,3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9,3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9,34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9,34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9,4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9,47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9,47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9,47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2,2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2,29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2,29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2,29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окрівлі багатоповерхового будинку за адресою вул. М.Лисенка, №34 м. 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27,5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27,5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27,5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27,5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56,4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56,4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56,4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56,4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98,5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98,5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98,5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98,51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77,8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77,88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06,1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06,1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71,77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71,77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5,4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5,4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6,8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6,8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,6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,61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дах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93,3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93,3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12,6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12,65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12,6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12,65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82,0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82,0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2,04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2,04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6,0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6,03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6,0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6,03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сходової клітки в житловому будинку по вул. Коновальця 9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1,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1,1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1,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1,1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90,8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90,8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90,8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90,82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багатоквартирного будинку по вул. Довженка, 16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9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93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9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93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ливневої каналізації багатоквартирного будинку по вул. Довженка, 14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8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8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8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багатоквартирного будинку по вул. Довженка, 12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9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9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9</w:t>
            </w:r>
          </w:p>
        </w:tc>
      </w:tr>
      <w:tr w:rsidR="00E65447" w:rsidTr="00E65447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пасажирських ліфтів по вул. Леонтовича, 20 п.1-п.3 м. 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88,2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88,2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88,2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88,22</w:t>
            </w:r>
          </w:p>
        </w:tc>
      </w:tr>
      <w:tr w:rsidR="001342EE" w:rsidTr="003E4061">
        <w:tc>
          <w:tcPr>
            <w:tcW w:w="169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2. </w:t>
            </w:r>
          </w:p>
        </w:tc>
        <w:tc>
          <w:tcPr>
            <w:tcW w:w="976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51FD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355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2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2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8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ількість об’єктів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976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51FD">
              <w:rPr>
                <w:b/>
                <w:sz w:val="22"/>
                <w:szCs w:val="22"/>
              </w:rPr>
              <w:t>ефективності</w:t>
            </w:r>
          </w:p>
        </w:tc>
        <w:tc>
          <w:tcPr>
            <w:tcW w:w="355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2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2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8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пасажирських ліфтів вул.Леонтовича, 22 п.1, п.2, п.3, м.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9,2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9,2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9,2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9,2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9,4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9,4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покрівлі даху житлового будинку по вул.Костомарова, 1 в м.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4,9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4,95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54,95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54,95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пасажирських ліфтів вул.Яворницького 20 п.1, п.2, п.3, м.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8,2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8,29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8,29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8,29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61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61,0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7,8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7,8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7,8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7,81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4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4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каналізаційної мережі по вул. Чайковського 40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7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7,0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7,0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7,01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даху та входів у під’їзд в житловому будинку №8 по вул.В.Стефаника в м.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07,2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07,2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07,2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07,22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9,3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9,3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9,34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9,34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9,4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9,47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9,47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09,47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2,2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32,29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2,29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32,29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</w:t>
            </w:r>
            <w:r w:rsidRPr="000651FD">
              <w:rPr>
                <w:color w:val="000000"/>
                <w:sz w:val="22"/>
                <w:szCs w:val="22"/>
              </w:rPr>
              <w:lastRenderedPageBreak/>
              <w:t>покрівлі багатоповерхового будинку за адресою вул. М.Лисенка, №34 м. 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27,5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27,5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27,5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27,5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56,4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56,4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56,4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56,4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98,5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98,5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98,5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98,51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77,8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577,88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06,1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06,1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71,77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71,77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5,4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05,41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6,8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6,8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,6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,61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93,3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93,3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покрівлі багатоквартирного будинку по вул. </w:t>
            </w:r>
            <w:r w:rsidRPr="000651FD">
              <w:rPr>
                <w:color w:val="000000"/>
                <w:sz w:val="22"/>
                <w:szCs w:val="22"/>
              </w:rPr>
              <w:lastRenderedPageBreak/>
              <w:t>Крип'якевича №36А ОСББ "Крип'якевича +" в м.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12,6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12,65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12,6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12,65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82,0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182,04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2,04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182,04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6,0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76,03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6,0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76,03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5767E9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сходової клітки в житловому будинку по вул. Коновальця 9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1,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61,1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1,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61,1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90,8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290,8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90,8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290,82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багатоквартирного будинку по вул. Довженка, 16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9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93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9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93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ливневої каналізації багатоквартирного будинку </w:t>
            </w:r>
            <w:r w:rsidRPr="000651FD">
              <w:rPr>
                <w:color w:val="000000"/>
                <w:sz w:val="22"/>
                <w:szCs w:val="22"/>
              </w:rPr>
              <w:lastRenderedPageBreak/>
              <w:t>по вул. Довженка, 14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8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8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8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багатоквартирного будинку по вул. Довженка, 12 в м. Коломиї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34,89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9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34,89</w:t>
            </w:r>
          </w:p>
        </w:tc>
      </w:tr>
      <w:tr w:rsidR="00E65447" w:rsidRPr="000B2D24" w:rsidTr="003E4061">
        <w:tc>
          <w:tcPr>
            <w:tcW w:w="169" w:type="pct"/>
          </w:tcPr>
          <w:p w:rsidR="00E65447" w:rsidRPr="000651FD" w:rsidRDefault="00E65447" w:rsidP="00E65447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7" w:rsidRPr="000651FD" w:rsidRDefault="00E65447" w:rsidP="00E65447">
            <w:pPr>
              <w:jc w:val="both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  <w:lang w:val="uk-UA"/>
              </w:rPr>
              <w:t>Середня вартість к</w:t>
            </w:r>
            <w:r w:rsidRPr="000651FD">
              <w:rPr>
                <w:color w:val="000000"/>
                <w:sz w:val="22"/>
                <w:szCs w:val="22"/>
              </w:rPr>
              <w:t>апітальн</w:t>
            </w:r>
            <w:r w:rsidRPr="000651FD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0651FD">
              <w:rPr>
                <w:color w:val="000000"/>
                <w:sz w:val="22"/>
                <w:szCs w:val="22"/>
              </w:rPr>
              <w:t xml:space="preserve"> ремонту пасажирських ліфтів по вул. Леонтовича, 20 п.1-п.3 м. Коломия</w:t>
            </w:r>
          </w:p>
        </w:tc>
        <w:tc>
          <w:tcPr>
            <w:tcW w:w="355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88,2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</w:rPr>
            </w:pPr>
            <w:r w:rsidRPr="00E65447">
              <w:rPr>
                <w:color w:val="000000"/>
              </w:rPr>
              <w:t>88,22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right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E65447" w:rsidRPr="000651FD" w:rsidRDefault="00E65447" w:rsidP="00E654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88,2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447" w:rsidRPr="00E65447" w:rsidRDefault="00E65447" w:rsidP="00E65447">
            <w:pPr>
              <w:jc w:val="center"/>
              <w:rPr>
                <w:color w:val="000000"/>
                <w:sz w:val="22"/>
                <w:szCs w:val="22"/>
              </w:rPr>
            </w:pPr>
            <w:r w:rsidRPr="00E65447">
              <w:rPr>
                <w:color w:val="000000"/>
                <w:sz w:val="22"/>
                <w:szCs w:val="22"/>
              </w:rPr>
              <w:t>88,22</w:t>
            </w:r>
          </w:p>
        </w:tc>
      </w:tr>
      <w:tr w:rsidR="001342EE" w:rsidTr="003E4061">
        <w:tc>
          <w:tcPr>
            <w:tcW w:w="169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4. </w:t>
            </w:r>
          </w:p>
        </w:tc>
        <w:tc>
          <w:tcPr>
            <w:tcW w:w="976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51FD">
              <w:rPr>
                <w:b/>
                <w:sz w:val="22"/>
                <w:szCs w:val="22"/>
              </w:rPr>
              <w:t>якості</w:t>
            </w:r>
          </w:p>
        </w:tc>
        <w:tc>
          <w:tcPr>
            <w:tcW w:w="355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2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2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3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  <w:tc>
          <w:tcPr>
            <w:tcW w:w="481" w:type="pct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  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0651F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651F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651F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651F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651F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47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9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3E4061">
        <w:tc>
          <w:tcPr>
            <w:tcW w:w="169" w:type="pct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1342EE" w:rsidRPr="000651FD" w:rsidRDefault="001342EE" w:rsidP="001342EE">
            <w:pPr>
              <w:rPr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Рівень готовності об`єкта капітального ремонту</w:t>
            </w:r>
          </w:p>
        </w:tc>
        <w:tc>
          <w:tcPr>
            <w:tcW w:w="355" w:type="pct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651F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color w:val="000000"/>
                <w:sz w:val="22"/>
                <w:szCs w:val="22"/>
              </w:rPr>
            </w:pPr>
            <w:r w:rsidRPr="0006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EE" w:rsidRPr="000651FD" w:rsidRDefault="001342EE" w:rsidP="001342EE">
            <w:pPr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</w:rPr>
              <w:t>100</w:t>
            </w:r>
          </w:p>
        </w:tc>
      </w:tr>
      <w:tr w:rsidR="001342EE" w:rsidTr="000B53F7">
        <w:tc>
          <w:tcPr>
            <w:tcW w:w="5000" w:type="pct"/>
            <w:gridSpan w:val="11"/>
            <w:hideMark/>
          </w:tcPr>
          <w:p w:rsidR="001342EE" w:rsidRPr="000651FD" w:rsidRDefault="001342EE" w:rsidP="001342EE">
            <w:pPr>
              <w:pStyle w:val="a3"/>
              <w:jc w:val="center"/>
              <w:rPr>
                <w:sz w:val="22"/>
                <w:szCs w:val="22"/>
              </w:rPr>
            </w:pPr>
            <w:r w:rsidRPr="000651FD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tbl>
      <w:tblPr>
        <w:tblW w:w="1105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1D20B2" w:rsidTr="002477BC">
        <w:trPr>
          <w:tblCellSpacing w:w="22" w:type="dxa"/>
          <w:jc w:val="center"/>
        </w:trPr>
        <w:tc>
          <w:tcPr>
            <w:tcW w:w="10969" w:type="dxa"/>
            <w:hideMark/>
          </w:tcPr>
          <w:p w:rsidR="001D20B2" w:rsidRPr="007214EE" w:rsidRDefault="001D20B2" w:rsidP="00437A8C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r w:rsidRPr="007214EE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2477BC" w:rsidRDefault="001D20B2" w:rsidP="00437A8C">
            <w:pPr>
              <w:pStyle w:val="a3"/>
              <w:jc w:val="both"/>
              <w:rPr>
                <w:b/>
              </w:rPr>
            </w:pPr>
            <w:r w:rsidRPr="002477BC">
              <w:rPr>
                <w:b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564"/>
        <w:gridCol w:w="3037"/>
        <w:gridCol w:w="1071"/>
        <w:gridCol w:w="1475"/>
        <w:gridCol w:w="1503"/>
        <w:gridCol w:w="1010"/>
        <w:gridCol w:w="1258"/>
        <w:gridCol w:w="43"/>
        <w:gridCol w:w="1295"/>
        <w:gridCol w:w="1071"/>
        <w:gridCol w:w="18"/>
        <w:gridCol w:w="1273"/>
        <w:gridCol w:w="52"/>
        <w:gridCol w:w="1634"/>
      </w:tblGrid>
      <w:tr w:rsidR="00747D8E" w:rsidTr="00891A4C">
        <w:tc>
          <w:tcPr>
            <w:tcW w:w="184" w:type="pct"/>
            <w:vMerge w:val="restar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92" w:type="pct"/>
            <w:vMerge w:val="restar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323" w:type="pct"/>
            <w:gridSpan w:val="3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1178" w:type="pct"/>
            <w:gridSpan w:val="4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вітний рік </w:t>
            </w:r>
          </w:p>
        </w:tc>
        <w:tc>
          <w:tcPr>
            <w:tcW w:w="1323" w:type="pct"/>
            <w:gridSpan w:val="5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 виконання</w:t>
            </w:r>
            <w:r w:rsidRPr="007214EE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7B12C3" w:rsidTr="00891A4C">
        <w:tc>
          <w:tcPr>
            <w:tcW w:w="184" w:type="pct"/>
            <w:vMerge/>
            <w:vAlign w:val="center"/>
            <w:hideMark/>
          </w:tcPr>
          <w:p w:rsidR="001D20B2" w:rsidRPr="007214EE" w:rsidRDefault="001D20B2" w:rsidP="00437A8C"/>
        </w:tc>
        <w:tc>
          <w:tcPr>
            <w:tcW w:w="992" w:type="pct"/>
            <w:vMerge/>
            <w:vAlign w:val="center"/>
            <w:hideMark/>
          </w:tcPr>
          <w:p w:rsidR="001D20B2" w:rsidRPr="007214EE" w:rsidRDefault="001D20B2" w:rsidP="00437A8C"/>
        </w:tc>
        <w:tc>
          <w:tcPr>
            <w:tcW w:w="350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2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91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30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23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0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39" w:type="pct"/>
            <w:gridSpan w:val="3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34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7B12C3" w:rsidTr="00891A4C">
        <w:tc>
          <w:tcPr>
            <w:tcW w:w="184" w:type="pct"/>
            <w:vAlign w:val="center"/>
            <w:hideMark/>
          </w:tcPr>
          <w:p w:rsidR="00A70710" w:rsidRPr="007214EE" w:rsidRDefault="00A70710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92" w:type="pct"/>
            <w:vAlign w:val="center"/>
            <w:hideMark/>
          </w:tcPr>
          <w:p w:rsidR="00A70710" w:rsidRPr="007214EE" w:rsidRDefault="00A70710" w:rsidP="00CA41BA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0" w:type="pct"/>
            <w:vAlign w:val="center"/>
            <w:hideMark/>
          </w:tcPr>
          <w:p w:rsidR="00A70710" w:rsidRPr="007214EE" w:rsidRDefault="00A70710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vAlign w:val="center"/>
            <w:hideMark/>
          </w:tcPr>
          <w:p w:rsidR="00A70710" w:rsidRPr="00430D34" w:rsidRDefault="00430D34" w:rsidP="00A70710">
            <w:pPr>
              <w:jc w:val="center"/>
              <w:rPr>
                <w:lang w:val="uk-UA"/>
              </w:rPr>
            </w:pPr>
            <w:r w:rsidRPr="00430D34">
              <w:rPr>
                <w:sz w:val="20"/>
                <w:szCs w:val="20"/>
                <w:lang w:val="uk-UA"/>
              </w:rPr>
              <w:t>1 305 711,28</w:t>
            </w:r>
          </w:p>
        </w:tc>
        <w:tc>
          <w:tcPr>
            <w:tcW w:w="491" w:type="pct"/>
            <w:vAlign w:val="center"/>
            <w:hideMark/>
          </w:tcPr>
          <w:p w:rsidR="00A70710" w:rsidRDefault="00430D34" w:rsidP="00A70710">
            <w:pPr>
              <w:jc w:val="center"/>
            </w:pPr>
            <w:r w:rsidRPr="00430D34">
              <w:rPr>
                <w:sz w:val="20"/>
                <w:szCs w:val="20"/>
                <w:lang w:val="uk-UA"/>
              </w:rPr>
              <w:t>1 305 711,28</w:t>
            </w:r>
          </w:p>
        </w:tc>
        <w:tc>
          <w:tcPr>
            <w:tcW w:w="330" w:type="pct"/>
            <w:vAlign w:val="center"/>
            <w:hideMark/>
          </w:tcPr>
          <w:p w:rsidR="00A70710" w:rsidRDefault="00A70710" w:rsidP="00CA41BA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A70710" w:rsidRPr="00A70710" w:rsidRDefault="00A42D6D" w:rsidP="000A4F1B">
            <w:pPr>
              <w:jc w:val="center"/>
              <w:rPr>
                <w:lang w:val="uk-UA"/>
              </w:rPr>
            </w:pPr>
            <w:r w:rsidRPr="00A42D6D">
              <w:rPr>
                <w:sz w:val="20"/>
                <w:szCs w:val="20"/>
                <w:lang w:val="uk-UA"/>
              </w:rPr>
              <w:t>1 503 571,77</w:t>
            </w:r>
          </w:p>
        </w:tc>
        <w:tc>
          <w:tcPr>
            <w:tcW w:w="423" w:type="pct"/>
            <w:vAlign w:val="center"/>
            <w:hideMark/>
          </w:tcPr>
          <w:p w:rsidR="00A70710" w:rsidRDefault="00A42D6D" w:rsidP="00CA41BA">
            <w:pPr>
              <w:jc w:val="center"/>
            </w:pPr>
            <w:r w:rsidRPr="00A42D6D">
              <w:rPr>
                <w:sz w:val="20"/>
                <w:szCs w:val="20"/>
                <w:lang w:val="uk-UA"/>
              </w:rPr>
              <w:t>1 503 571,77</w:t>
            </w:r>
          </w:p>
        </w:tc>
        <w:tc>
          <w:tcPr>
            <w:tcW w:w="350" w:type="pct"/>
            <w:vAlign w:val="center"/>
            <w:hideMark/>
          </w:tcPr>
          <w:p w:rsidR="00A70710" w:rsidRDefault="00A70710" w:rsidP="00CA41BA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9" w:type="pct"/>
            <w:gridSpan w:val="3"/>
            <w:vAlign w:val="center"/>
            <w:hideMark/>
          </w:tcPr>
          <w:p w:rsidR="00A70710" w:rsidRPr="00A70710" w:rsidRDefault="00A70710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34" w:type="pct"/>
            <w:vAlign w:val="center"/>
            <w:hideMark/>
          </w:tcPr>
          <w:p w:rsidR="00A70710" w:rsidRPr="00A70710" w:rsidRDefault="00A70710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A41BA" w:rsidTr="007B12C3">
        <w:tc>
          <w:tcPr>
            <w:tcW w:w="5000" w:type="pct"/>
            <w:gridSpan w:val="14"/>
            <w:vAlign w:val="center"/>
            <w:hideMark/>
          </w:tcPr>
          <w:p w:rsidR="00CA41BA" w:rsidRPr="005E0C82" w:rsidRDefault="00CA41BA" w:rsidP="00EF19C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  <w:r w:rsidR="005E0C82">
              <w:rPr>
                <w:sz w:val="20"/>
                <w:szCs w:val="20"/>
                <w:lang w:val="uk-UA"/>
              </w:rPr>
              <w:t xml:space="preserve">,пояснюється тим що проводились різні напрямки видатків </w:t>
            </w:r>
            <w:r w:rsidR="00EF19CF">
              <w:rPr>
                <w:sz w:val="20"/>
                <w:szCs w:val="20"/>
                <w:lang w:val="uk-UA"/>
              </w:rPr>
              <w:t xml:space="preserve">в межах завдань програми </w:t>
            </w:r>
            <w:r w:rsidR="005E0C82">
              <w:rPr>
                <w:bCs/>
                <w:sz w:val="18"/>
                <w:szCs w:val="18"/>
                <w:lang w:val="uk-UA"/>
              </w:rPr>
              <w:t>по різних обєктах</w:t>
            </w:r>
          </w:p>
        </w:tc>
      </w:tr>
      <w:tr w:rsidR="007B12C3" w:rsidTr="00891A4C">
        <w:tc>
          <w:tcPr>
            <w:tcW w:w="184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92" w:type="pct"/>
            <w:vAlign w:val="center"/>
            <w:hideMark/>
          </w:tcPr>
          <w:p w:rsidR="00CA41BA" w:rsidRPr="007214EE" w:rsidRDefault="00CA41BA" w:rsidP="00CA41BA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50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2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1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30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3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0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9" w:type="pct"/>
            <w:gridSpan w:val="3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4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F5B7F" w:rsidTr="007B12C3">
        <w:tc>
          <w:tcPr>
            <w:tcW w:w="5000" w:type="pct"/>
            <w:gridSpan w:val="14"/>
            <w:vAlign w:val="center"/>
          </w:tcPr>
          <w:p w:rsidR="00CF5B7F" w:rsidRDefault="00CF5B7F" w:rsidP="00B266D1">
            <w:pPr>
              <w:pStyle w:val="a3"/>
              <w:jc w:val="center"/>
              <w:rPr>
                <w:sz w:val="20"/>
                <w:szCs w:val="20"/>
              </w:rPr>
            </w:pPr>
            <w:r w:rsidRPr="002F2341">
              <w:rPr>
                <w:b/>
                <w:sz w:val="20"/>
                <w:szCs w:val="20"/>
              </w:rPr>
              <w:t>Програма співфінансування проведення капітальних ремонтів у житлових будинках ОСББ м. Коломиї на 2018-2022 роки</w:t>
            </w:r>
          </w:p>
        </w:tc>
      </w:tr>
      <w:tr w:rsidR="007B12C3" w:rsidTr="00891A4C">
        <w:tc>
          <w:tcPr>
            <w:tcW w:w="184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92" w:type="pct"/>
            <w:vAlign w:val="center"/>
          </w:tcPr>
          <w:p w:rsidR="00CF5B7F" w:rsidRPr="00B563F7" w:rsidRDefault="00CF5B7F" w:rsidP="00CF5B7F">
            <w:pPr>
              <w:pStyle w:val="a3"/>
              <w:rPr>
                <w:b/>
              </w:rPr>
            </w:pPr>
            <w:r w:rsidRPr="00B563F7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0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CF5B7F" w:rsidRDefault="00CF5B7F" w:rsidP="00CF5B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vAlign w:val="center"/>
          </w:tcPr>
          <w:p w:rsidR="00CF5B7F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CF5B7F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CB32AC" w:rsidRDefault="00CB32AC" w:rsidP="00CB32AC">
            <w:pPr>
              <w:rPr>
                <w:sz w:val="20"/>
                <w:szCs w:val="20"/>
                <w:lang w:eastAsia="uk-UA"/>
              </w:rPr>
            </w:pPr>
            <w:r w:rsidRPr="00CB32AC">
              <w:rPr>
                <w:sz w:val="20"/>
                <w:szCs w:val="20"/>
              </w:rPr>
              <w:t xml:space="preserve">Обсяг видатків на </w:t>
            </w:r>
            <w:r w:rsidRPr="00CB32AC">
              <w:rPr>
                <w:color w:val="000000"/>
                <w:sz w:val="20"/>
                <w:szCs w:val="20"/>
                <w:lang w:val="uk-UA"/>
              </w:rPr>
              <w:t>к</w:t>
            </w:r>
            <w:r w:rsidRPr="00CB32AC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 w:rsidRPr="00CB32AC">
              <w:rPr>
                <w:sz w:val="20"/>
                <w:szCs w:val="20"/>
                <w:lang w:val="uk-UA"/>
              </w:rPr>
              <w:t>128481,6</w:t>
            </w:r>
          </w:p>
        </w:tc>
        <w:tc>
          <w:tcPr>
            <w:tcW w:w="491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 w:rsidRPr="00CB32AC">
              <w:rPr>
                <w:sz w:val="20"/>
                <w:szCs w:val="20"/>
                <w:lang w:val="uk-UA"/>
              </w:rPr>
              <w:t>128481,6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0B24AD" w:rsidRDefault="00CB32AC" w:rsidP="00CB32A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91" w:type="pct"/>
            <w:vAlign w:val="center"/>
          </w:tcPr>
          <w:p w:rsidR="00CB32AC" w:rsidRPr="000B24AD" w:rsidRDefault="00CB32AC" w:rsidP="00CB32A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 w:rsidRPr="002F755F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Tr="00891A4C">
        <w:tc>
          <w:tcPr>
            <w:tcW w:w="184" w:type="pct"/>
            <w:vAlign w:val="center"/>
          </w:tcPr>
          <w:p w:rsidR="00CB32AC" w:rsidRPr="007214EE" w:rsidRDefault="00CB32AC" w:rsidP="00CB32A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B32AC" w:rsidRPr="002F755F" w:rsidRDefault="00CB32AC" w:rsidP="00CB32AC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ліфтів по вул. Леонтовича 6, п.1-п.3, м. Коломия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91" w:type="pct"/>
            <w:vAlign w:val="center"/>
          </w:tcPr>
          <w:p w:rsidR="00CB32AC" w:rsidRPr="002F2341" w:rsidRDefault="00CB32AC" w:rsidP="00CB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3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CB32AC" w:rsidRPr="00CB32AC" w:rsidRDefault="00CB32AC" w:rsidP="00CB3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B32AC" w:rsidRPr="000B2D24" w:rsidTr="00CB32AC">
        <w:tc>
          <w:tcPr>
            <w:tcW w:w="184" w:type="pct"/>
          </w:tcPr>
          <w:p w:rsidR="00CB32AC" w:rsidRPr="007214EE" w:rsidRDefault="00CB32AC" w:rsidP="00CB32AC">
            <w:pPr>
              <w:pStyle w:val="a3"/>
              <w:ind w:left="360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вул.Леонтовича, 22 п.1, п.2, п.3, м.Коломия</w:t>
            </w:r>
          </w:p>
        </w:tc>
        <w:tc>
          <w:tcPr>
            <w:tcW w:w="35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9211,8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9211,80</w:t>
            </w:r>
          </w:p>
        </w:tc>
        <w:tc>
          <w:tcPr>
            <w:tcW w:w="356" w:type="pct"/>
            <w:gridSpan w:val="2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CB32AC" w:rsidRDefault="00CB32AC" w:rsidP="00CB32A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CB32AC" w:rsidRDefault="00CB32AC" w:rsidP="00CB32A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CB32AC" w:rsidRPr="000B2D24" w:rsidTr="00CB32AC">
        <w:tc>
          <w:tcPr>
            <w:tcW w:w="184" w:type="pct"/>
          </w:tcPr>
          <w:p w:rsidR="00CB32AC" w:rsidRPr="007214EE" w:rsidRDefault="00CB32AC" w:rsidP="00CB32AC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9442,22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9442,22</w:t>
            </w:r>
          </w:p>
        </w:tc>
        <w:tc>
          <w:tcPr>
            <w:tcW w:w="356" w:type="pct"/>
            <w:gridSpan w:val="2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CB32AC" w:rsidRDefault="00CB32AC" w:rsidP="00CB32A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CB32AC" w:rsidRDefault="00CB32AC" w:rsidP="00CB32A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CB32AC" w:rsidRPr="000B2D24" w:rsidTr="00CB32AC">
        <w:tc>
          <w:tcPr>
            <w:tcW w:w="184" w:type="pct"/>
          </w:tcPr>
          <w:p w:rsidR="00CB32AC" w:rsidRPr="007214EE" w:rsidRDefault="00CB32AC" w:rsidP="00CB32AC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32AC" w:rsidRPr="00335E39" w:rsidRDefault="00CB32AC" w:rsidP="00CB32AC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окрівлі даху житлового будинку по вул.Костомарова, 1 в м.Коломиї</w:t>
            </w:r>
          </w:p>
        </w:tc>
        <w:tc>
          <w:tcPr>
            <w:tcW w:w="35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CB32AC" w:rsidRPr="000B2D24" w:rsidTr="00CB32AC">
        <w:tc>
          <w:tcPr>
            <w:tcW w:w="184" w:type="pct"/>
          </w:tcPr>
          <w:p w:rsidR="00CB32AC" w:rsidRPr="007214EE" w:rsidRDefault="00CB32AC" w:rsidP="00CB32AC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вул.Яворницького 20 п.1, п.2, п.3, м.Коломия</w:t>
            </w:r>
          </w:p>
        </w:tc>
        <w:tc>
          <w:tcPr>
            <w:tcW w:w="35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CB32AC" w:rsidRPr="000B2D24" w:rsidTr="00CB32AC">
        <w:tc>
          <w:tcPr>
            <w:tcW w:w="184" w:type="pct"/>
          </w:tcPr>
          <w:p w:rsidR="00CB32AC" w:rsidRPr="007214EE" w:rsidRDefault="00CB32AC" w:rsidP="00CB32AC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61 007,0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61 007,00</w:t>
            </w:r>
          </w:p>
        </w:tc>
        <w:tc>
          <w:tcPr>
            <w:tcW w:w="356" w:type="pct"/>
            <w:gridSpan w:val="2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CB32AC" w:rsidRDefault="00CB32AC" w:rsidP="00CB32A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CB32AC" w:rsidRDefault="00CB32AC" w:rsidP="00CB32AC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CB32AC" w:rsidRPr="000B2D24" w:rsidTr="00CB32AC">
        <w:tc>
          <w:tcPr>
            <w:tcW w:w="184" w:type="pct"/>
          </w:tcPr>
          <w:p w:rsidR="00CB32AC" w:rsidRPr="007214EE" w:rsidRDefault="00CB32AC" w:rsidP="00CB32AC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 xml:space="preserve">Капітальний ремонт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35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CB32AC" w:rsidRPr="00335E39" w:rsidRDefault="00CB32AC" w:rsidP="00CB32A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2AC" w:rsidRPr="00335E39" w:rsidRDefault="00CB32AC" w:rsidP="00CB32A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4 003,2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4 003,2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каналізаційної мережі по вул. Чайковського 40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даху та входів у під’їзд в житловому будинку №8 по вул.В.Стефаника в м.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 xml:space="preserve">Капітальний ремонт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поверхового будинку за адресою вул. М.Лисенка, №34 м. Коломия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27 508,0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27 508,0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56 414,3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56 414,3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306 113,0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306 113,0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86 795,0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86 795,0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93 296,85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93 296,85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 xml:space="preserve">Капітальний ремонт покрівлі багатоквартирного будинку по </w:t>
            </w:r>
            <w:r w:rsidRPr="00335E39">
              <w:rPr>
                <w:color w:val="000000"/>
                <w:sz w:val="20"/>
                <w:szCs w:val="20"/>
              </w:rPr>
              <w:lastRenderedPageBreak/>
              <w:t>вул. Крип'якевича №36А ОСББ "Крип'якевича +"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lastRenderedPageBreak/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12 647,1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12 647,1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6 033,3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6 033,3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RPr="005767E9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ої клітки в житловому будинку по вул. Коновальця 9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1 100,0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1 100,0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6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ливневої каналізації багатоквартирного будинку по вул. Довженка, 14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2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RPr="000B2D24" w:rsidTr="00CB32AC">
        <w:tc>
          <w:tcPr>
            <w:tcW w:w="184" w:type="pct"/>
          </w:tcPr>
          <w:p w:rsidR="006148F5" w:rsidRPr="007214EE" w:rsidRDefault="006148F5" w:rsidP="006148F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по вул. Леонтовича, 20 п.1-п.3 м. Коломия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7B12C3" w:rsidTr="00891A4C">
        <w:tc>
          <w:tcPr>
            <w:tcW w:w="184" w:type="pct"/>
            <w:vAlign w:val="center"/>
            <w:hideMark/>
          </w:tcPr>
          <w:p w:rsidR="00874805" w:rsidRPr="007214EE" w:rsidRDefault="00874805" w:rsidP="008748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992" w:type="pct"/>
            <w:vAlign w:val="center"/>
            <w:hideMark/>
          </w:tcPr>
          <w:p w:rsidR="00874805" w:rsidRPr="007214EE" w:rsidRDefault="00874805" w:rsidP="00874805">
            <w:pPr>
              <w:pStyle w:val="a3"/>
            </w:pPr>
            <w:r w:rsidRPr="00B563F7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0" w:type="pct"/>
            <w:vAlign w:val="center"/>
          </w:tcPr>
          <w:p w:rsidR="00874805" w:rsidRPr="007214EE" w:rsidRDefault="00874805" w:rsidP="00874805">
            <w:pPr>
              <w:pStyle w:val="a3"/>
              <w:jc w:val="center"/>
            </w:pPr>
          </w:p>
        </w:tc>
        <w:tc>
          <w:tcPr>
            <w:tcW w:w="482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91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330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25" w:type="pct"/>
            <w:gridSpan w:val="2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23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350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39" w:type="pct"/>
            <w:gridSpan w:val="3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534" w:type="pct"/>
            <w:vAlign w:val="center"/>
          </w:tcPr>
          <w:p w:rsidR="00874805" w:rsidRDefault="00874805" w:rsidP="00874805">
            <w:pPr>
              <w:jc w:val="center"/>
            </w:pP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7214EE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148F5" w:rsidRPr="002F755F" w:rsidRDefault="006148F5" w:rsidP="006148F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Середня вартість</w:t>
            </w:r>
            <w:r w:rsidRPr="002F755F">
              <w:rPr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pStyle w:val="a3"/>
              <w:jc w:val="center"/>
              <w:rPr>
                <w:lang w:val="uk-UA"/>
              </w:rPr>
            </w:pPr>
            <w:r w:rsidRPr="00CB32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 w:rsidRPr="00CB32AC">
              <w:rPr>
                <w:sz w:val="20"/>
                <w:szCs w:val="20"/>
                <w:lang w:val="uk-UA"/>
              </w:rPr>
              <w:t>128481,6</w:t>
            </w:r>
          </w:p>
        </w:tc>
        <w:tc>
          <w:tcPr>
            <w:tcW w:w="491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 w:rsidRPr="00CB32AC">
              <w:rPr>
                <w:sz w:val="20"/>
                <w:szCs w:val="20"/>
                <w:lang w:val="uk-UA"/>
              </w:rPr>
              <w:t>128481,6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7214EE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7214EE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0B24AD" w:rsidRDefault="006148F5" w:rsidP="006148F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91" w:type="pct"/>
            <w:vAlign w:val="center"/>
          </w:tcPr>
          <w:p w:rsidR="006148F5" w:rsidRPr="000B24AD" w:rsidRDefault="006148F5" w:rsidP="006148F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7214EE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7214EE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  <w:hideMark/>
          </w:tcPr>
          <w:p w:rsidR="006148F5" w:rsidRPr="007214EE" w:rsidRDefault="006148F5" w:rsidP="006148F5">
            <w:pPr>
              <w:pStyle w:val="a3"/>
              <w:jc w:val="center"/>
            </w:pPr>
          </w:p>
        </w:tc>
        <w:tc>
          <w:tcPr>
            <w:tcW w:w="992" w:type="pct"/>
            <w:vAlign w:val="center"/>
            <w:hideMark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  <w:hideMark/>
          </w:tcPr>
          <w:p w:rsidR="006148F5" w:rsidRPr="007214EE" w:rsidRDefault="006148F5" w:rsidP="006148F5">
            <w:pPr>
              <w:pStyle w:val="a3"/>
              <w:jc w:val="center"/>
            </w:pPr>
          </w:p>
        </w:tc>
        <w:tc>
          <w:tcPr>
            <w:tcW w:w="992" w:type="pct"/>
            <w:vAlign w:val="center"/>
            <w:hideMark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  <w:hideMark/>
          </w:tcPr>
          <w:p w:rsidR="006148F5" w:rsidRPr="007214EE" w:rsidRDefault="006148F5" w:rsidP="006148F5">
            <w:pPr>
              <w:pStyle w:val="a3"/>
              <w:jc w:val="center"/>
            </w:pPr>
          </w:p>
        </w:tc>
        <w:tc>
          <w:tcPr>
            <w:tcW w:w="992" w:type="pct"/>
            <w:vAlign w:val="center"/>
            <w:hideMark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 w:rsidRPr="002F755F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  <w:hideMark/>
          </w:tcPr>
          <w:p w:rsidR="006148F5" w:rsidRPr="007214EE" w:rsidRDefault="006148F5" w:rsidP="006148F5">
            <w:pPr>
              <w:pStyle w:val="a3"/>
              <w:jc w:val="center"/>
            </w:pPr>
          </w:p>
        </w:tc>
        <w:tc>
          <w:tcPr>
            <w:tcW w:w="992" w:type="pct"/>
            <w:vAlign w:val="center"/>
            <w:hideMark/>
          </w:tcPr>
          <w:p w:rsidR="006148F5" w:rsidRPr="002F755F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ліфтів по вул. Леонтовича 6, п.1-п.3, м. Коломия</w:t>
            </w:r>
          </w:p>
        </w:tc>
        <w:tc>
          <w:tcPr>
            <w:tcW w:w="350" w:type="pct"/>
            <w:vAlign w:val="center"/>
          </w:tcPr>
          <w:p w:rsidR="006148F5" w:rsidRPr="00CB32AC" w:rsidRDefault="006148F5" w:rsidP="00614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91" w:type="pct"/>
            <w:vAlign w:val="center"/>
          </w:tcPr>
          <w:p w:rsidR="006148F5" w:rsidRPr="002F2341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vAlign w:val="center"/>
            <w:hideMark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асажирських ліфтів </w:t>
            </w:r>
            <w:r w:rsidRPr="00335E39">
              <w:rPr>
                <w:color w:val="000000"/>
                <w:sz w:val="20"/>
                <w:szCs w:val="20"/>
              </w:rPr>
              <w:lastRenderedPageBreak/>
              <w:t>вул.Леонтовича, 22 п.1, п.2, п.3, м.Коломия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lastRenderedPageBreak/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9211,80</w:t>
            </w:r>
          </w:p>
        </w:tc>
        <w:tc>
          <w:tcPr>
            <w:tcW w:w="423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9211,8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9442,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9442,22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даху житлового будинку по вул.Костомарова, 1 в м.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асажирських ліфтів вул.Яворницького 20 п.1, п.2, п.3, м.Коломия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61 007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61 007,0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4 003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4 003,2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каналізаційної мережі по вул. Чайковського 40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у та входів у під’їзд в житловому будинку №8 по вул.В.Стефаника в м.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багатоповерхового будинку за адресою вул. М.Лисенка, №34 м. Коломия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27 508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27 508,0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56 414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56 414,3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6148F5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6148F5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306 11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306 113,0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86 795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86 795,0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</w:t>
            </w:r>
            <w:r w:rsidRPr="00335E39">
              <w:rPr>
                <w:color w:val="000000"/>
                <w:sz w:val="20"/>
                <w:szCs w:val="20"/>
              </w:rPr>
              <w:lastRenderedPageBreak/>
              <w:t>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lastRenderedPageBreak/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93 296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93 296,85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12 647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112 647,1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vAlign w:val="center"/>
          </w:tcPr>
          <w:p w:rsidR="006148F5" w:rsidRPr="00CB32AC" w:rsidRDefault="006148F5" w:rsidP="006148F5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6 033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76 033,3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сходової клітки в житловому будинку по вул. Коновальця 9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1 1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61 100,0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будинку по вул. Довженка, 16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ливневої каналізації багатоквартирного будинку по вул. Довженка, 14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будинку по вул. Довженка, 12 в м. Коломиї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8F5" w:rsidTr="00891A4C">
        <w:tc>
          <w:tcPr>
            <w:tcW w:w="184" w:type="pct"/>
            <w:vAlign w:val="center"/>
          </w:tcPr>
          <w:p w:rsidR="006148F5" w:rsidRPr="00335E39" w:rsidRDefault="006148F5" w:rsidP="006148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асажирських ліфтів по вул. Леонтовича, 20 п.1-п.3 м. Коломия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3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vAlign w:val="center"/>
          </w:tcPr>
          <w:p w:rsidR="006148F5" w:rsidRPr="00335E39" w:rsidRDefault="006148F5" w:rsidP="006148F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6148F5" w:rsidRPr="00335E39" w:rsidRDefault="006148F5" w:rsidP="006148F5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12C3" w:rsidTr="00891A4C">
        <w:tc>
          <w:tcPr>
            <w:tcW w:w="184" w:type="pct"/>
            <w:vAlign w:val="center"/>
            <w:hideMark/>
          </w:tcPr>
          <w:p w:rsidR="007B12C3" w:rsidRPr="00335E39" w:rsidRDefault="007B12C3" w:rsidP="007B12C3">
            <w:pPr>
              <w:pStyle w:val="a3"/>
              <w:jc w:val="center"/>
              <w:rPr>
                <w:sz w:val="20"/>
                <w:szCs w:val="20"/>
              </w:rPr>
            </w:pPr>
            <w:r w:rsidRPr="00335E39">
              <w:rPr>
                <w:sz w:val="20"/>
                <w:szCs w:val="20"/>
              </w:rPr>
              <w:t>  4. </w:t>
            </w:r>
          </w:p>
        </w:tc>
        <w:tc>
          <w:tcPr>
            <w:tcW w:w="992" w:type="pct"/>
            <w:vAlign w:val="center"/>
            <w:hideMark/>
          </w:tcPr>
          <w:p w:rsidR="007B12C3" w:rsidRPr="00335E39" w:rsidRDefault="007B12C3" w:rsidP="007B12C3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335E39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0" w:type="pct"/>
            <w:vAlign w:val="center"/>
          </w:tcPr>
          <w:p w:rsidR="007B12C3" w:rsidRPr="00335E39" w:rsidRDefault="007B12C3" w:rsidP="007B12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7B12C3" w:rsidRPr="00335E39" w:rsidRDefault="007B12C3" w:rsidP="007B12C3">
            <w:pPr>
              <w:jc w:val="center"/>
              <w:rPr>
                <w:sz w:val="20"/>
                <w:szCs w:val="20"/>
              </w:rPr>
            </w:pP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sz w:val="20"/>
                <w:szCs w:val="20"/>
                <w:lang w:val="uk-UA"/>
              </w:rPr>
              <w:t>Середня вартість</w:t>
            </w:r>
            <w:r w:rsidRPr="00335E39">
              <w:rPr>
                <w:sz w:val="20"/>
                <w:szCs w:val="20"/>
              </w:rPr>
              <w:t xml:space="preserve"> на 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івень готовності об’єкту</w:t>
            </w:r>
            <w:r w:rsidRPr="00335E39">
              <w:rPr>
                <w:sz w:val="20"/>
                <w:szCs w:val="20"/>
              </w:rPr>
              <w:t xml:space="preserve">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капітальний ремонт </w:t>
            </w:r>
            <w:r w:rsidRPr="00335E39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4E" w:rsidTr="00891A4C">
        <w:tc>
          <w:tcPr>
            <w:tcW w:w="184" w:type="pct"/>
            <w:vAlign w:val="center"/>
          </w:tcPr>
          <w:p w:rsidR="009B434E" w:rsidRPr="00335E39" w:rsidRDefault="009B434E" w:rsidP="009B43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B434E" w:rsidRPr="00335E39" w:rsidRDefault="009B434E" w:rsidP="009B43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ліфтів по вул. Леонтовича 6, п.1-п.3, м. Коломия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91" w:type="pct"/>
            <w:vAlign w:val="center"/>
          </w:tcPr>
          <w:p w:rsidR="009B434E" w:rsidRPr="00335E39" w:rsidRDefault="009B434E" w:rsidP="009B434E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3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9B434E" w:rsidRPr="00335E39" w:rsidRDefault="009B434E" w:rsidP="009B434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:rsidR="009B434E" w:rsidRPr="00335E39" w:rsidRDefault="009B434E" w:rsidP="009B434E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вул.Леонтовича, 22 п.1, п.2, п.3, м.Коломия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окрівлі даху житлового будинку по вул.Костомарова, 1 в м.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вул.Яворницького 20 п.1, п.2, п.3, м.Коломия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 xml:space="preserve">Капітальний ремонт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8B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івень готовності об’єкту</w:t>
            </w:r>
          </w:p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каналізаційної мережі по вул. Чайковського 40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та входів у під’їзд в житловому будинку №8 по вул.В.Стефаника в м.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 xml:space="preserve">Капітальний ремонт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поверхового будинку за адресою вул. М.Лисенка, №34 м. Коломия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 xml:space="preserve">Капітальний ремонт покрівлі </w:t>
            </w:r>
            <w:r w:rsidRPr="00335E39">
              <w:rPr>
                <w:color w:val="000000"/>
                <w:sz w:val="20"/>
                <w:szCs w:val="20"/>
              </w:rPr>
              <w:lastRenderedPageBreak/>
              <w:t>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lastRenderedPageBreak/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CB32AC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CB32AC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сходової клітки в житловому будинку по вул. Коновальця 9 в м. 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7D7E22" w:rsidRDefault="00816E8B" w:rsidP="00816E8B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6 в м. 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ливневої каналізації багатоквартирного будинку по вул. Довженка, 14 в м. 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2 в м. Коломиї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891A4C">
        <w:tc>
          <w:tcPr>
            <w:tcW w:w="184" w:type="pct"/>
          </w:tcPr>
          <w:p w:rsidR="00816E8B" w:rsidRPr="00335E39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по вул. Леонтовича, 20 п.1-п.3 м. Коломия</w:t>
            </w:r>
          </w:p>
        </w:tc>
        <w:tc>
          <w:tcPr>
            <w:tcW w:w="35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2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816E8B" w:rsidRPr="00335E39" w:rsidRDefault="00816E8B" w:rsidP="00816E8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8B" w:rsidRPr="00335E39" w:rsidRDefault="00816E8B" w:rsidP="00816E8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16E8B" w:rsidTr="007B12C3">
        <w:tc>
          <w:tcPr>
            <w:tcW w:w="5000" w:type="pct"/>
            <w:gridSpan w:val="14"/>
            <w:vAlign w:val="center"/>
          </w:tcPr>
          <w:p w:rsidR="00816E8B" w:rsidRDefault="00816E8B" w:rsidP="00816E8B">
            <w:pPr>
              <w:pStyle w:val="a3"/>
              <w:jc w:val="center"/>
              <w:rPr>
                <w:sz w:val="20"/>
                <w:szCs w:val="20"/>
              </w:rPr>
            </w:pPr>
            <w:r w:rsidRPr="007214E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  <w:r>
              <w:rPr>
                <w:sz w:val="20"/>
                <w:szCs w:val="20"/>
                <w:lang w:val="uk-UA"/>
              </w:rPr>
              <w:t xml:space="preserve">,пояснюється тим що проводились різні напрямки видатків в межах завдань програми </w:t>
            </w:r>
            <w:r>
              <w:rPr>
                <w:bCs/>
                <w:sz w:val="18"/>
                <w:szCs w:val="18"/>
                <w:lang w:val="uk-UA"/>
              </w:rPr>
              <w:t>по різних обєктах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2477BC">
        <w:trPr>
          <w:tblCellSpacing w:w="22" w:type="dxa"/>
          <w:jc w:val="center"/>
        </w:trPr>
        <w:tc>
          <w:tcPr>
            <w:tcW w:w="4958" w:type="pct"/>
            <w:hideMark/>
          </w:tcPr>
          <w:p w:rsidR="001D20B2" w:rsidRPr="002477BC" w:rsidRDefault="001D20B2" w:rsidP="008B28C2">
            <w:pPr>
              <w:pStyle w:val="a3"/>
              <w:ind w:firstLine="351"/>
              <w:jc w:val="both"/>
              <w:rPr>
                <w:b/>
              </w:rPr>
            </w:pPr>
            <w:r w:rsidRPr="002477BC">
              <w:rPr>
                <w:b/>
              </w:rPr>
              <w:t>5.5 "Виконання інвестиційних (проектів) програм":</w:t>
            </w:r>
          </w:p>
        </w:tc>
      </w:tr>
    </w:tbl>
    <w:tbl>
      <w:tblPr>
        <w:tblStyle w:val="a4"/>
        <w:tblW w:w="15305" w:type="dxa"/>
        <w:tblLook w:val="04A0" w:firstRow="1" w:lastRow="0" w:firstColumn="1" w:lastColumn="0" w:noHBand="0" w:noVBand="1"/>
      </w:tblPr>
      <w:tblGrid>
        <w:gridCol w:w="552"/>
        <w:gridCol w:w="5371"/>
        <w:gridCol w:w="1482"/>
        <w:gridCol w:w="1322"/>
        <w:gridCol w:w="1613"/>
        <w:gridCol w:w="1359"/>
        <w:gridCol w:w="1659"/>
        <w:gridCol w:w="1947"/>
      </w:tblGrid>
      <w:tr w:rsidR="0015789F" w:rsidTr="0015789F">
        <w:tc>
          <w:tcPr>
            <w:tcW w:w="180" w:type="pct"/>
            <w:hideMark/>
          </w:tcPr>
          <w:p w:rsidR="0015789F" w:rsidRPr="007214EE" w:rsidRDefault="001D20B2" w:rsidP="00437A8C">
            <w:pPr>
              <w:pStyle w:val="a3"/>
              <w:jc w:val="center"/>
            </w:pPr>
            <w:r>
              <w:br w:type="textWrapping" w:clear="all"/>
            </w:r>
            <w:r w:rsidR="0015789F"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</w:t>
            </w:r>
          </w:p>
        </w:tc>
        <w:tc>
          <w:tcPr>
            <w:tcW w:w="484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2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27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444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</w:t>
            </w:r>
          </w:p>
        </w:tc>
        <w:tc>
          <w:tcPr>
            <w:tcW w:w="542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84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27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444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42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</w:tcPr>
          <w:p w:rsidR="0015789F" w:rsidRPr="0015789F" w:rsidRDefault="0015789F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5789F">
              <w:rPr>
                <w:sz w:val="20"/>
                <w:szCs w:val="20"/>
                <w:lang w:val="uk-UA"/>
              </w:rPr>
              <w:t>3844599</w:t>
            </w:r>
          </w:p>
        </w:tc>
        <w:tc>
          <w:tcPr>
            <w:tcW w:w="527" w:type="pct"/>
          </w:tcPr>
          <w:p w:rsidR="0015789F" w:rsidRPr="0015789F" w:rsidRDefault="0015789F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5789F">
              <w:rPr>
                <w:sz w:val="20"/>
                <w:szCs w:val="20"/>
                <w:lang w:val="uk-UA"/>
              </w:rPr>
              <w:t>1503571,77</w:t>
            </w:r>
          </w:p>
        </w:tc>
        <w:tc>
          <w:tcPr>
            <w:tcW w:w="444" w:type="pct"/>
            <w:hideMark/>
          </w:tcPr>
          <w:p w:rsidR="0015789F" w:rsidRPr="0015789F" w:rsidRDefault="0015789F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5789F">
              <w:rPr>
                <w:sz w:val="20"/>
                <w:szCs w:val="20"/>
                <w:lang w:val="uk-UA"/>
              </w:rPr>
              <w:t>2341027,23</w:t>
            </w:r>
          </w:p>
        </w:tc>
        <w:tc>
          <w:tcPr>
            <w:tcW w:w="54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8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527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44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54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8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527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44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54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8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527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444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</w:p>
        </w:tc>
        <w:tc>
          <w:tcPr>
            <w:tcW w:w="542" w:type="pct"/>
            <w:hideMark/>
          </w:tcPr>
          <w:p w:rsidR="0015789F" w:rsidRPr="007214EE" w:rsidRDefault="0015789F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84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5789F">
              <w:rPr>
                <w:sz w:val="20"/>
                <w:szCs w:val="20"/>
                <w:lang w:val="uk-UA"/>
              </w:rPr>
              <w:t>3844599</w:t>
            </w:r>
          </w:p>
        </w:tc>
        <w:tc>
          <w:tcPr>
            <w:tcW w:w="527" w:type="pct"/>
            <w:hideMark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5789F">
              <w:rPr>
                <w:sz w:val="20"/>
                <w:szCs w:val="20"/>
                <w:lang w:val="uk-UA"/>
              </w:rPr>
              <w:t>1503571,77</w:t>
            </w:r>
          </w:p>
        </w:tc>
        <w:tc>
          <w:tcPr>
            <w:tcW w:w="444" w:type="pct"/>
            <w:hideMark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5789F">
              <w:rPr>
                <w:sz w:val="20"/>
                <w:szCs w:val="20"/>
                <w:lang w:val="uk-UA"/>
              </w:rPr>
              <w:t>2341027,23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5000" w:type="pct"/>
            <w:gridSpan w:val="8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4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5000" w:type="pct"/>
            <w:gridSpan w:val="8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5789F" w:rsidTr="0015789F">
        <w:tc>
          <w:tcPr>
            <w:tcW w:w="5000" w:type="pct"/>
            <w:gridSpan w:val="8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55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84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hideMark/>
          </w:tcPr>
          <w:p w:rsidR="0015789F" w:rsidRPr="007214EE" w:rsidRDefault="0015789F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>
              <w:rPr>
                <w:b/>
                <w:sz w:val="20"/>
                <w:szCs w:val="20"/>
                <w:lang w:val="uk-UA"/>
              </w:rPr>
              <w:t>Співфінансування проведення капітальних ремонтів у житлових будинках ОСББ</w:t>
            </w:r>
            <w:r>
              <w:rPr>
                <w:b/>
                <w:sz w:val="20"/>
                <w:szCs w:val="20"/>
              </w:rPr>
              <w:t xml:space="preserve"> м. Коломиї на 2018-202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444FB9">
              <w:rPr>
                <w:b/>
                <w:sz w:val="20"/>
                <w:szCs w:val="20"/>
              </w:rPr>
              <w:t xml:space="preserve"> роки</w:t>
            </w:r>
          </w:p>
        </w:tc>
        <w:tc>
          <w:tcPr>
            <w:tcW w:w="484" w:type="pct"/>
            <w:hideMark/>
          </w:tcPr>
          <w:p w:rsidR="0015789F" w:rsidRPr="004A620A" w:rsidRDefault="0015789F" w:rsidP="001578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15789F" w:rsidRPr="0015789F" w:rsidRDefault="0015789F" w:rsidP="0015789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15789F">
              <w:rPr>
                <w:b/>
                <w:sz w:val="20"/>
                <w:szCs w:val="20"/>
                <w:lang w:val="uk-UA"/>
              </w:rPr>
              <w:t>3844599</w:t>
            </w:r>
          </w:p>
        </w:tc>
        <w:tc>
          <w:tcPr>
            <w:tcW w:w="527" w:type="pct"/>
            <w:hideMark/>
          </w:tcPr>
          <w:p w:rsidR="0015789F" w:rsidRPr="0015789F" w:rsidRDefault="0015789F" w:rsidP="0015789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15789F">
              <w:rPr>
                <w:b/>
                <w:sz w:val="20"/>
                <w:szCs w:val="20"/>
                <w:lang w:val="uk-UA"/>
              </w:rPr>
              <w:t>1503571,77</w:t>
            </w:r>
          </w:p>
        </w:tc>
        <w:tc>
          <w:tcPr>
            <w:tcW w:w="444" w:type="pct"/>
            <w:hideMark/>
          </w:tcPr>
          <w:p w:rsidR="0015789F" w:rsidRPr="0015789F" w:rsidRDefault="0015789F" w:rsidP="0015789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15789F">
              <w:rPr>
                <w:b/>
                <w:sz w:val="20"/>
                <w:szCs w:val="20"/>
                <w:lang w:val="uk-UA"/>
              </w:rPr>
              <w:t>2341027,23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асажирських ліфтів вул.Леонтовича, 22 п.1, п.2, п.3, м.Коломия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</w:rPr>
            </w:pPr>
            <w:r w:rsidRPr="0015789F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69 212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69211,8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2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</w:rPr>
            </w:pPr>
            <w:r w:rsidRPr="0015789F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79 443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79442,22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78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bottom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окрівлі даху житлового будинку по вул.Костомарова, 1 в м.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</w:rPr>
            </w:pPr>
            <w:r w:rsidRPr="0015789F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54 950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54 950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асажирських ліфтів вул.Яворницького 20 п.1, п.2, п.3, м.Коломия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</w:rPr>
            </w:pPr>
            <w:r w:rsidRPr="0015789F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68 288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68 288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5789F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61 007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61 007,0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 xml:space="preserve">Капітальний ремонт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207 806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207 806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74 004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74 003,2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8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каналізаційної мережі по вул. Чайковського 40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67 007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67 007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даху та входів у під’їзд в житловому будинку №8 по вул.В.Стефаника в м.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07 217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07 217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 xml:space="preserve">Капітальний ремонт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39 335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39 335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209 474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209 474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32 289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32 289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окрівлі багатоповерхового будинку за адресою вул. М.Лисенка, №34 м. Коломия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27 508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27 508,0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56 415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56 414,3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7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398 509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398 509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577 882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306 113,0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271 769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86 795,0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8 611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дах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93 297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93 296,85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15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12 648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12 647,1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9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jc w:val="both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182 035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182 035,00</w:t>
            </w:r>
          </w:p>
        </w:tc>
        <w:tc>
          <w:tcPr>
            <w:tcW w:w="542" w:type="pct"/>
            <w:vAlign w:val="center"/>
          </w:tcPr>
          <w:p w:rsidR="0015789F" w:rsidRPr="005767E9" w:rsidRDefault="0015789F" w:rsidP="0015789F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vAlign w:val="center"/>
          </w:tcPr>
          <w:p w:rsidR="0015789F" w:rsidRPr="005767E9" w:rsidRDefault="0015789F" w:rsidP="0015789F">
            <w:pPr>
              <w:jc w:val="center"/>
              <w:rPr>
                <w:color w:val="000000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76 034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76 033,3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,7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сходової клітки в житловому будинку по вул. Коновальця 9 в м. 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61 100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61 100,0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jc w:val="both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290 815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290 815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6 в м. 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34 925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34 925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rPr>
          <w:trHeight w:val="309"/>
        </w:trPr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jc w:val="both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ливневої каналізації багатоквартирного будинку по вул. Довженка, 14 в м. 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34 875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34 875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rPr>
          <w:trHeight w:val="309"/>
        </w:trPr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jc w:val="both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2 в м. Коломиї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34 894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34 894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rPr>
          <w:trHeight w:val="309"/>
        </w:trPr>
        <w:tc>
          <w:tcPr>
            <w:tcW w:w="180" w:type="pct"/>
          </w:tcPr>
          <w:p w:rsidR="0015789F" w:rsidRPr="0015789F" w:rsidRDefault="0015789F" w:rsidP="001578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:rsidR="0015789F" w:rsidRPr="0015789F" w:rsidRDefault="0015789F" w:rsidP="0015789F">
            <w:pPr>
              <w:jc w:val="both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Капітальний ремонт пасажирських ліфтів по вул. Леонтовича, 20 п.1-п.3 м. Коломия</w:t>
            </w:r>
          </w:p>
        </w:tc>
        <w:tc>
          <w:tcPr>
            <w:tcW w:w="484" w:type="pct"/>
            <w:vAlign w:val="center"/>
          </w:tcPr>
          <w:p w:rsidR="0015789F" w:rsidRPr="0015789F" w:rsidRDefault="0015789F" w:rsidP="0015789F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2" w:type="pct"/>
            <w:vAlign w:val="center"/>
          </w:tcPr>
          <w:p w:rsidR="0015789F" w:rsidRPr="0015789F" w:rsidRDefault="0015789F" w:rsidP="0015789F">
            <w:pPr>
              <w:jc w:val="center"/>
              <w:rPr>
                <w:color w:val="000000"/>
                <w:sz w:val="20"/>
                <w:szCs w:val="20"/>
              </w:rPr>
            </w:pPr>
            <w:r w:rsidRPr="0015789F">
              <w:rPr>
                <w:color w:val="000000"/>
                <w:sz w:val="20"/>
                <w:szCs w:val="20"/>
              </w:rPr>
              <w:t>88 224,00</w:t>
            </w:r>
          </w:p>
        </w:tc>
        <w:tc>
          <w:tcPr>
            <w:tcW w:w="527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15789F" w:rsidRPr="0015789F" w:rsidRDefault="0015789F" w:rsidP="0015789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15789F">
              <w:rPr>
                <w:sz w:val="20"/>
                <w:szCs w:val="20"/>
                <w:lang w:eastAsia="uk-UA"/>
              </w:rPr>
              <w:t>88 224,00</w:t>
            </w:r>
          </w:p>
        </w:tc>
        <w:tc>
          <w:tcPr>
            <w:tcW w:w="542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6" w:type="pct"/>
            <w:vAlign w:val="center"/>
          </w:tcPr>
          <w:p w:rsidR="0015789F" w:rsidRPr="000B2D24" w:rsidRDefault="0015789F" w:rsidP="0015789F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8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5789F" w:rsidTr="0015789F">
        <w:tc>
          <w:tcPr>
            <w:tcW w:w="5000" w:type="pct"/>
            <w:gridSpan w:val="8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8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8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8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5789F" w:rsidTr="0015789F">
        <w:tc>
          <w:tcPr>
            <w:tcW w:w="180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55" w:type="pct"/>
            <w:hideMark/>
          </w:tcPr>
          <w:p w:rsidR="0015789F" w:rsidRPr="007214EE" w:rsidRDefault="0015789F" w:rsidP="0015789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84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  <w:hideMark/>
          </w:tcPr>
          <w:p w:rsidR="0015789F" w:rsidRPr="007214EE" w:rsidRDefault="0015789F" w:rsidP="001578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pPr>
        <w:rPr>
          <w:lang w:val="uk-UA"/>
        </w:rPr>
      </w:pPr>
    </w:p>
    <w:p w:rsidR="007607B8" w:rsidRPr="007607B8" w:rsidRDefault="007607B8" w:rsidP="001D20B2">
      <w:pPr>
        <w:rPr>
          <w:lang w:val="uk-UA"/>
        </w:rPr>
      </w:pP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RPr="002477BC" w:rsidTr="00DF1017">
        <w:trPr>
          <w:trHeight w:val="9418"/>
          <w:tblCellSpacing w:w="22" w:type="dxa"/>
          <w:jc w:val="center"/>
        </w:trPr>
        <w:tc>
          <w:tcPr>
            <w:tcW w:w="14513" w:type="dxa"/>
            <w:hideMark/>
          </w:tcPr>
          <w:p w:rsidR="007607B8" w:rsidRDefault="001D20B2" w:rsidP="00322273">
            <w:pPr>
              <w:pStyle w:val="a3"/>
              <w:rPr>
                <w:b/>
                <w:lang w:val="uk-UA"/>
              </w:rPr>
            </w:pPr>
            <w:r w:rsidRPr="002477BC">
              <w:rPr>
                <w:b/>
              </w:rPr>
              <w:lastRenderedPageBreak/>
              <w:t xml:space="preserve">5.6 Наявність фінансових порушень за результатами контрольних </w:t>
            </w:r>
            <w:proofErr w:type="gramStart"/>
            <w:r w:rsidRPr="002477BC">
              <w:rPr>
                <w:b/>
              </w:rPr>
              <w:t>заходів:</w:t>
            </w:r>
            <w:r w:rsidR="006A5A6B" w:rsidRPr="002477BC">
              <w:t>Фінансових</w:t>
            </w:r>
            <w:proofErr w:type="gramEnd"/>
            <w:r w:rsidR="006A5A6B" w:rsidRPr="002477BC">
              <w:t xml:space="preserve"> порушень за результатами контрольних заходів не виявлено</w:t>
            </w:r>
            <w:r w:rsidR="002477BC" w:rsidRPr="002477BC">
              <w:rPr>
                <w:lang w:val="uk-UA"/>
              </w:rPr>
              <w:t>.</w:t>
            </w:r>
          </w:p>
          <w:p w:rsidR="002477BC" w:rsidRPr="002477BC" w:rsidRDefault="007607B8" w:rsidP="00322273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5.7 Стан фінансової дисципліни:</w:t>
            </w:r>
          </w:p>
          <w:p w:rsidR="001D20B2" w:rsidRPr="002477BC" w:rsidRDefault="002477BC" w:rsidP="00322273">
            <w:pPr>
              <w:pStyle w:val="a3"/>
            </w:pPr>
            <w:r w:rsidRPr="002477BC">
              <w:rPr>
                <w:lang w:val="uk-UA"/>
              </w:rPr>
              <w:t>дебіторської та кредиторської заборгованостей, у тому числі прострочених, по бюджетній програмі «Програма співфінансування проведення капітальних ремонтів у житлових будинках ОСББ м. Коломиї на 2018-2022 роки »  немає</w:t>
            </w:r>
            <w:r w:rsidR="001D20B2" w:rsidRPr="002477BC">
              <w:t xml:space="preserve"> </w:t>
            </w:r>
          </w:p>
          <w:p w:rsidR="007607B8" w:rsidRDefault="001D20B2" w:rsidP="00322273">
            <w:pPr>
              <w:pStyle w:val="a3"/>
              <w:rPr>
                <w:b/>
                <w:lang w:val="uk-UA"/>
              </w:rPr>
            </w:pPr>
            <w:r w:rsidRPr="002477BC">
              <w:rPr>
                <w:b/>
              </w:rPr>
              <w:t>6. Узагальнений висновок щодо:</w:t>
            </w:r>
          </w:p>
          <w:p w:rsidR="001D20B2" w:rsidRPr="007607B8" w:rsidRDefault="001D20B2" w:rsidP="00322273">
            <w:pPr>
              <w:pStyle w:val="a3"/>
              <w:rPr>
                <w:b/>
              </w:rPr>
            </w:pPr>
            <w:r w:rsidRPr="0015789F">
              <w:rPr>
                <w:b/>
                <w:lang w:val="uk-UA"/>
              </w:rPr>
              <w:t>актуальності бюджетної програми</w:t>
            </w:r>
            <w:r w:rsidR="002477BC" w:rsidRPr="002477BC">
              <w:rPr>
                <w:b/>
                <w:lang w:val="uk-UA"/>
              </w:rPr>
              <w:t>:</w:t>
            </w:r>
            <w:r w:rsidRPr="002477BC">
              <w:rPr>
                <w:lang w:val="uk-UA"/>
              </w:rPr>
              <w:t xml:space="preserve"> </w:t>
            </w:r>
            <w:r w:rsidRPr="002477BC">
              <w:rPr>
                <w:lang w:val="uk-UA"/>
              </w:rPr>
              <w:br/>
            </w:r>
            <w:r w:rsidR="003D539C" w:rsidRPr="002477BC">
              <w:rPr>
                <w:lang w:val="uk-UA"/>
              </w:rPr>
              <w:t>При проведенні оцінки та реалізації  бюджетної програми «</w:t>
            </w:r>
            <w:r w:rsidR="002C3E06" w:rsidRPr="002477BC">
              <w:rPr>
                <w:lang w:val="uk-UA"/>
              </w:rPr>
              <w:t xml:space="preserve">Програма співфінансування проведення капітальних ремонтів у житлових будинках ОСББ м. Коломиї на 2018-2022 роки </w:t>
            </w:r>
            <w:r w:rsidR="003D539C" w:rsidRPr="002477BC">
              <w:rPr>
                <w:lang w:val="uk-UA"/>
              </w:rPr>
              <w:t>» виявлено,</w:t>
            </w:r>
            <w:r w:rsidR="002C3E06" w:rsidRPr="002477BC">
              <w:rPr>
                <w:lang w:val="uk-UA"/>
              </w:rPr>
              <w:t xml:space="preserve"> </w:t>
            </w:r>
            <w:r w:rsidR="003D539C" w:rsidRPr="002477BC">
              <w:rPr>
                <w:lang w:val="uk-UA"/>
              </w:rPr>
              <w:t xml:space="preserve">що </w:t>
            </w:r>
            <w:r w:rsidR="002C3E06" w:rsidRPr="002477BC">
              <w:rPr>
                <w:lang w:val="uk-UA"/>
              </w:rPr>
              <w:t xml:space="preserve">завдяки даній </w:t>
            </w:r>
            <w:r w:rsidR="003D539C" w:rsidRPr="002477BC">
              <w:rPr>
                <w:lang w:val="uk-UA"/>
              </w:rPr>
              <w:t>програм</w:t>
            </w:r>
            <w:r w:rsidR="002C3E06" w:rsidRPr="002477BC">
              <w:rPr>
                <w:lang w:val="uk-UA"/>
              </w:rPr>
              <w:t>і</w:t>
            </w:r>
            <w:r w:rsidR="003D539C" w:rsidRPr="002477BC">
              <w:rPr>
                <w:lang w:val="uk-UA"/>
              </w:rPr>
              <w:t xml:space="preserve"> </w:t>
            </w:r>
            <w:r w:rsidR="002C3E06" w:rsidRPr="002477BC">
              <w:rPr>
                <w:lang w:val="uk-UA"/>
              </w:rPr>
              <w:t xml:space="preserve">значно </w:t>
            </w:r>
            <w:r w:rsidR="002C3E06" w:rsidRPr="002477BC">
              <w:rPr>
                <w:bCs/>
                <w:lang w:val="uk-UA"/>
              </w:rPr>
              <w:t>покращились умови та комфорт проживання  мешканців багатоквартирних житлових будинків ОСББ міста Коломия</w:t>
            </w:r>
            <w:r w:rsidR="003D539C" w:rsidRPr="002477BC">
              <w:rPr>
                <w:lang w:val="uk-UA"/>
              </w:rPr>
              <w:t xml:space="preserve"> </w:t>
            </w:r>
            <w:r w:rsidR="0015789F">
              <w:rPr>
                <w:lang w:val="uk-UA"/>
              </w:rPr>
              <w:t>Програма з</w:t>
            </w:r>
            <w:r w:rsidR="003D539C" w:rsidRPr="002477BC">
              <w:rPr>
                <w:lang w:val="uk-UA"/>
              </w:rPr>
              <w:t>алишається актуальною для подальшої її реалізації. Заходи даної програми та заходи інших програм не дублювались.</w:t>
            </w:r>
            <w:r w:rsidRPr="002477BC">
              <w:t xml:space="preserve"> </w:t>
            </w:r>
          </w:p>
          <w:p w:rsidR="002477BC" w:rsidRPr="002477BC" w:rsidRDefault="001D20B2" w:rsidP="00322273">
            <w:pPr>
              <w:pStyle w:val="a3"/>
              <w:rPr>
                <w:b/>
              </w:rPr>
            </w:pPr>
            <w:r w:rsidRPr="002477BC">
              <w:rPr>
                <w:b/>
              </w:rPr>
              <w:t>ефективності бюджетної програми</w:t>
            </w:r>
            <w:r w:rsidR="002477BC" w:rsidRPr="002477BC">
              <w:rPr>
                <w:b/>
                <w:lang w:val="uk-UA"/>
              </w:rPr>
              <w:t>:</w:t>
            </w:r>
            <w:r w:rsidRPr="002477BC">
              <w:rPr>
                <w:b/>
              </w:rPr>
              <w:t xml:space="preserve"> </w:t>
            </w:r>
          </w:p>
          <w:p w:rsidR="001D20B2" w:rsidRPr="002477BC" w:rsidRDefault="002477BC" w:rsidP="00322273">
            <w:pPr>
              <w:pStyle w:val="a3"/>
            </w:pPr>
            <w:r w:rsidRPr="002477BC">
              <w:rPr>
                <w:lang w:val="uk-UA"/>
              </w:rPr>
              <w:t>досягнуто</w:t>
            </w:r>
            <w:r w:rsidR="0015789F">
              <w:rPr>
                <w:lang w:val="uk-UA"/>
              </w:rPr>
              <w:t xml:space="preserve"> високого соціального </w:t>
            </w:r>
            <w:r w:rsidRPr="002477BC">
              <w:rPr>
                <w:lang w:val="uk-UA"/>
              </w:rPr>
              <w:t>виконання завдань бюджетної програми «Програма співфінансування проведення капітальних ремонтів у житлових будинках ОСББ м. Коломиї на 2018-2022 роки»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.</w:t>
            </w:r>
          </w:p>
          <w:p w:rsidR="002477BC" w:rsidRPr="002477BC" w:rsidRDefault="001D20B2" w:rsidP="00322273">
            <w:pPr>
              <w:pStyle w:val="a3"/>
              <w:rPr>
                <w:b/>
              </w:rPr>
            </w:pPr>
            <w:r w:rsidRPr="002477BC">
              <w:rPr>
                <w:b/>
              </w:rPr>
              <w:t>корисності бюджетної програм</w:t>
            </w:r>
            <w:r w:rsidR="002477BC" w:rsidRPr="002477BC">
              <w:rPr>
                <w:b/>
                <w:lang w:val="uk-UA"/>
              </w:rPr>
              <w:t>:</w:t>
            </w:r>
            <w:r w:rsidRPr="002477BC">
              <w:rPr>
                <w:b/>
              </w:rPr>
              <w:t xml:space="preserve"> </w:t>
            </w:r>
          </w:p>
          <w:p w:rsidR="00322273" w:rsidRPr="002477BC" w:rsidRDefault="002477BC" w:rsidP="00322273">
            <w:pPr>
              <w:pStyle w:val="a3"/>
            </w:pPr>
            <w:r w:rsidRPr="002477BC">
              <w:rPr>
                <w:lang w:val="uk-UA"/>
              </w:rPr>
              <w:t xml:space="preserve">за підсумками впровадження бюджетної програми «Програма співфінансування проведення капітальних ремонтів у житлових будинках ОСББ м. Коломиї на 2018-2022 роки» досягнуто високих соціально-економічних показників </w:t>
            </w:r>
            <w:r w:rsidR="0015789F">
              <w:rPr>
                <w:lang w:val="uk-UA"/>
              </w:rPr>
              <w:t xml:space="preserve">однак низьких </w:t>
            </w:r>
            <w:r w:rsidRPr="002477BC">
              <w:rPr>
                <w:lang w:val="uk-UA"/>
              </w:rPr>
              <w:t xml:space="preserve">результатів </w:t>
            </w:r>
            <w:r w:rsidR="0015789F">
              <w:rPr>
                <w:lang w:val="uk-UA"/>
              </w:rPr>
              <w:t>ефективності,</w:t>
            </w:r>
            <w:r w:rsidRPr="002477BC">
              <w:rPr>
                <w:lang w:val="uk-UA"/>
              </w:rPr>
              <w:t xml:space="preserve"> </w:t>
            </w:r>
            <w:r w:rsidR="0015789F">
              <w:rPr>
                <w:lang w:val="uk-UA"/>
              </w:rPr>
              <w:t>оскільки щороку міняються назви об’єктів фінансування</w:t>
            </w:r>
            <w:r w:rsidRPr="002477BC">
              <w:rPr>
                <w:lang w:val="uk-UA"/>
              </w:rPr>
              <w:t>. Всі заходи по використанню програми були виконані згідно плану.</w:t>
            </w:r>
          </w:p>
          <w:p w:rsidR="002477BC" w:rsidRPr="002477BC" w:rsidRDefault="001D20B2" w:rsidP="002477BC">
            <w:pPr>
              <w:pStyle w:val="a3"/>
              <w:rPr>
                <w:b/>
                <w:lang w:val="uk-UA"/>
              </w:rPr>
            </w:pPr>
            <w:r w:rsidRPr="002477BC">
              <w:rPr>
                <w:b/>
              </w:rPr>
              <w:t>довгострокових наслідків бюджетної програми</w:t>
            </w:r>
            <w:r w:rsidR="002477BC" w:rsidRPr="002477BC">
              <w:rPr>
                <w:b/>
                <w:lang w:val="uk-UA"/>
              </w:rPr>
              <w:t xml:space="preserve">: </w:t>
            </w:r>
          </w:p>
          <w:p w:rsidR="001D20B2" w:rsidRPr="002477BC" w:rsidRDefault="002477BC" w:rsidP="002477BC">
            <w:pPr>
              <w:pStyle w:val="a3"/>
            </w:pPr>
            <w:r w:rsidRPr="002477BC">
              <w:rPr>
                <w:lang w:val="uk-UA"/>
              </w:rPr>
              <w:t>бюджетна програма «Програма співфінансування проведення капітальних ремонтів у житлових будинках ОСББ м. Коломиї на 2018-2022 роки» буде реалізовуватись і надалі. Результати за період виконання даної програми будуть використовуватись у наступних бюджетних періодах.</w:t>
            </w:r>
            <w:r w:rsidR="001D20B2" w:rsidRPr="002477BC">
              <w:br/>
              <w:t>____________________________________________________________________________________</w:t>
            </w:r>
            <w:r w:rsidR="002B5CCF" w:rsidRPr="002477BC">
              <w:rPr>
                <w:lang w:val="uk-UA"/>
              </w:rPr>
              <w:t>_______________________________</w:t>
            </w:r>
            <w:r w:rsidR="001D20B2" w:rsidRPr="002477BC">
              <w:t>__ </w:t>
            </w:r>
          </w:p>
        </w:tc>
      </w:tr>
    </w:tbl>
    <w:p w:rsidR="00DF1017" w:rsidRDefault="00D418AD" w:rsidP="00D418AD">
      <w:pPr>
        <w:rPr>
          <w:b/>
        </w:rPr>
      </w:pPr>
      <w:r>
        <w:rPr>
          <w:b/>
          <w:lang w:val="uk-UA"/>
        </w:rPr>
        <w:t>Заступник начальника</w:t>
      </w:r>
      <w:r>
        <w:rPr>
          <w:b/>
        </w:rPr>
        <w:t xml:space="preserve"> відділу економічного аналізу </w:t>
      </w:r>
    </w:p>
    <w:p w:rsidR="007607B8" w:rsidRDefault="00D418AD" w:rsidP="00D418AD">
      <w:pPr>
        <w:rPr>
          <w:lang w:val="uk-UA"/>
        </w:rPr>
      </w:pPr>
      <w:r>
        <w:rPr>
          <w:b/>
        </w:rPr>
        <w:t>та стратегічного планування міської ради</w:t>
      </w:r>
      <w:r>
        <w:rPr>
          <w:b/>
          <w:lang w:val="uk-UA"/>
        </w:rPr>
        <w:t xml:space="preserve">                                  ___________                             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                                                                                                                             (підпис)                                      (ініціали та прізвище)          </w:t>
      </w:r>
    </w:p>
    <w:p w:rsidR="0095248A" w:rsidRDefault="0095248A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940389" w:rsidRPr="00FA4CAA" w:rsidRDefault="00940389" w:rsidP="00940389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FA4CAA">
        <w:rPr>
          <w:b/>
          <w:color w:val="000000" w:themeColor="text1"/>
          <w:sz w:val="22"/>
          <w:szCs w:val="22"/>
        </w:rPr>
        <w:t xml:space="preserve">Розрахунок ефективності </w:t>
      </w:r>
      <w:proofErr w:type="gramStart"/>
      <w:r w:rsidRPr="00FA4CAA">
        <w:rPr>
          <w:b/>
          <w:color w:val="000000" w:themeColor="text1"/>
          <w:sz w:val="22"/>
          <w:szCs w:val="22"/>
        </w:rPr>
        <w:t>бюджетних  програм</w:t>
      </w:r>
      <w:proofErr w:type="gramEnd"/>
    </w:p>
    <w:p w:rsidR="00940389" w:rsidRPr="009A1CEB" w:rsidRDefault="00940389" w:rsidP="00940389">
      <w:pPr>
        <w:ind w:firstLine="284"/>
        <w:jc w:val="right"/>
        <w:rPr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276"/>
        <w:gridCol w:w="1417"/>
        <w:gridCol w:w="1701"/>
        <w:gridCol w:w="1418"/>
        <w:gridCol w:w="1134"/>
        <w:gridCol w:w="1134"/>
      </w:tblGrid>
      <w:tr w:rsidR="00940389" w:rsidRPr="009A1CEB" w:rsidTr="00FA4CAA">
        <w:trPr>
          <w:trHeight w:val="314"/>
        </w:trPr>
        <w:tc>
          <w:tcPr>
            <w:tcW w:w="7083" w:type="dxa"/>
            <w:vMerge w:val="restart"/>
            <w:vAlign w:val="center"/>
          </w:tcPr>
          <w:p w:rsidR="00940389" w:rsidRPr="009A1CEB" w:rsidRDefault="00940389" w:rsidP="00C17AF4">
            <w:pPr>
              <w:ind w:right="-108"/>
              <w:jc w:val="center"/>
            </w:pPr>
            <w:r w:rsidRPr="009A1CEB">
              <w:rPr>
                <w:sz w:val="22"/>
                <w:szCs w:val="22"/>
              </w:rPr>
              <w:t>Показники</w:t>
            </w:r>
          </w:p>
        </w:tc>
        <w:tc>
          <w:tcPr>
            <w:tcW w:w="4394" w:type="dxa"/>
            <w:gridSpan w:val="3"/>
            <w:vAlign w:val="center"/>
          </w:tcPr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686" w:type="dxa"/>
            <w:gridSpan w:val="3"/>
            <w:vAlign w:val="center"/>
          </w:tcPr>
          <w:p w:rsidR="00940389" w:rsidRPr="009A1CEB" w:rsidRDefault="00940389" w:rsidP="00C17AF4">
            <w:pPr>
              <w:jc w:val="center"/>
              <w:rPr>
                <w:snapToGrid w:val="0"/>
              </w:rPr>
            </w:pPr>
            <w:r w:rsidRPr="009A1CEB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940389" w:rsidRPr="009A1CEB" w:rsidTr="00FA4CAA">
        <w:trPr>
          <w:cantSplit/>
          <w:trHeight w:val="715"/>
        </w:trPr>
        <w:tc>
          <w:tcPr>
            <w:tcW w:w="7083" w:type="dxa"/>
            <w:vMerge/>
            <w:vAlign w:val="center"/>
          </w:tcPr>
          <w:p w:rsidR="00940389" w:rsidRPr="009A1CEB" w:rsidRDefault="00940389" w:rsidP="00C17A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0389" w:rsidRPr="009A1CEB" w:rsidRDefault="00940389" w:rsidP="00C17AF4">
            <w:pPr>
              <w:jc w:val="center"/>
              <w:rPr>
                <w:lang w:val="en-US"/>
              </w:rPr>
            </w:pPr>
            <w:r w:rsidRPr="009A1CEB">
              <w:rPr>
                <w:sz w:val="22"/>
                <w:szCs w:val="22"/>
              </w:rPr>
              <w:t>Затвер</w:t>
            </w:r>
          </w:p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джено</w:t>
            </w:r>
          </w:p>
        </w:tc>
        <w:tc>
          <w:tcPr>
            <w:tcW w:w="1417" w:type="dxa"/>
            <w:vAlign w:val="center"/>
          </w:tcPr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Виконано</w:t>
            </w:r>
          </w:p>
        </w:tc>
        <w:tc>
          <w:tcPr>
            <w:tcW w:w="1701" w:type="dxa"/>
            <w:vAlign w:val="center"/>
          </w:tcPr>
          <w:p w:rsidR="00940389" w:rsidRPr="009A1CEB" w:rsidRDefault="00940389" w:rsidP="00C17AF4">
            <w:pPr>
              <w:jc w:val="center"/>
              <w:rPr>
                <w:snapToGrid w:val="0"/>
                <w:lang w:val="en-US"/>
              </w:rPr>
            </w:pPr>
            <w:r w:rsidRPr="009A1CEB">
              <w:rPr>
                <w:snapToGrid w:val="0"/>
                <w:sz w:val="22"/>
                <w:szCs w:val="22"/>
              </w:rPr>
              <w:t>Вико</w:t>
            </w:r>
          </w:p>
          <w:p w:rsidR="00940389" w:rsidRPr="009A1CEB" w:rsidRDefault="00940389" w:rsidP="00C17AF4">
            <w:pPr>
              <w:jc w:val="center"/>
              <w:rPr>
                <w:snapToGrid w:val="0"/>
              </w:rPr>
            </w:pPr>
            <w:r w:rsidRPr="009A1CEB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418" w:type="dxa"/>
            <w:vAlign w:val="center"/>
          </w:tcPr>
          <w:p w:rsidR="00940389" w:rsidRPr="009A1CEB" w:rsidRDefault="00940389" w:rsidP="00C17AF4">
            <w:pPr>
              <w:jc w:val="center"/>
              <w:rPr>
                <w:lang w:val="en-US"/>
              </w:rPr>
            </w:pPr>
            <w:r w:rsidRPr="009A1CEB">
              <w:rPr>
                <w:sz w:val="22"/>
                <w:szCs w:val="22"/>
              </w:rPr>
              <w:t>Затвер</w:t>
            </w:r>
          </w:p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джено</w:t>
            </w:r>
          </w:p>
        </w:tc>
        <w:tc>
          <w:tcPr>
            <w:tcW w:w="1134" w:type="dxa"/>
            <w:vAlign w:val="center"/>
          </w:tcPr>
          <w:p w:rsidR="00940389" w:rsidRPr="009A1CEB" w:rsidRDefault="00940389" w:rsidP="00C17AF4">
            <w:pPr>
              <w:jc w:val="center"/>
              <w:rPr>
                <w:lang w:val="en-US"/>
              </w:rPr>
            </w:pPr>
            <w:r w:rsidRPr="009A1CEB">
              <w:rPr>
                <w:sz w:val="22"/>
                <w:szCs w:val="22"/>
              </w:rPr>
              <w:t>Вико</w:t>
            </w:r>
          </w:p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нано</w:t>
            </w:r>
          </w:p>
        </w:tc>
        <w:tc>
          <w:tcPr>
            <w:tcW w:w="1134" w:type="dxa"/>
            <w:vAlign w:val="center"/>
          </w:tcPr>
          <w:p w:rsidR="00940389" w:rsidRPr="009A1CEB" w:rsidRDefault="00940389" w:rsidP="00C17AF4">
            <w:pPr>
              <w:jc w:val="center"/>
              <w:rPr>
                <w:snapToGrid w:val="0"/>
                <w:lang w:val="en-US"/>
              </w:rPr>
            </w:pPr>
            <w:r w:rsidRPr="009A1CEB">
              <w:rPr>
                <w:snapToGrid w:val="0"/>
                <w:sz w:val="22"/>
                <w:szCs w:val="22"/>
              </w:rPr>
              <w:t>Вико</w:t>
            </w:r>
          </w:p>
          <w:p w:rsidR="00940389" w:rsidRPr="009A1CEB" w:rsidRDefault="00940389" w:rsidP="00C17AF4">
            <w:pPr>
              <w:jc w:val="center"/>
              <w:rPr>
                <w:snapToGrid w:val="0"/>
              </w:rPr>
            </w:pPr>
            <w:r w:rsidRPr="009A1CEB">
              <w:rPr>
                <w:snapToGrid w:val="0"/>
                <w:sz w:val="22"/>
                <w:szCs w:val="22"/>
              </w:rPr>
              <w:t>нання плану</w:t>
            </w:r>
          </w:p>
        </w:tc>
      </w:tr>
    </w:tbl>
    <w:tbl>
      <w:tblPr>
        <w:tblpPr w:leftFromText="180" w:rightFromText="180" w:vertAnchor="text" w:tblpXSpec="center" w:tblpY="1"/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276"/>
        <w:gridCol w:w="1417"/>
        <w:gridCol w:w="1701"/>
        <w:gridCol w:w="1418"/>
        <w:gridCol w:w="1134"/>
        <w:gridCol w:w="1134"/>
      </w:tblGrid>
      <w:tr w:rsidR="000651FD" w:rsidRPr="009A1CEB" w:rsidTr="000651FD">
        <w:trPr>
          <w:jc w:val="center"/>
        </w:trPr>
        <w:tc>
          <w:tcPr>
            <w:tcW w:w="15163" w:type="dxa"/>
            <w:gridSpan w:val="7"/>
          </w:tcPr>
          <w:p w:rsidR="000651FD" w:rsidRPr="00AE4DAE" w:rsidRDefault="000651FD" w:rsidP="00AC40FD">
            <w:pPr>
              <w:jc w:val="center"/>
            </w:pPr>
            <w:r w:rsidRPr="00AE4DAE">
              <w:rPr>
                <w:b/>
                <w:bCs/>
                <w:sz w:val="22"/>
                <w:szCs w:val="22"/>
              </w:rPr>
              <w:t>Реалізація проектів за п</w:t>
            </w:r>
            <w:r w:rsidRPr="00AE4DAE">
              <w:rPr>
                <w:b/>
                <w:sz w:val="22"/>
                <w:szCs w:val="22"/>
              </w:rPr>
              <w:t>рограмою співфінансування проведення капітальних ремонтів у житлових будинках ОСББ м. Коломиї на 2018-2022 роки</w:t>
            </w:r>
          </w:p>
        </w:tc>
      </w:tr>
      <w:tr w:rsidR="000651FD" w:rsidRPr="009A1CEB" w:rsidTr="000651FD">
        <w:trPr>
          <w:jc w:val="center"/>
        </w:trPr>
        <w:tc>
          <w:tcPr>
            <w:tcW w:w="15163" w:type="dxa"/>
            <w:gridSpan w:val="7"/>
          </w:tcPr>
          <w:p w:rsidR="000651FD" w:rsidRPr="00B021A9" w:rsidRDefault="000651FD" w:rsidP="00AC40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вдання 1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Default="000651FD" w:rsidP="00AC40FD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9A1CEB">
              <w:rPr>
                <w:b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9A1CEB">
              <w:rPr>
                <w:b/>
                <w:color w:val="000000"/>
                <w:sz w:val="22"/>
                <w:szCs w:val="22"/>
              </w:rPr>
              <w:t>ефективності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0651FD" w:rsidRPr="007275B5" w:rsidRDefault="000651FD" w:rsidP="00AC40FD">
            <w:pPr>
              <w:pStyle w:val="1"/>
              <w:spacing w:before="0" w:after="0" w:line="0" w:lineRule="atLeast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651FD" w:rsidRPr="007275B5" w:rsidRDefault="000651FD" w:rsidP="00AC40FD">
            <w:pPr>
              <w:pStyle w:val="1"/>
              <w:spacing w:before="0" w:after="0" w:line="0" w:lineRule="atLeast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651FD" w:rsidRPr="007275B5" w:rsidRDefault="000651FD" w:rsidP="00AC40FD">
            <w:pPr>
              <w:pStyle w:val="1"/>
              <w:spacing w:before="0" w:after="0" w:line="0" w:lineRule="atLeast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651FD" w:rsidRDefault="000651FD" w:rsidP="00AC40FD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1FD" w:rsidRDefault="000651FD" w:rsidP="00AC40FD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1FD" w:rsidRPr="007275B5" w:rsidRDefault="000651FD" w:rsidP="00AC40F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Середня вартість</w:t>
            </w:r>
            <w:r w:rsidRPr="002F755F">
              <w:rPr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1276" w:type="dxa"/>
            <w:vAlign w:val="center"/>
          </w:tcPr>
          <w:p w:rsidR="00FA23A5" w:rsidRPr="00CB32AC" w:rsidRDefault="00FA23A5" w:rsidP="00FA23A5">
            <w:pPr>
              <w:jc w:val="center"/>
              <w:rPr>
                <w:sz w:val="20"/>
                <w:szCs w:val="20"/>
                <w:lang w:val="uk-UA"/>
              </w:rPr>
            </w:pPr>
            <w:r w:rsidRPr="00CB32AC">
              <w:rPr>
                <w:sz w:val="20"/>
                <w:szCs w:val="20"/>
                <w:lang w:val="uk-UA"/>
              </w:rPr>
              <w:t>128481,6</w:t>
            </w:r>
          </w:p>
        </w:tc>
        <w:tc>
          <w:tcPr>
            <w:tcW w:w="1417" w:type="dxa"/>
            <w:vAlign w:val="center"/>
          </w:tcPr>
          <w:p w:rsidR="00FA23A5" w:rsidRPr="00CB32AC" w:rsidRDefault="00FA23A5" w:rsidP="00FA23A5">
            <w:pPr>
              <w:jc w:val="center"/>
              <w:rPr>
                <w:sz w:val="20"/>
                <w:szCs w:val="20"/>
                <w:lang w:val="uk-UA"/>
              </w:rPr>
            </w:pPr>
            <w:r w:rsidRPr="00CB32AC">
              <w:rPr>
                <w:sz w:val="20"/>
                <w:szCs w:val="20"/>
                <w:lang w:val="uk-UA"/>
              </w:rPr>
              <w:t>128481,6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1276" w:type="dxa"/>
            <w:vAlign w:val="center"/>
          </w:tcPr>
          <w:p w:rsidR="00FA23A5" w:rsidRPr="000B24AD" w:rsidRDefault="00FA23A5" w:rsidP="00FA23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1417" w:type="dxa"/>
            <w:vAlign w:val="center"/>
          </w:tcPr>
          <w:p w:rsidR="00FA23A5" w:rsidRPr="000B24AD" w:rsidRDefault="00FA23A5" w:rsidP="00FA23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 w:rsidRPr="002F755F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FA23A5" w:rsidRPr="009A1CEB" w:rsidTr="00E65447">
        <w:trPr>
          <w:jc w:val="center"/>
        </w:trPr>
        <w:tc>
          <w:tcPr>
            <w:tcW w:w="7083" w:type="dxa"/>
            <w:vAlign w:val="center"/>
          </w:tcPr>
          <w:p w:rsidR="00FA23A5" w:rsidRPr="002F755F" w:rsidRDefault="00FA23A5" w:rsidP="00FA23A5">
            <w:pPr>
              <w:rPr>
                <w:color w:val="000000"/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uk-UA"/>
              </w:rPr>
              <w:t>Середня вартість</w:t>
            </w:r>
            <w:r w:rsidRPr="0033262F">
              <w:rPr>
                <w:sz w:val="20"/>
                <w:szCs w:val="20"/>
              </w:rPr>
              <w:t xml:space="preserve"> </w:t>
            </w:r>
            <w:r w:rsidRPr="002F755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ліфтів по вул. Леонтовича 6, п.1-п.3, м. Коломия</w:t>
            </w:r>
          </w:p>
        </w:tc>
        <w:tc>
          <w:tcPr>
            <w:tcW w:w="1276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1417" w:type="dxa"/>
            <w:vAlign w:val="center"/>
          </w:tcPr>
          <w:p w:rsidR="00FA23A5" w:rsidRPr="002F2341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1701" w:type="dxa"/>
          </w:tcPr>
          <w:p w:rsidR="00FA23A5" w:rsidRDefault="00FA23A5" w:rsidP="00FA23A5">
            <w:pPr>
              <w:jc w:val="center"/>
            </w:pPr>
            <w:r w:rsidRPr="00E82E4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A23A5" w:rsidRPr="00AC40FD" w:rsidRDefault="00FA23A5" w:rsidP="00FA23A5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асажирських ліфтів вул.Леонтовича, 22 п.1, п.2, п.3, м.Коломия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69211,8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69211,8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79443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79442,22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bottom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даху житлового будинку по вул.Костомарова, 1 в м.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5495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асажирських ліфтів вул.Яворницького 20 п.1, п.2, п.3, м.Коломия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68288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61007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61007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lastRenderedPageBreak/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207806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74 004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74 003,2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каналізаційної мережі по вул. Чайковського 40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67007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у та входів у під’їзд в житловому будинку №8 по вул.В.Стефаника в м.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107217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13933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209474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132289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багатоповерхового будинку за адресою вул. М.Лисенка, №34 м. Коломия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27508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27508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5641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56414,3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398509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577882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306113</w:t>
            </w:r>
          </w:p>
        </w:tc>
        <w:tc>
          <w:tcPr>
            <w:tcW w:w="1134" w:type="dxa"/>
            <w:vAlign w:val="center"/>
          </w:tcPr>
          <w:p w:rsidR="000651FD" w:rsidRPr="00FA23A5" w:rsidRDefault="000651FD" w:rsidP="00AC40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40FD">
              <w:rPr>
                <w:color w:val="000000"/>
                <w:sz w:val="20"/>
                <w:szCs w:val="20"/>
              </w:rPr>
              <w:t>1,888</w:t>
            </w:r>
            <w:r w:rsidR="00FA23A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FA23A5" w:rsidRPr="00260137">
              <w:rPr>
                <w:sz w:val="20"/>
                <w:szCs w:val="20"/>
                <w:lang w:val="uk-UA"/>
              </w:rPr>
              <w:t>(більше 1,3 не враховується)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205406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8679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1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93297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93296,8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12648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112647,1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/>
              </w:rPr>
              <w:t>18203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76034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76033,3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сходової клітки в житловому будинку по вул. Коновальця 9 в м. 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6110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6110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29081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будинку по вул. Довженка, 16 в м. 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3492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lastRenderedPageBreak/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ливневої каналізації багатоквартирного будинку по вул. Довженка, 14 в м. 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34875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багатоквартирного будинку по вул. Довженка, 12 в м. Коломиї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34894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  <w:vAlign w:val="center"/>
          </w:tcPr>
          <w:p w:rsidR="000651FD" w:rsidRPr="00335E39" w:rsidRDefault="000651FD" w:rsidP="00AC40FD">
            <w:pPr>
              <w:jc w:val="both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  <w:lang w:val="uk-UA"/>
              </w:rPr>
              <w:t>Середня вартість к</w:t>
            </w:r>
            <w:r w:rsidRPr="00335E39">
              <w:rPr>
                <w:color w:val="000000"/>
                <w:sz w:val="20"/>
                <w:szCs w:val="20"/>
              </w:rPr>
              <w:t>апітальн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335E39">
              <w:rPr>
                <w:color w:val="000000"/>
                <w:sz w:val="20"/>
                <w:szCs w:val="20"/>
              </w:rPr>
              <w:t xml:space="preserve"> ремонту пасажирських ліфтів по вул. Леонтовича, 20 п.1-п.3 м. Коломия</w:t>
            </w:r>
          </w:p>
        </w:tc>
        <w:tc>
          <w:tcPr>
            <w:tcW w:w="1276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val="uk-UA" w:eastAsia="uk-UA"/>
              </w:rPr>
              <w:t>88224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651FD" w:rsidRPr="00AC40FD" w:rsidRDefault="000651FD" w:rsidP="00AC40FD">
            <w:pPr>
              <w:jc w:val="center"/>
              <w:rPr>
                <w:color w:val="000000"/>
                <w:sz w:val="20"/>
                <w:szCs w:val="20"/>
              </w:rPr>
            </w:pPr>
            <w:r w:rsidRPr="00AC40F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9A1CEB" w:rsidTr="000651FD">
        <w:trPr>
          <w:jc w:val="center"/>
        </w:trPr>
        <w:tc>
          <w:tcPr>
            <w:tcW w:w="7083" w:type="dxa"/>
          </w:tcPr>
          <w:p w:rsidR="000651FD" w:rsidRPr="00636073" w:rsidRDefault="000651FD" w:rsidP="00AC40FD">
            <w:pPr>
              <w:pStyle w:val="1"/>
              <w:spacing w:before="0" w:after="0" w:line="0" w:lineRule="atLeast"/>
              <w:ind w:firstLine="0"/>
              <w:rPr>
                <w:b/>
                <w:lang w:val="uk-UA"/>
              </w:rPr>
            </w:pPr>
            <w:r w:rsidRPr="009A1CEB">
              <w:rPr>
                <w:b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9A1CEB">
              <w:rPr>
                <w:b/>
                <w:color w:val="000000"/>
                <w:sz w:val="22"/>
                <w:szCs w:val="22"/>
              </w:rPr>
              <w:t>якості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0651FD" w:rsidRPr="009A1CEB" w:rsidRDefault="000651FD" w:rsidP="00AC40FD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0651FD" w:rsidRPr="009A1CEB" w:rsidRDefault="000651FD" w:rsidP="00AC40F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651FD" w:rsidRPr="009A1CEB" w:rsidRDefault="000651FD" w:rsidP="00AC40F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651FD" w:rsidRPr="0054581F" w:rsidRDefault="000651FD" w:rsidP="00AC40FD">
            <w:pPr>
              <w:pStyle w:val="1"/>
              <w:spacing w:before="0" w:after="0" w:line="0" w:lineRule="atLeast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1FD" w:rsidRPr="009A1CEB" w:rsidRDefault="000651FD" w:rsidP="00AC40FD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1FD" w:rsidRPr="009A1CEB" w:rsidRDefault="000651FD" w:rsidP="00AC40FD">
            <w:pPr>
              <w:jc w:val="center"/>
            </w:pP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sz w:val="20"/>
                <w:szCs w:val="20"/>
                <w:lang w:val="uk-UA"/>
              </w:rPr>
              <w:t>Середня вартість</w:t>
            </w:r>
            <w:r w:rsidRPr="00335E39">
              <w:rPr>
                <w:sz w:val="20"/>
                <w:szCs w:val="20"/>
              </w:rPr>
              <w:t xml:space="preserve"> на 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івень готовності об’єкту</w:t>
            </w:r>
            <w:r w:rsidRPr="00335E39">
              <w:rPr>
                <w:sz w:val="20"/>
                <w:szCs w:val="20"/>
              </w:rPr>
              <w:t xml:space="preserve">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капітальний ремонт </w:t>
            </w:r>
            <w:r w:rsidRPr="00335E39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017" w:rsidRPr="009A1CEB" w:rsidTr="00E65447">
        <w:trPr>
          <w:jc w:val="center"/>
        </w:trPr>
        <w:tc>
          <w:tcPr>
            <w:tcW w:w="7083" w:type="dxa"/>
            <w:vAlign w:val="center"/>
          </w:tcPr>
          <w:p w:rsidR="00DF1017" w:rsidRPr="00335E39" w:rsidRDefault="00DF1017" w:rsidP="00DF10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sz w:val="20"/>
                <w:szCs w:val="20"/>
                <w:lang w:val="uk-UA"/>
              </w:rPr>
              <w:t>к</w:t>
            </w:r>
            <w:r w:rsidRPr="00335E39">
              <w:rPr>
                <w:color w:val="000000"/>
                <w:sz w:val="20"/>
                <w:szCs w:val="20"/>
              </w:rPr>
              <w:t>апітальний ремонт ліфтів по вул. Леонтовича 6, п.1-п.3, м. Коломия</w:t>
            </w:r>
          </w:p>
        </w:tc>
        <w:tc>
          <w:tcPr>
            <w:tcW w:w="1276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DF1017" w:rsidRPr="00335E39" w:rsidRDefault="00DF1017" w:rsidP="00DF1017">
            <w:pPr>
              <w:jc w:val="center"/>
              <w:rPr>
                <w:sz w:val="20"/>
                <w:szCs w:val="20"/>
                <w:lang w:val="uk-UA"/>
              </w:rPr>
            </w:pPr>
            <w:r w:rsidRPr="00335E3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DF1017" w:rsidRDefault="00DF1017" w:rsidP="00DF1017">
            <w:pPr>
              <w:jc w:val="center"/>
            </w:pPr>
            <w:r w:rsidRPr="009221D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DF1017" w:rsidRPr="00335E39" w:rsidRDefault="00DF1017" w:rsidP="00DF101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1017" w:rsidRPr="00335E39" w:rsidRDefault="00DF1017" w:rsidP="00DF1017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вул.Леонтовича, 22 п.1, п.2, п.3, м.Коломия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С.Стрільців 34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bottom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окрівлі даху житлового будинку по вул.Костомарова, 1 в м.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вул.Яворницького 20 п.1, п.2, п.3, м.Коломия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0, секція «В»,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 xml:space="preserve">Капітальний ремонт сходових кліток багатоквартирного житлового будинку по вул.Богуна, 32 в м.Коломия Івано-Франківської області 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житлового будинку ОСББ "Крипякевича" №36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івень готовності об’єкту</w:t>
            </w:r>
          </w:p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каналізаційної мережі по вул. Чайковського 40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та входів у під’їзд в житловому будинку №8 по вул.В.Стефаника в м.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 xml:space="preserve">Капітальний ремонт дахового покриття багатоквартирного будинку по вул.Шухевича 3 в м.Коломия Івано-Франківської обл. 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багатоквартирного житлового будинку по вул.Богуна, 36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зовнішньої каналізації житлового будинку по вул.Богуна, 36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поверхового будинку за адресою вул. М.Лисенка, №34 м. Коломия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внутрішніх електромереж житлового будинку по вул.Костомарова, 2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квартирного житлового будинку по пл. Привокзальна, 12 в          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житлового будинку по вул.І.Мазепи, 274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7</w:t>
            </w:r>
          </w:p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260137">
              <w:rPr>
                <w:sz w:val="20"/>
                <w:szCs w:val="20"/>
                <w:lang w:val="uk-UA"/>
              </w:rPr>
              <w:t>(більше 1,3 не враховується)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9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даху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внутрібудинкової системи водопостачання  та ремонту покрівлі багатоквартирного житлового будинку ОСББ «Крип'якевича» №36 в м. Коломия Івано-Франківської області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внутрішньобудинкових електричних мереж в житловому багатоквартирному будинку по вул. Петлюри 38 в  м. Коломия Івано-Франківської обл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сходової клітки в житловому будинку по вул. Коновальця 9 в м. 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сходових кліток в будинку по вул.Богуна,30 в м.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6 в м. 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ливневої каналізації багатоквартирного будинку по вул. Довженка, 14 в м. 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багатоквартирного будинку по вул. Довженка, 12 в м. Коломиї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0182B" w:rsidRPr="009A1CEB" w:rsidTr="00E65447">
        <w:trPr>
          <w:jc w:val="center"/>
        </w:trPr>
        <w:tc>
          <w:tcPr>
            <w:tcW w:w="7083" w:type="dxa"/>
            <w:vAlign w:val="center"/>
          </w:tcPr>
          <w:p w:rsidR="00F0182B" w:rsidRPr="00335E39" w:rsidRDefault="00F0182B" w:rsidP="00F018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івень готовності об’єкту </w:t>
            </w:r>
            <w:r w:rsidRPr="00335E39">
              <w:rPr>
                <w:color w:val="000000"/>
                <w:sz w:val="20"/>
                <w:szCs w:val="20"/>
              </w:rPr>
              <w:t>Капітальний ремонт пасажирських ліфтів по вул. Леонтовича, 20 п.1-п.3 м. Коломия</w:t>
            </w:r>
          </w:p>
        </w:tc>
        <w:tc>
          <w:tcPr>
            <w:tcW w:w="1276" w:type="dxa"/>
            <w:vAlign w:val="center"/>
          </w:tcPr>
          <w:p w:rsidR="00F0182B" w:rsidRPr="00335E39" w:rsidRDefault="00F0182B" w:rsidP="00F0182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35E39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0182B" w:rsidRPr="00335E39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 w:rsidRPr="00335E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82B" w:rsidRDefault="00F0182B" w:rsidP="00F01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651FD" w:rsidRPr="00392849" w:rsidTr="000651FD">
        <w:trPr>
          <w:jc w:val="center"/>
        </w:trPr>
        <w:tc>
          <w:tcPr>
            <w:tcW w:w="7083" w:type="dxa"/>
            <w:vAlign w:val="center"/>
          </w:tcPr>
          <w:p w:rsidR="000651FD" w:rsidRPr="009A1CEB" w:rsidRDefault="000651FD" w:rsidP="000651FD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9A1CEB">
              <w:rPr>
                <w:sz w:val="22"/>
                <w:szCs w:val="22"/>
              </w:rPr>
              <w:t>Ефективність програми</w:t>
            </w:r>
          </w:p>
        </w:tc>
        <w:tc>
          <w:tcPr>
            <w:tcW w:w="6946" w:type="dxa"/>
            <w:gridSpan w:val="5"/>
            <w:vAlign w:val="center"/>
          </w:tcPr>
          <w:p w:rsidR="007621FE" w:rsidRDefault="000651FD" w:rsidP="000651F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C02EF">
              <w:rPr>
                <w:b/>
                <w:sz w:val="22"/>
                <w:szCs w:val="22"/>
                <w:lang w:val="uk-UA"/>
              </w:rPr>
              <w:t>Іеф=(</w:t>
            </w:r>
            <w:r w:rsidR="00AD0919">
              <w:rPr>
                <w:b/>
                <w:sz w:val="22"/>
                <w:szCs w:val="22"/>
                <w:lang w:val="uk-UA"/>
              </w:rPr>
              <w:t>0+0+0+0</w:t>
            </w:r>
            <w:r w:rsidR="000863C3">
              <w:rPr>
                <w:b/>
                <w:sz w:val="22"/>
                <w:szCs w:val="22"/>
                <w:lang w:val="uk-UA"/>
              </w:rPr>
              <w:t>+0+0+0+0+0+1+1+0+0+1+0+1+0+0+0+0+0+1+1+0+1,3+1,1+1+1+0+1+1+0+0+0+0+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7621FE">
              <w:rPr>
                <w:b/>
                <w:snapToGrid w:val="0"/>
                <w:sz w:val="22"/>
                <w:szCs w:val="22"/>
                <w:lang w:val="uk-UA"/>
              </w:rPr>
              <w:t>12,4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*1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 w:rsidR="007621FE">
              <w:rPr>
                <w:b/>
                <w:snapToGrid w:val="0"/>
                <w:sz w:val="22"/>
                <w:szCs w:val="22"/>
                <w:lang w:val="uk-UA"/>
              </w:rPr>
              <w:t>36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7621FE">
              <w:rPr>
                <w:b/>
                <w:snapToGrid w:val="0"/>
                <w:sz w:val="22"/>
                <w:szCs w:val="22"/>
                <w:lang w:val="uk-UA"/>
              </w:rPr>
              <w:t>34,44</w:t>
            </w:r>
          </w:p>
          <w:p w:rsidR="00FF5BFA" w:rsidRDefault="00FF5BFA" w:rsidP="000651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651FD" w:rsidRPr="00B53F28" w:rsidRDefault="000651FD" w:rsidP="000651FD">
            <w:pPr>
              <w:jc w:val="center"/>
              <w:rPr>
                <w:b/>
                <w:snapToGrid w:val="0"/>
                <w:lang w:val="uk-UA"/>
              </w:rPr>
            </w:pPr>
            <w:r w:rsidRPr="002C02EF">
              <w:rPr>
                <w:b/>
                <w:sz w:val="22"/>
                <w:szCs w:val="22"/>
                <w:lang w:val="uk-UA"/>
              </w:rPr>
              <w:t>Іяк</w:t>
            </w:r>
            <w:r w:rsidR="000863C3">
              <w:rPr>
                <w:b/>
                <w:sz w:val="22"/>
                <w:szCs w:val="22"/>
                <w:lang w:val="uk-UA"/>
              </w:rPr>
              <w:t>=(0+0+0+0+0+0+0+0+0+1+1+0+0+1+0+1+0+0+0+0+0+1+1+0+1,3+1,099+1+1+0+1+1+0+0+0+0+0)=12,399</w:t>
            </w:r>
            <w:r w:rsidR="00DF1017">
              <w:rPr>
                <w:b/>
                <w:sz w:val="22"/>
                <w:szCs w:val="22"/>
                <w:lang w:val="uk-UA"/>
              </w:rPr>
              <w:t xml:space="preserve">*100 </w:t>
            </w:r>
            <w:r w:rsidR="00DF1017"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DF1017">
              <w:rPr>
                <w:b/>
                <w:snapToGrid w:val="0"/>
                <w:sz w:val="22"/>
                <w:szCs w:val="22"/>
                <w:lang w:val="uk-UA"/>
              </w:rPr>
              <w:t>34,44</w:t>
            </w:r>
          </w:p>
          <w:p w:rsidR="00DF1017" w:rsidRDefault="00DF1017" w:rsidP="000863C3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</w:p>
          <w:p w:rsidR="000863C3" w:rsidRDefault="000651FD" w:rsidP="000863C3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Іін=Іефзвіт</w:t>
            </w:r>
            <w:r w:rsidR="000863C3" w:rsidRPr="002C02EF">
              <w:rPr>
                <w:b/>
                <w:sz w:val="22"/>
                <w:szCs w:val="22"/>
                <w:lang w:val="uk-UA"/>
              </w:rPr>
              <w:t>=(</w:t>
            </w:r>
            <w:r w:rsidR="000863C3">
              <w:rPr>
                <w:b/>
                <w:sz w:val="22"/>
                <w:szCs w:val="22"/>
                <w:lang w:val="uk-UA"/>
              </w:rPr>
              <w:t>0+0+0+0+0+0+0+0+0+1+1+0+0+1+0+1+0+0+0+0+0+1+1+0+1,3+1,1+1+1+0+1+1+0+0+0+0+0</w:t>
            </w:r>
            <w:r w:rsidR="000863C3" w:rsidRPr="002C02E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 w:rsidR="000863C3">
              <w:rPr>
                <w:b/>
                <w:snapToGrid w:val="0"/>
                <w:sz w:val="22"/>
                <w:szCs w:val="22"/>
                <w:lang w:val="uk-UA"/>
              </w:rPr>
              <w:t>=12,4/36</w:t>
            </w:r>
            <w:r w:rsidR="000863C3"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0863C3">
              <w:rPr>
                <w:b/>
                <w:snapToGrid w:val="0"/>
                <w:sz w:val="22"/>
                <w:szCs w:val="22"/>
                <w:lang w:val="uk-UA"/>
              </w:rPr>
              <w:t>0,344</w:t>
            </w:r>
          </w:p>
          <w:p w:rsidR="000651FD" w:rsidRPr="002C02EF" w:rsidRDefault="000651FD" w:rsidP="000651FD">
            <w:pPr>
              <w:jc w:val="center"/>
              <w:rPr>
                <w:b/>
                <w:snapToGrid w:val="0"/>
                <w:lang w:val="uk-UA"/>
              </w:rPr>
            </w:pP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r w:rsidRPr="00A22223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 w:rsidR="000863C3">
              <w:rPr>
                <w:b/>
                <w:snapToGrid w:val="0"/>
                <w:sz w:val="22"/>
                <w:szCs w:val="22"/>
                <w:lang w:val="uk-UA"/>
              </w:rPr>
              <w:t>(1+1+1+1+1+1+1+1+1+0+0+0+0+0+0+0+0+0+0+0+0+0+0+0+0+0+0+0+0+0+0+0+0+0+0+0</w:t>
            </w:r>
            <w:r w:rsidR="00DF1017">
              <w:rPr>
                <w:b/>
                <w:snapToGrid w:val="0"/>
                <w:sz w:val="22"/>
                <w:szCs w:val="22"/>
                <w:lang w:val="uk-UA"/>
              </w:rPr>
              <w:t>)=9/36=0,25</w:t>
            </w:r>
          </w:p>
          <w:p w:rsidR="000651FD" w:rsidRPr="000863C3" w:rsidRDefault="000651FD" w:rsidP="000651FD">
            <w:pPr>
              <w:pStyle w:val="1"/>
              <w:spacing w:before="0" w:after="0" w:line="0" w:lineRule="atLeast"/>
              <w:jc w:val="center"/>
              <w:rPr>
                <w:b/>
                <w:snapToGrid w:val="0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>=0,</w:t>
            </w:r>
            <w:r w:rsidR="00DF1017">
              <w:rPr>
                <w:b/>
                <w:snapToGrid w:val="0"/>
                <w:sz w:val="22"/>
                <w:szCs w:val="22"/>
                <w:lang w:val="uk-UA"/>
              </w:rPr>
              <w:t>344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:0,</w:t>
            </w:r>
            <w:r w:rsidR="00DF1017">
              <w:rPr>
                <w:b/>
                <w:snapToGrid w:val="0"/>
                <w:sz w:val="22"/>
                <w:szCs w:val="22"/>
                <w:lang w:val="uk-UA"/>
              </w:rPr>
              <w:t>25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=1,</w:t>
            </w:r>
            <w:r w:rsidR="00DF1017">
              <w:rPr>
                <w:b/>
                <w:snapToGrid w:val="0"/>
                <w:sz w:val="22"/>
                <w:szCs w:val="22"/>
                <w:lang w:val="uk-UA"/>
              </w:rPr>
              <w:t>376</w:t>
            </w:r>
            <w:r w:rsidRPr="000863C3">
              <w:rPr>
                <w:b/>
                <w:snapToGrid w:val="0"/>
                <w:sz w:val="22"/>
                <w:szCs w:val="22"/>
                <w:lang w:val="uk-UA"/>
              </w:rPr>
              <w:t>&gt;=1=25</w:t>
            </w:r>
          </w:p>
          <w:p w:rsidR="000651FD" w:rsidRPr="00392849" w:rsidRDefault="000651FD" w:rsidP="000651FD">
            <w:pPr>
              <w:pStyle w:val="1"/>
              <w:spacing w:before="0" w:after="0" w:line="0" w:lineRule="atLeast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1FD" w:rsidRPr="00DF1017" w:rsidRDefault="00DF1017" w:rsidP="00DF10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4,44+34,44+25=93,88</w:t>
            </w:r>
          </w:p>
        </w:tc>
      </w:tr>
    </w:tbl>
    <w:p w:rsidR="00772290" w:rsidRDefault="00772290">
      <w:pPr>
        <w:rPr>
          <w:lang w:val="uk-UA"/>
        </w:rPr>
      </w:pPr>
    </w:p>
    <w:p w:rsidR="00AF48C6" w:rsidRPr="00AF48C6" w:rsidRDefault="00AF48C6">
      <w:pPr>
        <w:rPr>
          <w:lang w:val="uk-UA"/>
        </w:rPr>
      </w:pP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AE4DAE" w:rsidRPr="004E4EBB" w:rsidTr="00B021A9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AE4DAE" w:rsidRPr="004E4EBB" w:rsidTr="00B021A9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</w:tr>
      <w:tr w:rsidR="00AE4DAE" w:rsidRPr="004E4EBB" w:rsidTr="00B021A9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AE4DAE" w:rsidRPr="004E4EBB" w:rsidTr="00B021A9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DAE" w:rsidRPr="004E4EBB" w:rsidRDefault="00AE4DAE" w:rsidP="00B021A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DAE" w:rsidRPr="004E4EBB" w:rsidRDefault="00AE4DAE" w:rsidP="00B021A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AE4DAE" w:rsidRPr="004E4EBB" w:rsidTr="00B021A9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color w:val="000000"/>
                <w:lang w:val="uk-UA"/>
              </w:rPr>
            </w:pPr>
            <w:r w:rsidRPr="00BF6F23">
              <w:rPr>
                <w:b/>
                <w:color w:val="000000"/>
                <w:sz w:val="22"/>
                <w:szCs w:val="22"/>
                <w:lang w:val="uk-UA"/>
              </w:rPr>
              <w:t>01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DAE" w:rsidRPr="00AE4DAE" w:rsidRDefault="00AE4DAE" w:rsidP="00B021A9">
            <w:r w:rsidRPr="00AE4DAE">
              <w:rPr>
                <w:b/>
                <w:bCs/>
                <w:sz w:val="22"/>
                <w:szCs w:val="22"/>
              </w:rPr>
              <w:t>Реалізація проектів за п</w:t>
            </w:r>
            <w:r w:rsidRPr="00AE4DAE">
              <w:rPr>
                <w:b/>
                <w:sz w:val="22"/>
                <w:szCs w:val="22"/>
              </w:rPr>
              <w:t>рограмою співфінансування проведення капітальних ремонтів у житлових будинках ОСББ м. Коломиї на 2018-2022 ро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DF1017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3,88</w:t>
            </w:r>
          </w:p>
        </w:tc>
      </w:tr>
    </w:tbl>
    <w:p w:rsidR="00AE4DAE" w:rsidRPr="00E2358A" w:rsidRDefault="00AE4DAE" w:rsidP="00AE4DAE">
      <w:pPr>
        <w:rPr>
          <w:sz w:val="22"/>
          <w:szCs w:val="22"/>
          <w:lang w:val="uk-UA"/>
        </w:rPr>
      </w:pPr>
    </w:p>
    <w:p w:rsidR="00AE4DAE" w:rsidRDefault="00AE4DAE"/>
    <w:sectPr w:rsidR="00AE4DAE" w:rsidSect="00ED770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2182"/>
    <w:multiLevelType w:val="hybridMultilevel"/>
    <w:tmpl w:val="E3E0CBF0"/>
    <w:lvl w:ilvl="0" w:tplc="23328D2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7A"/>
    <w:multiLevelType w:val="hybridMultilevel"/>
    <w:tmpl w:val="AB205FCC"/>
    <w:lvl w:ilvl="0" w:tplc="33F24294">
      <w:start w:val="26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3792EDB"/>
    <w:multiLevelType w:val="hybridMultilevel"/>
    <w:tmpl w:val="AB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4623"/>
    <w:multiLevelType w:val="hybridMultilevel"/>
    <w:tmpl w:val="8E6C55B6"/>
    <w:lvl w:ilvl="0" w:tplc="878A5C34">
      <w:start w:val="26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A35106E"/>
    <w:multiLevelType w:val="hybridMultilevel"/>
    <w:tmpl w:val="AB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2CA3"/>
    <w:multiLevelType w:val="hybridMultilevel"/>
    <w:tmpl w:val="FE30FDAC"/>
    <w:lvl w:ilvl="0" w:tplc="79505E46">
      <w:start w:val="100"/>
      <w:numFmt w:val="decimal"/>
      <w:lvlText w:val="%1"/>
      <w:lvlJc w:val="left"/>
      <w:pPr>
        <w:ind w:left="4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7C35510B"/>
    <w:multiLevelType w:val="hybridMultilevel"/>
    <w:tmpl w:val="AB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04376"/>
    <w:rsid w:val="00017984"/>
    <w:rsid w:val="000651FD"/>
    <w:rsid w:val="0006549D"/>
    <w:rsid w:val="0008174F"/>
    <w:rsid w:val="000863C3"/>
    <w:rsid w:val="000A4F1B"/>
    <w:rsid w:val="000B109D"/>
    <w:rsid w:val="000B24AD"/>
    <w:rsid w:val="000B53F7"/>
    <w:rsid w:val="000D3401"/>
    <w:rsid w:val="000F74D7"/>
    <w:rsid w:val="0010359A"/>
    <w:rsid w:val="00103F28"/>
    <w:rsid w:val="001342EE"/>
    <w:rsid w:val="00141013"/>
    <w:rsid w:val="0015789F"/>
    <w:rsid w:val="00161F94"/>
    <w:rsid w:val="001A3D11"/>
    <w:rsid w:val="001D20B2"/>
    <w:rsid w:val="001F188E"/>
    <w:rsid w:val="00217034"/>
    <w:rsid w:val="00237B79"/>
    <w:rsid w:val="002477BC"/>
    <w:rsid w:val="00263B36"/>
    <w:rsid w:val="00274CB4"/>
    <w:rsid w:val="00275631"/>
    <w:rsid w:val="002B5CCF"/>
    <w:rsid w:val="002C3E06"/>
    <w:rsid w:val="002F2341"/>
    <w:rsid w:val="002F755F"/>
    <w:rsid w:val="003166B4"/>
    <w:rsid w:val="00317450"/>
    <w:rsid w:val="00322273"/>
    <w:rsid w:val="0033262F"/>
    <w:rsid w:val="00335E39"/>
    <w:rsid w:val="0036199E"/>
    <w:rsid w:val="00380E41"/>
    <w:rsid w:val="003A3A94"/>
    <w:rsid w:val="003D2FF8"/>
    <w:rsid w:val="003D539C"/>
    <w:rsid w:val="003E4061"/>
    <w:rsid w:val="003E6588"/>
    <w:rsid w:val="00414E5D"/>
    <w:rsid w:val="00430D34"/>
    <w:rsid w:val="00435EAA"/>
    <w:rsid w:val="00437A8C"/>
    <w:rsid w:val="00444FB9"/>
    <w:rsid w:val="00455F69"/>
    <w:rsid w:val="004916B9"/>
    <w:rsid w:val="004A525A"/>
    <w:rsid w:val="004A620A"/>
    <w:rsid w:val="004B480D"/>
    <w:rsid w:val="004C2DC0"/>
    <w:rsid w:val="004D429F"/>
    <w:rsid w:val="0053154F"/>
    <w:rsid w:val="0054286B"/>
    <w:rsid w:val="0054581F"/>
    <w:rsid w:val="00553DBF"/>
    <w:rsid w:val="0056144A"/>
    <w:rsid w:val="00574818"/>
    <w:rsid w:val="00581A9D"/>
    <w:rsid w:val="00597AFC"/>
    <w:rsid w:val="005B13BC"/>
    <w:rsid w:val="005B6029"/>
    <w:rsid w:val="005B6792"/>
    <w:rsid w:val="005C3389"/>
    <w:rsid w:val="005C61A1"/>
    <w:rsid w:val="005D5AFC"/>
    <w:rsid w:val="005E0C82"/>
    <w:rsid w:val="006148F5"/>
    <w:rsid w:val="00636073"/>
    <w:rsid w:val="00644ACE"/>
    <w:rsid w:val="006462B9"/>
    <w:rsid w:val="00646DB1"/>
    <w:rsid w:val="00650E96"/>
    <w:rsid w:val="0066415E"/>
    <w:rsid w:val="00667281"/>
    <w:rsid w:val="006906A6"/>
    <w:rsid w:val="006A5A6B"/>
    <w:rsid w:val="006E5934"/>
    <w:rsid w:val="0071021C"/>
    <w:rsid w:val="007275B5"/>
    <w:rsid w:val="00747B1A"/>
    <w:rsid w:val="00747D8E"/>
    <w:rsid w:val="00750DF6"/>
    <w:rsid w:val="007607B8"/>
    <w:rsid w:val="007621FE"/>
    <w:rsid w:val="00772290"/>
    <w:rsid w:val="00772FB9"/>
    <w:rsid w:val="007737A2"/>
    <w:rsid w:val="00773822"/>
    <w:rsid w:val="00796F83"/>
    <w:rsid w:val="007B12C3"/>
    <w:rsid w:val="007D7E22"/>
    <w:rsid w:val="007E01F8"/>
    <w:rsid w:val="007E3318"/>
    <w:rsid w:val="007F48B1"/>
    <w:rsid w:val="008007B4"/>
    <w:rsid w:val="0081103A"/>
    <w:rsid w:val="00816E8B"/>
    <w:rsid w:val="00825DCC"/>
    <w:rsid w:val="00861682"/>
    <w:rsid w:val="008664AB"/>
    <w:rsid w:val="00874805"/>
    <w:rsid w:val="00891A4C"/>
    <w:rsid w:val="008941D5"/>
    <w:rsid w:val="008B28C2"/>
    <w:rsid w:val="008F5429"/>
    <w:rsid w:val="00911A17"/>
    <w:rsid w:val="00925F9C"/>
    <w:rsid w:val="00940389"/>
    <w:rsid w:val="00943190"/>
    <w:rsid w:val="0095248A"/>
    <w:rsid w:val="00967AC0"/>
    <w:rsid w:val="00986E02"/>
    <w:rsid w:val="0099086B"/>
    <w:rsid w:val="00993AD6"/>
    <w:rsid w:val="009949CB"/>
    <w:rsid w:val="009A405A"/>
    <w:rsid w:val="009A70BC"/>
    <w:rsid w:val="009B434E"/>
    <w:rsid w:val="009C49CC"/>
    <w:rsid w:val="009F7D6A"/>
    <w:rsid w:val="00A22223"/>
    <w:rsid w:val="00A22332"/>
    <w:rsid w:val="00A405D0"/>
    <w:rsid w:val="00A42D6D"/>
    <w:rsid w:val="00A43F29"/>
    <w:rsid w:val="00A61DC8"/>
    <w:rsid w:val="00A70710"/>
    <w:rsid w:val="00A77E4C"/>
    <w:rsid w:val="00A907AE"/>
    <w:rsid w:val="00A90A13"/>
    <w:rsid w:val="00AA46A0"/>
    <w:rsid w:val="00AB2740"/>
    <w:rsid w:val="00AC40FD"/>
    <w:rsid w:val="00AC6BB1"/>
    <w:rsid w:val="00AD0919"/>
    <w:rsid w:val="00AE4DAE"/>
    <w:rsid w:val="00AF48C6"/>
    <w:rsid w:val="00B021A9"/>
    <w:rsid w:val="00B266D1"/>
    <w:rsid w:val="00B272F5"/>
    <w:rsid w:val="00B330BF"/>
    <w:rsid w:val="00B3349B"/>
    <w:rsid w:val="00B35CD7"/>
    <w:rsid w:val="00B53F28"/>
    <w:rsid w:val="00B563F7"/>
    <w:rsid w:val="00BC2B94"/>
    <w:rsid w:val="00C135B2"/>
    <w:rsid w:val="00C17AF4"/>
    <w:rsid w:val="00C24032"/>
    <w:rsid w:val="00C2615E"/>
    <w:rsid w:val="00C27069"/>
    <w:rsid w:val="00CA05F2"/>
    <w:rsid w:val="00CA41BA"/>
    <w:rsid w:val="00CB32AC"/>
    <w:rsid w:val="00CB53A2"/>
    <w:rsid w:val="00CF5B7F"/>
    <w:rsid w:val="00CF60F5"/>
    <w:rsid w:val="00D114FF"/>
    <w:rsid w:val="00D15A3D"/>
    <w:rsid w:val="00D309AB"/>
    <w:rsid w:val="00D418AD"/>
    <w:rsid w:val="00D429D0"/>
    <w:rsid w:val="00D76841"/>
    <w:rsid w:val="00D77E0C"/>
    <w:rsid w:val="00DB4BF7"/>
    <w:rsid w:val="00DE21C2"/>
    <w:rsid w:val="00DF1017"/>
    <w:rsid w:val="00DF1733"/>
    <w:rsid w:val="00E209D4"/>
    <w:rsid w:val="00E65447"/>
    <w:rsid w:val="00EA2EEC"/>
    <w:rsid w:val="00EB4F7C"/>
    <w:rsid w:val="00ED0FC3"/>
    <w:rsid w:val="00ED770C"/>
    <w:rsid w:val="00EF19CF"/>
    <w:rsid w:val="00EF5394"/>
    <w:rsid w:val="00EF66FC"/>
    <w:rsid w:val="00F0182B"/>
    <w:rsid w:val="00F206B2"/>
    <w:rsid w:val="00F30053"/>
    <w:rsid w:val="00F3637F"/>
    <w:rsid w:val="00F537D3"/>
    <w:rsid w:val="00F63F03"/>
    <w:rsid w:val="00FA23A5"/>
    <w:rsid w:val="00FA4CAA"/>
    <w:rsid w:val="00FB382A"/>
    <w:rsid w:val="00FC5591"/>
    <w:rsid w:val="00FD623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8797"/>
  <w15:docId w15:val="{29BC95F7-7C73-4C2D-A89C-2BB44D5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A22332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Nata1">
    <w:name w:val="Nata1"/>
    <w:basedOn w:val="a"/>
    <w:rsid w:val="00940389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1">
    <w:name w:val="Звичайний (веб)1"/>
    <w:basedOn w:val="a"/>
    <w:rsid w:val="00940389"/>
    <w:pPr>
      <w:suppressAutoHyphens/>
      <w:spacing w:before="100" w:after="100"/>
      <w:ind w:firstLine="567"/>
      <w:jc w:val="both"/>
    </w:pPr>
    <w:rPr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8B28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8C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0D340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326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262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26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26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262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F84B-8C1E-431C-9BC5-06292CA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1</Pages>
  <Words>9355</Words>
  <Characters>53327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0</cp:revision>
  <cp:lastPrinted>2021-02-26T10:00:00Z</cp:lastPrinted>
  <dcterms:created xsi:type="dcterms:W3CDTF">2021-02-24T15:20:00Z</dcterms:created>
  <dcterms:modified xsi:type="dcterms:W3CDTF">2021-02-26T10:06:00Z</dcterms:modified>
</cp:coreProperties>
</file>